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35E0" w14:textId="77777777" w:rsidR="00E973EC" w:rsidRPr="005901F8" w:rsidRDefault="00E973EC" w:rsidP="00BF73FE">
      <w:pPr>
        <w:rPr>
          <w:rFonts w:ascii="Arial Narrow" w:hAnsi="Arial Narrow"/>
        </w:rPr>
      </w:pPr>
    </w:p>
    <w:p w14:paraId="6D8FD366" w14:textId="77777777" w:rsidR="008953ED" w:rsidRDefault="00E1296E" w:rsidP="00626659">
      <w:pPr>
        <w:rPr>
          <w:rFonts w:ascii="Arial Narrow" w:hAnsi="Arial Narrow" w:cs="Arial"/>
          <w:sz w:val="20"/>
          <w:szCs w:val="20"/>
        </w:rPr>
      </w:pPr>
      <w:r w:rsidRPr="005901F8">
        <w:rPr>
          <w:rFonts w:ascii="Arial Narrow" w:hAnsi="Arial Narrow" w:cs="Arial"/>
          <w:sz w:val="20"/>
          <w:szCs w:val="20"/>
        </w:rPr>
        <w:tab/>
      </w:r>
      <w:r w:rsidRPr="005901F8">
        <w:rPr>
          <w:rFonts w:ascii="Arial Narrow" w:hAnsi="Arial Narrow" w:cs="Arial"/>
          <w:sz w:val="20"/>
          <w:szCs w:val="20"/>
        </w:rPr>
        <w:tab/>
      </w:r>
      <w:r w:rsidRPr="005901F8">
        <w:rPr>
          <w:rFonts w:ascii="Arial Narrow" w:hAnsi="Arial Narrow" w:cs="Arial"/>
          <w:sz w:val="20"/>
          <w:szCs w:val="20"/>
        </w:rPr>
        <w:tab/>
      </w:r>
      <w:r w:rsidRPr="005901F8">
        <w:rPr>
          <w:rFonts w:ascii="Arial Narrow" w:hAnsi="Arial Narrow" w:cs="Arial"/>
          <w:sz w:val="20"/>
          <w:szCs w:val="20"/>
        </w:rPr>
        <w:tab/>
      </w:r>
      <w:r w:rsidRPr="005901F8">
        <w:rPr>
          <w:rFonts w:ascii="Arial Narrow" w:hAnsi="Arial Narrow" w:cs="Arial"/>
          <w:sz w:val="20"/>
          <w:szCs w:val="20"/>
        </w:rPr>
        <w:tab/>
      </w:r>
      <w:r w:rsidRPr="005901F8">
        <w:rPr>
          <w:rFonts w:ascii="Arial Narrow" w:hAnsi="Arial Narrow" w:cs="Arial"/>
          <w:sz w:val="20"/>
          <w:szCs w:val="20"/>
        </w:rPr>
        <w:tab/>
      </w:r>
      <w:r w:rsidRPr="005901F8">
        <w:rPr>
          <w:rFonts w:ascii="Arial Narrow" w:hAnsi="Arial Narrow" w:cs="Arial"/>
          <w:sz w:val="20"/>
          <w:szCs w:val="20"/>
        </w:rPr>
        <w:tab/>
      </w:r>
      <w:r w:rsidRPr="005901F8">
        <w:rPr>
          <w:rFonts w:ascii="Arial Narrow" w:hAnsi="Arial Narrow" w:cs="Arial"/>
          <w:sz w:val="20"/>
          <w:szCs w:val="20"/>
        </w:rPr>
        <w:tab/>
      </w:r>
    </w:p>
    <w:p w14:paraId="41ADE82A" w14:textId="77777777" w:rsidR="008953ED" w:rsidRDefault="008953ED" w:rsidP="00626659">
      <w:pPr>
        <w:rPr>
          <w:rFonts w:ascii="Arial Narrow" w:hAnsi="Arial Narrow" w:cs="Arial"/>
          <w:sz w:val="20"/>
          <w:szCs w:val="20"/>
        </w:rPr>
      </w:pPr>
    </w:p>
    <w:p w14:paraId="47B073B1" w14:textId="77777777" w:rsidR="008953ED" w:rsidRDefault="008953ED" w:rsidP="00626659">
      <w:pPr>
        <w:rPr>
          <w:rFonts w:ascii="Arial Narrow" w:hAnsi="Arial Narrow" w:cs="Arial"/>
          <w:sz w:val="20"/>
          <w:szCs w:val="20"/>
        </w:rPr>
      </w:pPr>
    </w:p>
    <w:p w14:paraId="57531E5F" w14:textId="77777777" w:rsidR="00626659" w:rsidRPr="005901F8" w:rsidRDefault="008953ED" w:rsidP="00626659">
      <w:pPr>
        <w:rPr>
          <w:rFonts w:ascii="Arial Narrow" w:hAnsi="Arial Narrow" w:cs="Arial"/>
          <w:b/>
          <w:color w:val="0000FF"/>
        </w:rPr>
      </w:pPr>
      <w:r>
        <w:rPr>
          <w:rFonts w:ascii="Arial Narrow" w:hAnsi="Arial Narrow" w:cs="Arial"/>
          <w:b/>
          <w:color w:val="0000FF"/>
        </w:rPr>
        <w:t xml:space="preserve">                       </w:t>
      </w:r>
      <w:r w:rsidR="00D50D6F">
        <w:rPr>
          <w:rFonts w:ascii="Arial Narrow" w:hAnsi="Arial Narrow" w:cs="Arial"/>
          <w:b/>
          <w:color w:val="0000FF"/>
        </w:rPr>
        <w:t xml:space="preserve">                               </w:t>
      </w:r>
      <w:r>
        <w:rPr>
          <w:rFonts w:ascii="Arial Narrow" w:hAnsi="Arial Narrow" w:cs="Arial"/>
          <w:b/>
          <w:color w:val="0000FF"/>
        </w:rPr>
        <w:t xml:space="preserve">                                                 </w:t>
      </w:r>
      <w:r w:rsidR="00E1296E" w:rsidRPr="005901F8">
        <w:rPr>
          <w:rFonts w:ascii="Arial Narrow" w:hAnsi="Arial Narrow" w:cs="Arial"/>
          <w:b/>
          <w:color w:val="0000FF"/>
        </w:rPr>
        <w:t>Z</w:t>
      </w:r>
      <w:r w:rsidR="00626659" w:rsidRPr="005901F8">
        <w:rPr>
          <w:rFonts w:ascii="Arial Narrow" w:hAnsi="Arial Narrow" w:cs="Arial"/>
          <w:b/>
          <w:color w:val="0000FF"/>
        </w:rPr>
        <w:t xml:space="preserve">ałącznik Nr 1 </w:t>
      </w:r>
    </w:p>
    <w:p w14:paraId="2AC110E2" w14:textId="77777777" w:rsidR="00626659" w:rsidRPr="005901F8" w:rsidRDefault="00E1296E" w:rsidP="00626659">
      <w:pPr>
        <w:rPr>
          <w:rFonts w:ascii="Arial Narrow" w:hAnsi="Arial Narrow" w:cs="Arial"/>
          <w:sz w:val="20"/>
          <w:szCs w:val="20"/>
        </w:rPr>
      </w:pPr>
      <w:r w:rsidRPr="005901F8">
        <w:rPr>
          <w:rFonts w:ascii="Arial Narrow" w:hAnsi="Arial Narrow" w:cs="Arial"/>
          <w:sz w:val="20"/>
          <w:szCs w:val="20"/>
        </w:rPr>
        <w:tab/>
      </w:r>
      <w:r w:rsidRPr="005901F8">
        <w:rPr>
          <w:rFonts w:ascii="Arial Narrow" w:hAnsi="Arial Narrow" w:cs="Arial"/>
          <w:sz w:val="20"/>
          <w:szCs w:val="20"/>
        </w:rPr>
        <w:tab/>
      </w:r>
      <w:r w:rsidRPr="005901F8">
        <w:rPr>
          <w:rFonts w:ascii="Arial Narrow" w:hAnsi="Arial Narrow" w:cs="Arial"/>
          <w:sz w:val="20"/>
          <w:szCs w:val="20"/>
        </w:rPr>
        <w:tab/>
      </w:r>
      <w:r w:rsidRPr="005901F8">
        <w:rPr>
          <w:rFonts w:ascii="Arial Narrow" w:hAnsi="Arial Narrow" w:cs="Arial"/>
          <w:sz w:val="20"/>
          <w:szCs w:val="20"/>
        </w:rPr>
        <w:tab/>
      </w:r>
      <w:r w:rsidRPr="005901F8">
        <w:rPr>
          <w:rFonts w:ascii="Arial Narrow" w:hAnsi="Arial Narrow" w:cs="Arial"/>
          <w:sz w:val="20"/>
          <w:szCs w:val="20"/>
        </w:rPr>
        <w:tab/>
      </w:r>
      <w:r w:rsidRPr="005901F8">
        <w:rPr>
          <w:rFonts w:ascii="Arial Narrow" w:hAnsi="Arial Narrow" w:cs="Arial"/>
          <w:sz w:val="20"/>
          <w:szCs w:val="20"/>
        </w:rPr>
        <w:tab/>
      </w:r>
      <w:r w:rsidRPr="005901F8">
        <w:rPr>
          <w:rFonts w:ascii="Arial Narrow" w:hAnsi="Arial Narrow" w:cs="Arial"/>
          <w:sz w:val="20"/>
          <w:szCs w:val="20"/>
        </w:rPr>
        <w:tab/>
      </w:r>
      <w:r w:rsidRPr="005901F8">
        <w:rPr>
          <w:rFonts w:ascii="Arial Narrow" w:hAnsi="Arial Narrow" w:cs="Arial"/>
          <w:sz w:val="20"/>
          <w:szCs w:val="20"/>
        </w:rPr>
        <w:tab/>
        <w:t>do</w:t>
      </w:r>
      <w:r w:rsidR="00C751B5" w:rsidRPr="005901F8">
        <w:rPr>
          <w:rFonts w:ascii="Arial Narrow" w:hAnsi="Arial Narrow" w:cs="Arial"/>
          <w:sz w:val="20"/>
          <w:szCs w:val="20"/>
        </w:rPr>
        <w:t xml:space="preserve"> Zarządzenia Nr</w:t>
      </w:r>
      <w:r w:rsidR="008953ED">
        <w:rPr>
          <w:rFonts w:ascii="Arial Narrow" w:hAnsi="Arial Narrow" w:cs="Arial"/>
          <w:sz w:val="20"/>
          <w:szCs w:val="20"/>
        </w:rPr>
        <w:t xml:space="preserve">   </w:t>
      </w:r>
      <w:r w:rsidR="00927264">
        <w:rPr>
          <w:rFonts w:ascii="Arial Narrow" w:hAnsi="Arial Narrow" w:cs="Arial"/>
          <w:sz w:val="20"/>
          <w:szCs w:val="20"/>
        </w:rPr>
        <w:t>8</w:t>
      </w:r>
      <w:r w:rsidRPr="005901F8">
        <w:rPr>
          <w:rFonts w:ascii="Arial Narrow" w:hAnsi="Arial Narrow" w:cs="Arial"/>
          <w:sz w:val="20"/>
          <w:szCs w:val="20"/>
        </w:rPr>
        <w:t>/2018</w:t>
      </w:r>
    </w:p>
    <w:p w14:paraId="4BB176EE" w14:textId="77777777" w:rsidR="008953ED" w:rsidRPr="008953ED" w:rsidRDefault="00E1296E" w:rsidP="008953ED">
      <w:pPr>
        <w:rPr>
          <w:rFonts w:ascii="Arial Narrow" w:hAnsi="Arial Narrow"/>
          <w:sz w:val="20"/>
          <w:szCs w:val="20"/>
        </w:rPr>
      </w:pPr>
      <w:r w:rsidRPr="005901F8">
        <w:rPr>
          <w:rFonts w:ascii="Arial Narrow" w:hAnsi="Arial Narrow" w:cs="Arial"/>
          <w:sz w:val="20"/>
          <w:szCs w:val="20"/>
        </w:rPr>
        <w:tab/>
      </w:r>
      <w:r w:rsidRPr="005901F8">
        <w:rPr>
          <w:rFonts w:ascii="Arial Narrow" w:hAnsi="Arial Narrow" w:cs="Arial"/>
          <w:sz w:val="20"/>
          <w:szCs w:val="20"/>
        </w:rPr>
        <w:tab/>
      </w:r>
      <w:r w:rsidRPr="005901F8">
        <w:rPr>
          <w:rFonts w:ascii="Arial Narrow" w:hAnsi="Arial Narrow" w:cs="Arial"/>
          <w:sz w:val="20"/>
          <w:szCs w:val="20"/>
        </w:rPr>
        <w:tab/>
      </w:r>
      <w:r w:rsidRPr="005901F8">
        <w:rPr>
          <w:rFonts w:ascii="Arial Narrow" w:hAnsi="Arial Narrow" w:cs="Arial"/>
          <w:sz w:val="20"/>
          <w:szCs w:val="20"/>
        </w:rPr>
        <w:tab/>
      </w:r>
      <w:r w:rsidRPr="005901F8">
        <w:rPr>
          <w:rFonts w:ascii="Arial Narrow" w:hAnsi="Arial Narrow" w:cs="Arial"/>
          <w:sz w:val="20"/>
          <w:szCs w:val="20"/>
        </w:rPr>
        <w:tab/>
      </w:r>
      <w:r w:rsidRPr="005901F8">
        <w:rPr>
          <w:rFonts w:ascii="Arial Narrow" w:hAnsi="Arial Narrow" w:cs="Arial"/>
          <w:sz w:val="20"/>
          <w:szCs w:val="20"/>
        </w:rPr>
        <w:tab/>
      </w:r>
      <w:r w:rsidRPr="005901F8">
        <w:rPr>
          <w:rFonts w:ascii="Arial Narrow" w:hAnsi="Arial Narrow" w:cs="Arial"/>
          <w:sz w:val="20"/>
          <w:szCs w:val="20"/>
        </w:rPr>
        <w:tab/>
      </w:r>
      <w:r w:rsidRPr="005901F8">
        <w:rPr>
          <w:rFonts w:ascii="Arial Narrow" w:hAnsi="Arial Narrow" w:cs="Arial"/>
          <w:sz w:val="20"/>
          <w:szCs w:val="20"/>
        </w:rPr>
        <w:tab/>
      </w:r>
      <w:r w:rsidR="008953ED">
        <w:rPr>
          <w:rFonts w:ascii="Arial Narrow" w:hAnsi="Arial Narrow" w:cs="Arial"/>
          <w:sz w:val="20"/>
          <w:szCs w:val="20"/>
        </w:rPr>
        <w:t xml:space="preserve">Dyrektora </w:t>
      </w:r>
      <w:r w:rsidR="008953ED" w:rsidRPr="005901F8">
        <w:rPr>
          <w:rFonts w:ascii="Arial Narrow" w:hAnsi="Arial Narrow"/>
          <w:sz w:val="20"/>
          <w:szCs w:val="20"/>
        </w:rPr>
        <w:t xml:space="preserve"> </w:t>
      </w:r>
      <w:r w:rsidR="008953ED">
        <w:rPr>
          <w:rFonts w:ascii="Arial Narrow" w:hAnsi="Arial Narrow"/>
          <w:bCs/>
          <w:sz w:val="20"/>
          <w:szCs w:val="20"/>
        </w:rPr>
        <w:t xml:space="preserve">Szkoły </w:t>
      </w:r>
      <w:r w:rsidR="008953ED" w:rsidRPr="005901F8">
        <w:rPr>
          <w:rFonts w:ascii="Arial Narrow" w:hAnsi="Arial Narrow"/>
          <w:bCs/>
          <w:sz w:val="20"/>
          <w:szCs w:val="20"/>
        </w:rPr>
        <w:t>Podstawowej</w:t>
      </w:r>
    </w:p>
    <w:p w14:paraId="722C7794" w14:textId="77777777" w:rsidR="008953ED" w:rsidRPr="005901F8" w:rsidRDefault="008953ED" w:rsidP="008953ED">
      <w:pPr>
        <w:rPr>
          <w:rFonts w:ascii="Arial Narrow" w:hAnsi="Arial Narrow"/>
          <w:bCs/>
          <w:sz w:val="20"/>
          <w:szCs w:val="20"/>
        </w:rPr>
      </w:pPr>
      <w:r w:rsidRPr="005901F8">
        <w:rPr>
          <w:rFonts w:ascii="Arial Narrow" w:hAnsi="Arial Narrow"/>
          <w:bCs/>
          <w:sz w:val="20"/>
          <w:szCs w:val="20"/>
        </w:rPr>
        <w:t xml:space="preserve">                                                                                                                            im. Ks. Stefana Kard. Wyszyńskiego </w:t>
      </w:r>
    </w:p>
    <w:p w14:paraId="2EF450EB" w14:textId="77777777" w:rsidR="008953ED" w:rsidRPr="005901F8" w:rsidRDefault="008953ED" w:rsidP="008953ED">
      <w:pPr>
        <w:rPr>
          <w:rFonts w:ascii="Arial Narrow" w:hAnsi="Arial Narrow"/>
          <w:i/>
          <w:iCs/>
          <w:sz w:val="20"/>
          <w:szCs w:val="20"/>
        </w:rPr>
      </w:pPr>
      <w:r w:rsidRPr="005901F8">
        <w:rPr>
          <w:rFonts w:ascii="Arial Narrow" w:hAnsi="Arial Narrow"/>
          <w:bCs/>
          <w:sz w:val="20"/>
          <w:szCs w:val="20"/>
        </w:rPr>
        <w:t xml:space="preserve">                                                                                                                            Prymasa Tysiąclecia w Rąbieniu</w:t>
      </w:r>
    </w:p>
    <w:p w14:paraId="6DD10D6D" w14:textId="77777777" w:rsidR="00E1296E" w:rsidRPr="005901F8" w:rsidRDefault="00E1296E" w:rsidP="00626659">
      <w:pPr>
        <w:rPr>
          <w:rFonts w:ascii="Arial Narrow" w:hAnsi="Arial Narrow" w:cs="Arial"/>
          <w:sz w:val="20"/>
          <w:szCs w:val="20"/>
        </w:rPr>
      </w:pPr>
    </w:p>
    <w:p w14:paraId="07FD086F" w14:textId="77777777" w:rsidR="00E1296E" w:rsidRPr="005901F8" w:rsidRDefault="008174A5" w:rsidP="00E973EC">
      <w:pPr>
        <w:jc w:val="center"/>
        <w:rPr>
          <w:rFonts w:ascii="Arial Narrow" w:hAnsi="Arial Narrow" w:cs="Arial"/>
          <w:b/>
          <w:sz w:val="22"/>
          <w:szCs w:val="22"/>
        </w:rPr>
      </w:pPr>
      <w:r w:rsidRPr="005901F8">
        <w:rPr>
          <w:rFonts w:ascii="Arial Narrow" w:hAnsi="Arial Narrow" w:cs="Arial"/>
          <w:b/>
          <w:sz w:val="28"/>
          <w:szCs w:val="28"/>
        </w:rPr>
        <w:t>REGULAMIN</w:t>
      </w:r>
    </w:p>
    <w:p w14:paraId="11394B4A" w14:textId="77777777" w:rsidR="00626659" w:rsidRPr="005901F8" w:rsidRDefault="00626659" w:rsidP="00E973EC">
      <w:pPr>
        <w:jc w:val="center"/>
        <w:rPr>
          <w:rFonts w:ascii="Arial Narrow" w:hAnsi="Arial Narrow" w:cs="Arial"/>
          <w:b/>
          <w:sz w:val="28"/>
          <w:szCs w:val="28"/>
        </w:rPr>
      </w:pPr>
      <w:r w:rsidRPr="005901F8">
        <w:rPr>
          <w:rFonts w:ascii="Arial Narrow" w:hAnsi="Arial Narrow" w:cs="Arial"/>
          <w:b/>
          <w:sz w:val="22"/>
          <w:szCs w:val="22"/>
        </w:rPr>
        <w:t>NABORU NA WOLNE STANOWISKA URZĘDNICZE</w:t>
      </w:r>
      <w:r w:rsidR="00A23A4A" w:rsidRPr="005901F8">
        <w:rPr>
          <w:rFonts w:ascii="Arial Narrow" w:hAnsi="Arial Narrow" w:cs="Arial"/>
          <w:b/>
          <w:sz w:val="22"/>
          <w:szCs w:val="22"/>
        </w:rPr>
        <w:t xml:space="preserve"> W TYM KIEROWNICZE STANOWISKA URZĘDNICZE ORAZ STANOWISKA ADMINISTRACJI</w:t>
      </w:r>
    </w:p>
    <w:p w14:paraId="5E0A1BDD" w14:textId="77777777" w:rsidR="00626659" w:rsidRPr="005901F8" w:rsidRDefault="00C751B5" w:rsidP="00C751B5">
      <w:pPr>
        <w:jc w:val="center"/>
        <w:rPr>
          <w:rFonts w:ascii="Arial Narrow" w:hAnsi="Arial Narrow" w:cs="Arial"/>
          <w:b/>
          <w:sz w:val="28"/>
          <w:szCs w:val="28"/>
        </w:rPr>
      </w:pPr>
      <w:r w:rsidRPr="005901F8">
        <w:rPr>
          <w:rFonts w:ascii="Arial Narrow" w:hAnsi="Arial Narrow" w:cs="Arial"/>
          <w:sz w:val="28"/>
          <w:szCs w:val="28"/>
        </w:rPr>
        <w:t>w</w:t>
      </w:r>
      <w:r w:rsidR="00E1296E" w:rsidRPr="005901F8">
        <w:rPr>
          <w:rFonts w:ascii="Arial Narrow" w:hAnsi="Arial Narrow" w:cs="Arial"/>
          <w:b/>
          <w:sz w:val="28"/>
          <w:szCs w:val="28"/>
        </w:rPr>
        <w:t xml:space="preserve"> </w:t>
      </w:r>
      <w:r w:rsidRPr="005901F8">
        <w:rPr>
          <w:rFonts w:ascii="Arial Narrow" w:hAnsi="Arial Narrow"/>
          <w:bCs/>
        </w:rPr>
        <w:t>Szkole Podstawowej im. Ks. Stefana Kard. Wyszyńskiego Prymasa Tysiąclecia w Rąbieniu</w:t>
      </w:r>
      <w:r w:rsidRPr="005901F8">
        <w:rPr>
          <w:rFonts w:ascii="Arial Narrow" w:hAnsi="Arial Narrow" w:cs="Arial"/>
          <w:b/>
          <w:sz w:val="28"/>
          <w:szCs w:val="28"/>
        </w:rPr>
        <w:t xml:space="preserve"> </w:t>
      </w:r>
    </w:p>
    <w:p w14:paraId="44DBE026" w14:textId="77777777" w:rsidR="00E1296E" w:rsidRPr="005901F8" w:rsidRDefault="00E1296E" w:rsidP="00626659">
      <w:pPr>
        <w:rPr>
          <w:rFonts w:ascii="Arial Narrow" w:hAnsi="Arial Narrow" w:cs="Arial"/>
          <w:sz w:val="28"/>
          <w:szCs w:val="28"/>
        </w:rPr>
      </w:pPr>
    </w:p>
    <w:p w14:paraId="4232FD1A" w14:textId="77777777" w:rsidR="00540F0A" w:rsidRDefault="00626659" w:rsidP="007A03D2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Podstawa prawna: Ustawa z dnia 21 listopada 2008 r.</w:t>
      </w:r>
      <w:r w:rsidR="007A03D2" w:rsidRPr="005901F8">
        <w:rPr>
          <w:rFonts w:ascii="Arial Narrow" w:hAnsi="Arial Narrow" w:cs="Arial"/>
        </w:rPr>
        <w:t xml:space="preserve"> </w:t>
      </w:r>
      <w:r w:rsidR="00002AB2" w:rsidRPr="005901F8">
        <w:rPr>
          <w:rFonts w:ascii="Arial Narrow" w:hAnsi="Arial Narrow" w:cs="Arial"/>
        </w:rPr>
        <w:t>o</w:t>
      </w:r>
      <w:r w:rsidR="008174A5" w:rsidRPr="005901F8">
        <w:rPr>
          <w:rFonts w:ascii="Arial Narrow" w:hAnsi="Arial Narrow" w:cs="Arial"/>
        </w:rPr>
        <w:t xml:space="preserve"> </w:t>
      </w:r>
      <w:r w:rsidR="00002AB2" w:rsidRPr="005901F8">
        <w:rPr>
          <w:rFonts w:ascii="Arial Narrow" w:hAnsi="Arial Narrow" w:cs="Arial"/>
        </w:rPr>
        <w:t xml:space="preserve">pracownikach </w:t>
      </w:r>
      <w:r w:rsidRPr="005901F8">
        <w:rPr>
          <w:rFonts w:ascii="Arial Narrow" w:hAnsi="Arial Narrow" w:cs="Arial"/>
        </w:rPr>
        <w:t>samorządowych</w:t>
      </w:r>
    </w:p>
    <w:p w14:paraId="3924AC7B" w14:textId="77777777" w:rsidR="008174A5" w:rsidRPr="005901F8" w:rsidRDefault="008174A5" w:rsidP="007A03D2">
      <w:pPr>
        <w:rPr>
          <w:rFonts w:ascii="Arial Narrow" w:hAnsi="Arial Narrow"/>
          <w:i/>
        </w:rPr>
      </w:pPr>
      <w:r w:rsidRPr="005901F8">
        <w:rPr>
          <w:rFonts w:ascii="Arial Narrow" w:hAnsi="Arial Narrow"/>
          <w:i/>
        </w:rPr>
        <w:t>(tj. Dz. U.  2016r., poz. 902 z późn. zm.).</w:t>
      </w:r>
    </w:p>
    <w:p w14:paraId="4EF9C2F3" w14:textId="77777777" w:rsidR="00626659" w:rsidRPr="005901F8" w:rsidRDefault="008174A5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 </w:t>
      </w:r>
    </w:p>
    <w:p w14:paraId="5EB8BD11" w14:textId="77777777" w:rsidR="00626659" w:rsidRPr="005901F8" w:rsidRDefault="00626659" w:rsidP="008174A5">
      <w:pPr>
        <w:jc w:val="center"/>
        <w:rPr>
          <w:rFonts w:ascii="Arial Narrow" w:hAnsi="Arial Narrow" w:cs="Arial"/>
          <w:b/>
        </w:rPr>
      </w:pPr>
      <w:r w:rsidRPr="005901F8">
        <w:rPr>
          <w:rFonts w:ascii="Arial Narrow" w:hAnsi="Arial Narrow" w:cs="Arial"/>
          <w:b/>
        </w:rPr>
        <w:t>Rozdział I</w:t>
      </w:r>
    </w:p>
    <w:p w14:paraId="703A1861" w14:textId="77777777" w:rsidR="00626659" w:rsidRPr="005901F8" w:rsidRDefault="00626659" w:rsidP="00626659">
      <w:pPr>
        <w:rPr>
          <w:rFonts w:ascii="Arial Narrow" w:hAnsi="Arial Narrow" w:cs="Arial"/>
          <w:b/>
        </w:rPr>
      </w:pPr>
      <w:r w:rsidRPr="005901F8">
        <w:rPr>
          <w:rFonts w:ascii="Arial Narrow" w:hAnsi="Arial Narrow" w:cs="Arial"/>
          <w:b/>
        </w:rPr>
        <w:t xml:space="preserve">Postanowienia ogólne </w:t>
      </w:r>
    </w:p>
    <w:p w14:paraId="7FC62DF5" w14:textId="77777777" w:rsidR="00626659" w:rsidRPr="005901F8" w:rsidRDefault="00626659" w:rsidP="008174A5">
      <w:pPr>
        <w:jc w:val="center"/>
        <w:rPr>
          <w:rFonts w:ascii="Arial Narrow" w:hAnsi="Arial Narrow" w:cs="Arial"/>
          <w:b/>
        </w:rPr>
      </w:pPr>
      <w:r w:rsidRPr="005901F8">
        <w:rPr>
          <w:rFonts w:ascii="Arial Narrow" w:hAnsi="Arial Narrow" w:cs="Arial"/>
          <w:b/>
        </w:rPr>
        <w:t>§ 1</w:t>
      </w:r>
    </w:p>
    <w:p w14:paraId="70DDFF6B" w14:textId="77777777" w:rsidR="00CF679E" w:rsidRPr="005901F8" w:rsidRDefault="00CF679E" w:rsidP="008174A5">
      <w:pPr>
        <w:jc w:val="center"/>
        <w:rPr>
          <w:rFonts w:ascii="Arial Narrow" w:hAnsi="Arial Narrow" w:cs="Arial"/>
          <w:b/>
        </w:rPr>
      </w:pPr>
    </w:p>
    <w:p w14:paraId="0F9CAFF9" w14:textId="77777777" w:rsidR="00540F0A" w:rsidRDefault="00626659" w:rsidP="00626659">
      <w:pPr>
        <w:rPr>
          <w:rFonts w:ascii="Arial Narrow" w:hAnsi="Arial Narrow"/>
          <w:bCs/>
        </w:rPr>
      </w:pPr>
      <w:r w:rsidRPr="005901F8">
        <w:rPr>
          <w:rFonts w:ascii="Arial Narrow" w:hAnsi="Arial Narrow" w:cs="Arial"/>
        </w:rPr>
        <w:t xml:space="preserve">1. Celem Regulaminu </w:t>
      </w:r>
      <w:r w:rsidR="00454C88" w:rsidRPr="005901F8">
        <w:rPr>
          <w:rFonts w:ascii="Arial Narrow" w:hAnsi="Arial Narrow" w:cs="Arial"/>
        </w:rPr>
        <w:t>jest ustalenie zasad zatrudnian</w:t>
      </w:r>
      <w:r w:rsidR="00CF679E" w:rsidRPr="005901F8">
        <w:rPr>
          <w:rFonts w:ascii="Arial Narrow" w:hAnsi="Arial Narrow" w:cs="Arial"/>
        </w:rPr>
        <w:t>ia na stanowiska urzędnicze</w:t>
      </w:r>
      <w:r w:rsidR="00E973EC" w:rsidRPr="005901F8">
        <w:rPr>
          <w:rFonts w:ascii="Arial Narrow" w:hAnsi="Arial Narrow" w:cs="Arial"/>
        </w:rPr>
        <w:t xml:space="preserve"> </w:t>
      </w:r>
      <w:r w:rsidRPr="005901F8">
        <w:rPr>
          <w:rFonts w:ascii="Arial Narrow" w:hAnsi="Arial Narrow" w:cs="Arial"/>
        </w:rPr>
        <w:t>i kierownicze stanowiska urzędnicze w</w:t>
      </w:r>
      <w:r w:rsidR="00C751B5" w:rsidRPr="005901F8">
        <w:rPr>
          <w:rFonts w:ascii="Arial Narrow" w:hAnsi="Arial Narrow"/>
          <w:bCs/>
        </w:rPr>
        <w:t xml:space="preserve"> Szkole Podstawowej im. Ks. Stefana Kard. Wyszyńskiego </w:t>
      </w:r>
    </w:p>
    <w:p w14:paraId="09179FEE" w14:textId="77777777" w:rsidR="00626659" w:rsidRPr="005901F8" w:rsidRDefault="00C751B5" w:rsidP="00626659">
      <w:pPr>
        <w:rPr>
          <w:rFonts w:ascii="Arial Narrow" w:hAnsi="Arial Narrow" w:cs="Arial"/>
        </w:rPr>
      </w:pPr>
      <w:r w:rsidRPr="005901F8">
        <w:rPr>
          <w:rFonts w:ascii="Arial Narrow" w:hAnsi="Arial Narrow"/>
          <w:bCs/>
        </w:rPr>
        <w:t>Prymasa Tysiąclecia w Rąbieniu</w:t>
      </w:r>
      <w:r w:rsidR="008174A5" w:rsidRPr="005901F8">
        <w:rPr>
          <w:rFonts w:ascii="Arial Narrow" w:hAnsi="Arial Narrow" w:cs="Arial"/>
        </w:rPr>
        <w:t>,</w:t>
      </w:r>
      <w:r w:rsidR="00626659" w:rsidRPr="005901F8">
        <w:rPr>
          <w:rFonts w:ascii="Arial Narrow" w:hAnsi="Arial Narrow" w:cs="Arial"/>
        </w:rPr>
        <w:t xml:space="preserve"> w oparciu o otwarty i konkurencyjny </w:t>
      </w:r>
      <w:r w:rsidR="00454C88" w:rsidRPr="005901F8">
        <w:rPr>
          <w:rFonts w:ascii="Arial Narrow" w:hAnsi="Arial Narrow" w:cs="Arial"/>
        </w:rPr>
        <w:t>nab</w:t>
      </w:r>
      <w:r w:rsidR="00626659" w:rsidRPr="005901F8">
        <w:rPr>
          <w:rFonts w:ascii="Arial Narrow" w:hAnsi="Arial Narrow" w:cs="Arial"/>
        </w:rPr>
        <w:t xml:space="preserve">ór na wolne stanowiska pracy. </w:t>
      </w:r>
    </w:p>
    <w:p w14:paraId="6A5F10FA" w14:textId="77777777" w:rsidR="00626659" w:rsidRPr="005901F8" w:rsidRDefault="00626659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2. Nabór, o którym m</w:t>
      </w:r>
      <w:r w:rsidR="00454C88" w:rsidRPr="005901F8">
        <w:rPr>
          <w:rFonts w:ascii="Arial Narrow" w:hAnsi="Arial Narrow" w:cs="Arial"/>
        </w:rPr>
        <w:t xml:space="preserve">owa w ust. 1 przeprowadza się w </w:t>
      </w:r>
      <w:r w:rsidRPr="005901F8">
        <w:rPr>
          <w:rFonts w:ascii="Arial Narrow" w:hAnsi="Arial Narrow" w:cs="Arial"/>
        </w:rPr>
        <w:t xml:space="preserve">drodze postępowania rekrutacyjnego. </w:t>
      </w:r>
    </w:p>
    <w:p w14:paraId="5C1B2468" w14:textId="77777777" w:rsidR="00626659" w:rsidRPr="005901F8" w:rsidRDefault="00626659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3. Zatrudnienie na s</w:t>
      </w:r>
      <w:r w:rsidR="00454C88" w:rsidRPr="005901F8">
        <w:rPr>
          <w:rFonts w:ascii="Arial Narrow" w:hAnsi="Arial Narrow" w:cs="Arial"/>
        </w:rPr>
        <w:t xml:space="preserve">tanowiska, o którym mowa w ust.1 następuje na podstawie umowy </w:t>
      </w:r>
      <w:r w:rsidRPr="005901F8">
        <w:rPr>
          <w:rFonts w:ascii="Arial Narrow" w:hAnsi="Arial Narrow" w:cs="Arial"/>
        </w:rPr>
        <w:t xml:space="preserve">o pracę na czas nieokreślony lub czas określony </w:t>
      </w:r>
      <w:r w:rsidR="00454C88" w:rsidRPr="005901F8">
        <w:rPr>
          <w:rFonts w:ascii="Arial Narrow" w:hAnsi="Arial Narrow" w:cs="Arial"/>
        </w:rPr>
        <w:t xml:space="preserve">z </w:t>
      </w:r>
      <w:r w:rsidRPr="005901F8">
        <w:rPr>
          <w:rFonts w:ascii="Arial Narrow" w:hAnsi="Arial Narrow" w:cs="Arial"/>
        </w:rPr>
        <w:t xml:space="preserve">zastrzeżeniem § 1 ust. 4. </w:t>
      </w:r>
    </w:p>
    <w:p w14:paraId="18507E9A" w14:textId="77777777" w:rsidR="00CF679E" w:rsidRPr="005901F8" w:rsidRDefault="00626659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4. W przypadku osób </w:t>
      </w:r>
      <w:r w:rsidR="00454C88" w:rsidRPr="005901F8">
        <w:rPr>
          <w:rFonts w:ascii="Arial Narrow" w:hAnsi="Arial Narrow" w:cs="Arial"/>
        </w:rPr>
        <w:t>podejmujących pracę na stanowis</w:t>
      </w:r>
      <w:r w:rsidRPr="005901F8">
        <w:rPr>
          <w:rFonts w:ascii="Arial Narrow" w:hAnsi="Arial Narrow" w:cs="Arial"/>
        </w:rPr>
        <w:t>ku u</w:t>
      </w:r>
      <w:r w:rsidR="00454C88" w:rsidRPr="005901F8">
        <w:rPr>
          <w:rFonts w:ascii="Arial Narrow" w:hAnsi="Arial Narrow" w:cs="Arial"/>
        </w:rPr>
        <w:t xml:space="preserve">rzędniczym, w tym kierowniczym </w:t>
      </w:r>
      <w:r w:rsidRPr="005901F8">
        <w:rPr>
          <w:rFonts w:ascii="Arial Narrow" w:hAnsi="Arial Narrow" w:cs="Arial"/>
        </w:rPr>
        <w:t>stanowisku urzędnicz</w:t>
      </w:r>
      <w:r w:rsidR="00454C88" w:rsidRPr="005901F8">
        <w:rPr>
          <w:rFonts w:ascii="Arial Narrow" w:hAnsi="Arial Narrow" w:cs="Arial"/>
        </w:rPr>
        <w:t xml:space="preserve">ym umowę o pracę zawiera się na </w:t>
      </w:r>
      <w:r w:rsidRPr="005901F8">
        <w:rPr>
          <w:rFonts w:ascii="Arial Narrow" w:hAnsi="Arial Narrow" w:cs="Arial"/>
        </w:rPr>
        <w:t>cza</w:t>
      </w:r>
      <w:r w:rsidR="00454C88" w:rsidRPr="005901F8">
        <w:rPr>
          <w:rFonts w:ascii="Arial Narrow" w:hAnsi="Arial Narrow" w:cs="Arial"/>
        </w:rPr>
        <w:t xml:space="preserve">s określony, nie dłuższy niż 6 </w:t>
      </w:r>
      <w:r w:rsidRPr="005901F8">
        <w:rPr>
          <w:rFonts w:ascii="Arial Narrow" w:hAnsi="Arial Narrow" w:cs="Arial"/>
        </w:rPr>
        <w:t xml:space="preserve">miesięcy, </w:t>
      </w:r>
    </w:p>
    <w:p w14:paraId="6315A519" w14:textId="77777777" w:rsidR="00626659" w:rsidRPr="005901F8" w:rsidRDefault="00CF679E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z </w:t>
      </w:r>
      <w:r w:rsidR="00626659" w:rsidRPr="005901F8">
        <w:rPr>
          <w:rFonts w:ascii="Arial Narrow" w:hAnsi="Arial Narrow" w:cs="Arial"/>
        </w:rPr>
        <w:t>możliwością wcześniejszego rozwiązania st</w:t>
      </w:r>
      <w:r w:rsidR="00454C88" w:rsidRPr="005901F8">
        <w:rPr>
          <w:rFonts w:ascii="Arial Narrow" w:hAnsi="Arial Narrow" w:cs="Arial"/>
        </w:rPr>
        <w:t xml:space="preserve">osunku pracy za dwutygodniowym </w:t>
      </w:r>
      <w:r w:rsidR="00626659" w:rsidRPr="005901F8">
        <w:rPr>
          <w:rFonts w:ascii="Arial Narrow" w:hAnsi="Arial Narrow" w:cs="Arial"/>
        </w:rPr>
        <w:t xml:space="preserve">wypowiedzeniem. </w:t>
      </w:r>
    </w:p>
    <w:p w14:paraId="506B910A" w14:textId="77777777" w:rsidR="00626659" w:rsidRPr="005901F8" w:rsidRDefault="00626659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5. Przez osobę podejmującą po raz pierwszy pracę rozumie się osobę, która nie była </w:t>
      </w:r>
    </w:p>
    <w:p w14:paraId="49A8081F" w14:textId="77777777" w:rsidR="00626659" w:rsidRPr="005901F8" w:rsidRDefault="00626659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wcześniej zatrudniana na stanowiskach samorządowych, na </w:t>
      </w:r>
      <w:r w:rsidR="00454C88" w:rsidRPr="005901F8">
        <w:rPr>
          <w:rFonts w:ascii="Arial Narrow" w:hAnsi="Arial Narrow" w:cs="Arial"/>
        </w:rPr>
        <w:t xml:space="preserve">czas nieokreślony albo na czas </w:t>
      </w:r>
      <w:r w:rsidRPr="005901F8">
        <w:rPr>
          <w:rFonts w:ascii="Arial Narrow" w:hAnsi="Arial Narrow" w:cs="Arial"/>
        </w:rPr>
        <w:t>określony, dłuższy niż 6 miesi</w:t>
      </w:r>
      <w:r w:rsidR="00454C88" w:rsidRPr="005901F8">
        <w:rPr>
          <w:rFonts w:ascii="Arial Narrow" w:hAnsi="Arial Narrow" w:cs="Arial"/>
        </w:rPr>
        <w:t>ęcy i nie odbyła służ</w:t>
      </w:r>
      <w:r w:rsidRPr="005901F8">
        <w:rPr>
          <w:rFonts w:ascii="Arial Narrow" w:hAnsi="Arial Narrow" w:cs="Arial"/>
        </w:rPr>
        <w:t>by przyg</w:t>
      </w:r>
      <w:r w:rsidR="00454C88" w:rsidRPr="005901F8">
        <w:rPr>
          <w:rFonts w:ascii="Arial Narrow" w:hAnsi="Arial Narrow" w:cs="Arial"/>
        </w:rPr>
        <w:t xml:space="preserve">otowawczej zakończonej zdaniem </w:t>
      </w:r>
      <w:r w:rsidRPr="005901F8">
        <w:rPr>
          <w:rFonts w:ascii="Arial Narrow" w:hAnsi="Arial Narrow" w:cs="Arial"/>
        </w:rPr>
        <w:t xml:space="preserve">egzaminu z wynikiem pozytywnym. </w:t>
      </w:r>
    </w:p>
    <w:p w14:paraId="4E4C5EC8" w14:textId="77777777" w:rsidR="00626659" w:rsidRPr="005901F8" w:rsidRDefault="00626659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6. Niniejszy Regulamin nie obejmuje: </w:t>
      </w:r>
    </w:p>
    <w:p w14:paraId="62DD1078" w14:textId="77777777" w:rsidR="00626659" w:rsidRPr="005901F8" w:rsidRDefault="00454C88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  <w:t>1)</w:t>
      </w:r>
      <w:r w:rsidR="008174A5" w:rsidRPr="005901F8">
        <w:rPr>
          <w:rFonts w:ascii="Arial Narrow" w:hAnsi="Arial Narrow" w:cs="Arial"/>
        </w:rPr>
        <w:t xml:space="preserve"> </w:t>
      </w:r>
      <w:r w:rsidR="00626659" w:rsidRPr="005901F8">
        <w:rPr>
          <w:rFonts w:ascii="Arial Narrow" w:hAnsi="Arial Narrow" w:cs="Arial"/>
        </w:rPr>
        <w:t xml:space="preserve">stanowisk pomocniczych i obsługi; </w:t>
      </w:r>
    </w:p>
    <w:p w14:paraId="55CDC86C" w14:textId="77777777" w:rsidR="00CF679E" w:rsidRPr="005901F8" w:rsidRDefault="00454C88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  <w:t>2)</w:t>
      </w:r>
      <w:r w:rsidR="008174A5" w:rsidRPr="005901F8">
        <w:rPr>
          <w:rFonts w:ascii="Arial Narrow" w:hAnsi="Arial Narrow" w:cs="Arial"/>
        </w:rPr>
        <w:t xml:space="preserve"> </w:t>
      </w:r>
      <w:r w:rsidR="00626659" w:rsidRPr="005901F8">
        <w:rPr>
          <w:rFonts w:ascii="Arial Narrow" w:hAnsi="Arial Narrow" w:cs="Arial"/>
        </w:rPr>
        <w:t>pracowników przeniesionych w ramach awansu wewnętrz</w:t>
      </w:r>
      <w:r w:rsidRPr="005901F8">
        <w:rPr>
          <w:rFonts w:ascii="Arial Narrow" w:hAnsi="Arial Narrow" w:cs="Arial"/>
        </w:rPr>
        <w:t xml:space="preserve">nego na wyższe </w:t>
      </w:r>
      <w:r w:rsidR="004E490A">
        <w:rPr>
          <w:rFonts w:ascii="Arial Narrow" w:hAnsi="Arial Narrow" w:cs="Arial"/>
        </w:rPr>
        <w:t>stanowisko;</w:t>
      </w:r>
    </w:p>
    <w:p w14:paraId="528EC89A" w14:textId="77777777" w:rsidR="00626659" w:rsidRPr="005901F8" w:rsidRDefault="00CF679E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</w:r>
      <w:r w:rsidR="00626659" w:rsidRPr="005901F8">
        <w:rPr>
          <w:rFonts w:ascii="Arial Narrow" w:hAnsi="Arial Narrow" w:cs="Arial"/>
        </w:rPr>
        <w:t xml:space="preserve"> po spełnieniu wymagań art. 20 ustawy o pracownikach </w:t>
      </w:r>
      <w:r w:rsidR="003479FF" w:rsidRPr="005901F8">
        <w:rPr>
          <w:rFonts w:ascii="Arial Narrow" w:hAnsi="Arial Narrow" w:cs="Arial"/>
        </w:rPr>
        <w:tab/>
      </w:r>
      <w:r w:rsidR="00626659" w:rsidRPr="005901F8">
        <w:rPr>
          <w:rFonts w:ascii="Arial Narrow" w:hAnsi="Arial Narrow" w:cs="Arial"/>
        </w:rPr>
        <w:t xml:space="preserve">samorządowych; </w:t>
      </w:r>
    </w:p>
    <w:p w14:paraId="4AB28EF7" w14:textId="77777777" w:rsidR="00626659" w:rsidRPr="005901F8" w:rsidRDefault="00454C88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  <w:t>3)</w:t>
      </w:r>
      <w:r w:rsidR="008174A5" w:rsidRPr="005901F8">
        <w:rPr>
          <w:rFonts w:ascii="Arial Narrow" w:hAnsi="Arial Narrow" w:cs="Arial"/>
        </w:rPr>
        <w:t xml:space="preserve"> </w:t>
      </w:r>
      <w:r w:rsidR="00626659" w:rsidRPr="005901F8">
        <w:rPr>
          <w:rFonts w:ascii="Arial Narrow" w:hAnsi="Arial Narrow" w:cs="Arial"/>
        </w:rPr>
        <w:t xml:space="preserve">pracowników zatrudnianych na zastępstwo pracownika w czasie jego </w:t>
      </w:r>
    </w:p>
    <w:p w14:paraId="3F237D76" w14:textId="77777777" w:rsidR="00626659" w:rsidRPr="005901F8" w:rsidRDefault="003479FF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</w:r>
      <w:r w:rsidR="00626659" w:rsidRPr="005901F8">
        <w:rPr>
          <w:rFonts w:ascii="Arial Narrow" w:hAnsi="Arial Narrow" w:cs="Arial"/>
        </w:rPr>
        <w:t>usprawiedliwionej ni</w:t>
      </w:r>
      <w:r w:rsidR="00454C88" w:rsidRPr="005901F8">
        <w:rPr>
          <w:rFonts w:ascii="Arial Narrow" w:hAnsi="Arial Narrow" w:cs="Arial"/>
        </w:rPr>
        <w:t xml:space="preserve">eobecności, na podstawie umowy </w:t>
      </w:r>
      <w:r w:rsidR="00BF73FE">
        <w:rPr>
          <w:rFonts w:ascii="Arial Narrow" w:hAnsi="Arial Narrow" w:cs="Arial"/>
        </w:rPr>
        <w:t xml:space="preserve">o pracę na czas </w:t>
      </w:r>
      <w:r w:rsidR="00626659" w:rsidRPr="005901F8">
        <w:rPr>
          <w:rFonts w:ascii="Arial Narrow" w:hAnsi="Arial Narrow" w:cs="Arial"/>
        </w:rPr>
        <w:t xml:space="preserve">określony, obejmujący </w:t>
      </w:r>
      <w:r w:rsidR="00CF679E" w:rsidRPr="005901F8">
        <w:rPr>
          <w:rFonts w:ascii="Arial Narrow" w:hAnsi="Arial Narrow" w:cs="Arial"/>
        </w:rPr>
        <w:tab/>
      </w:r>
      <w:r w:rsidR="00626659" w:rsidRPr="005901F8">
        <w:rPr>
          <w:rFonts w:ascii="Arial Narrow" w:hAnsi="Arial Narrow" w:cs="Arial"/>
        </w:rPr>
        <w:t xml:space="preserve">czas nieobecności; </w:t>
      </w:r>
    </w:p>
    <w:p w14:paraId="4F90E8A4" w14:textId="77777777" w:rsidR="003479FF" w:rsidRPr="005901F8" w:rsidRDefault="00454C88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  <w:t>4)</w:t>
      </w:r>
      <w:r w:rsidR="008174A5" w:rsidRPr="005901F8">
        <w:rPr>
          <w:rFonts w:ascii="Arial Narrow" w:hAnsi="Arial Narrow" w:cs="Arial"/>
        </w:rPr>
        <w:t xml:space="preserve"> </w:t>
      </w:r>
      <w:r w:rsidR="00626659" w:rsidRPr="005901F8">
        <w:rPr>
          <w:rFonts w:ascii="Arial Narrow" w:hAnsi="Arial Narrow" w:cs="Arial"/>
        </w:rPr>
        <w:t>pracowników zatrudnionych na stanowisku urzędniczym</w:t>
      </w:r>
      <w:r w:rsidRPr="005901F8">
        <w:rPr>
          <w:rFonts w:ascii="Arial Narrow" w:hAnsi="Arial Narrow" w:cs="Arial"/>
        </w:rPr>
        <w:t xml:space="preserve">, w tym kierowniczym </w:t>
      </w:r>
      <w:r w:rsidR="00626659" w:rsidRPr="005901F8">
        <w:rPr>
          <w:rFonts w:ascii="Arial Narrow" w:hAnsi="Arial Narrow" w:cs="Arial"/>
        </w:rPr>
        <w:t xml:space="preserve">stanowisku </w:t>
      </w:r>
      <w:r w:rsidR="00CF679E" w:rsidRPr="005901F8">
        <w:rPr>
          <w:rFonts w:ascii="Arial Narrow" w:hAnsi="Arial Narrow" w:cs="Arial"/>
        </w:rPr>
        <w:tab/>
      </w:r>
      <w:r w:rsidR="00626659" w:rsidRPr="005901F8">
        <w:rPr>
          <w:rFonts w:ascii="Arial Narrow" w:hAnsi="Arial Narrow" w:cs="Arial"/>
        </w:rPr>
        <w:t>urzędniczym przeniesionych do pracy w in</w:t>
      </w:r>
      <w:r w:rsidRPr="005901F8">
        <w:rPr>
          <w:rFonts w:ascii="Arial Narrow" w:hAnsi="Arial Narrow" w:cs="Arial"/>
        </w:rPr>
        <w:t xml:space="preserve">nej, tej samej lub innej </w:t>
      </w:r>
      <w:r w:rsidR="00626659" w:rsidRPr="005901F8">
        <w:rPr>
          <w:rFonts w:ascii="Arial Narrow" w:hAnsi="Arial Narrow" w:cs="Arial"/>
        </w:rPr>
        <w:t>miejscowości, na jeg</w:t>
      </w:r>
      <w:r w:rsidRPr="005901F8">
        <w:rPr>
          <w:rFonts w:ascii="Arial Narrow" w:hAnsi="Arial Narrow" w:cs="Arial"/>
        </w:rPr>
        <w:t xml:space="preserve">o </w:t>
      </w:r>
      <w:r w:rsidR="00CF679E" w:rsidRPr="005901F8">
        <w:rPr>
          <w:rFonts w:ascii="Arial Narrow" w:hAnsi="Arial Narrow" w:cs="Arial"/>
        </w:rPr>
        <w:tab/>
      </w:r>
      <w:r w:rsidRPr="005901F8">
        <w:rPr>
          <w:rFonts w:ascii="Arial Narrow" w:hAnsi="Arial Narrow" w:cs="Arial"/>
        </w:rPr>
        <w:t>wniosek lub za jego zgodą, je</w:t>
      </w:r>
      <w:r w:rsidR="00626659" w:rsidRPr="005901F8">
        <w:rPr>
          <w:rFonts w:ascii="Arial Narrow" w:hAnsi="Arial Narrow" w:cs="Arial"/>
        </w:rPr>
        <w:t xml:space="preserve">żeli nie narusza to ważnego interesu jednostki, która dotychczas </w:t>
      </w:r>
      <w:r w:rsidR="00CF679E" w:rsidRPr="005901F8">
        <w:rPr>
          <w:rFonts w:ascii="Arial Narrow" w:hAnsi="Arial Narrow" w:cs="Arial"/>
        </w:rPr>
        <w:tab/>
      </w:r>
      <w:r w:rsidR="00626659" w:rsidRPr="005901F8">
        <w:rPr>
          <w:rFonts w:ascii="Arial Narrow" w:hAnsi="Arial Narrow" w:cs="Arial"/>
        </w:rPr>
        <w:t xml:space="preserve">zatrudniała pracownika samorządowego, oraz przemawiają za tym ważne potrzeby </w:t>
      </w:r>
    </w:p>
    <w:p w14:paraId="0539AE14" w14:textId="77777777" w:rsidR="00626659" w:rsidRPr="005901F8" w:rsidRDefault="003479FF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</w:r>
      <w:r w:rsidR="00626659" w:rsidRPr="005901F8">
        <w:rPr>
          <w:rFonts w:ascii="Arial Narrow" w:hAnsi="Arial Narrow" w:cs="Arial"/>
        </w:rPr>
        <w:t xml:space="preserve">po stronie jednostki przyjmującej. </w:t>
      </w:r>
    </w:p>
    <w:p w14:paraId="10D7E838" w14:textId="77777777" w:rsidR="00CF679E" w:rsidRPr="005901F8" w:rsidRDefault="00CF679E" w:rsidP="00626659">
      <w:pPr>
        <w:rPr>
          <w:rFonts w:ascii="Arial Narrow" w:hAnsi="Arial Narrow" w:cs="Arial"/>
        </w:rPr>
      </w:pPr>
    </w:p>
    <w:p w14:paraId="45F4739A" w14:textId="77777777" w:rsidR="008953ED" w:rsidRDefault="008953ED" w:rsidP="00626659">
      <w:pPr>
        <w:rPr>
          <w:rFonts w:ascii="Arial Narrow" w:hAnsi="Arial Narrow" w:cs="Arial"/>
        </w:rPr>
      </w:pPr>
    </w:p>
    <w:p w14:paraId="4E03AAD1" w14:textId="77777777" w:rsidR="008953ED" w:rsidRDefault="008953ED" w:rsidP="00626659">
      <w:pPr>
        <w:rPr>
          <w:rFonts w:ascii="Arial Narrow" w:hAnsi="Arial Narrow" w:cs="Arial"/>
        </w:rPr>
      </w:pPr>
    </w:p>
    <w:p w14:paraId="7DBD05E3" w14:textId="77777777" w:rsidR="008953ED" w:rsidRDefault="008953ED" w:rsidP="00626659">
      <w:pPr>
        <w:rPr>
          <w:rFonts w:ascii="Arial Narrow" w:hAnsi="Arial Narrow" w:cs="Arial"/>
        </w:rPr>
      </w:pPr>
    </w:p>
    <w:p w14:paraId="5797E03B" w14:textId="77777777" w:rsidR="00D50D6F" w:rsidRPr="005901F8" w:rsidRDefault="00D50D6F" w:rsidP="00626659">
      <w:pPr>
        <w:rPr>
          <w:rFonts w:ascii="Arial Narrow" w:hAnsi="Arial Narrow" w:cs="Arial"/>
        </w:rPr>
      </w:pPr>
    </w:p>
    <w:p w14:paraId="7882208E" w14:textId="77777777" w:rsidR="00E973EC" w:rsidRPr="005901F8" w:rsidRDefault="00E973EC" w:rsidP="00626659">
      <w:pPr>
        <w:rPr>
          <w:rFonts w:ascii="Arial Narrow" w:hAnsi="Arial Narrow" w:cs="Arial"/>
        </w:rPr>
      </w:pPr>
    </w:p>
    <w:p w14:paraId="3327E1B8" w14:textId="77777777" w:rsidR="00626659" w:rsidRPr="005901F8" w:rsidRDefault="00626659" w:rsidP="008174A5">
      <w:pPr>
        <w:jc w:val="center"/>
        <w:rPr>
          <w:rFonts w:ascii="Arial Narrow" w:hAnsi="Arial Narrow" w:cs="Arial"/>
          <w:b/>
        </w:rPr>
      </w:pPr>
      <w:r w:rsidRPr="005901F8">
        <w:rPr>
          <w:rFonts w:ascii="Arial Narrow" w:hAnsi="Arial Narrow" w:cs="Arial"/>
          <w:b/>
        </w:rPr>
        <w:lastRenderedPageBreak/>
        <w:t>Rozdział II</w:t>
      </w:r>
    </w:p>
    <w:p w14:paraId="1C0B2CAF" w14:textId="77777777" w:rsidR="00626659" w:rsidRPr="005901F8" w:rsidRDefault="00626659" w:rsidP="00626659">
      <w:pPr>
        <w:rPr>
          <w:rFonts w:ascii="Arial Narrow" w:hAnsi="Arial Narrow" w:cs="Arial"/>
          <w:b/>
        </w:rPr>
      </w:pPr>
      <w:r w:rsidRPr="005901F8">
        <w:rPr>
          <w:rFonts w:ascii="Arial Narrow" w:hAnsi="Arial Narrow" w:cs="Arial"/>
          <w:b/>
        </w:rPr>
        <w:t xml:space="preserve">Warunki zatrudnienia na stanowisku urzędniczym </w:t>
      </w:r>
    </w:p>
    <w:p w14:paraId="73BDEB12" w14:textId="77777777" w:rsidR="00E973EC" w:rsidRPr="005901F8" w:rsidRDefault="00E973EC" w:rsidP="00626659">
      <w:pPr>
        <w:rPr>
          <w:rFonts w:ascii="Arial Narrow" w:hAnsi="Arial Narrow" w:cs="Arial"/>
          <w:b/>
        </w:rPr>
      </w:pPr>
    </w:p>
    <w:p w14:paraId="57F005E7" w14:textId="77777777" w:rsidR="00626659" w:rsidRPr="005901F8" w:rsidRDefault="00626659" w:rsidP="008174A5">
      <w:pPr>
        <w:jc w:val="center"/>
        <w:rPr>
          <w:rFonts w:ascii="Arial Narrow" w:hAnsi="Arial Narrow" w:cs="Arial"/>
          <w:b/>
          <w:sz w:val="22"/>
          <w:szCs w:val="22"/>
        </w:rPr>
      </w:pPr>
      <w:r w:rsidRPr="005901F8">
        <w:rPr>
          <w:rFonts w:ascii="Arial Narrow" w:hAnsi="Arial Narrow" w:cs="Arial"/>
          <w:b/>
          <w:sz w:val="22"/>
          <w:szCs w:val="22"/>
        </w:rPr>
        <w:t>§ 2</w:t>
      </w:r>
    </w:p>
    <w:p w14:paraId="2E1F4C35" w14:textId="77777777" w:rsidR="00CF679E" w:rsidRPr="005901F8" w:rsidRDefault="00CF679E" w:rsidP="008174A5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1BB4634" w14:textId="77777777" w:rsidR="00626659" w:rsidRPr="005901F8" w:rsidRDefault="00626659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1. Pracownikiem samo</w:t>
      </w:r>
      <w:r w:rsidR="00454C88" w:rsidRPr="005901F8">
        <w:rPr>
          <w:rFonts w:ascii="Arial Narrow" w:hAnsi="Arial Narrow" w:cs="Arial"/>
        </w:rPr>
        <w:t xml:space="preserve">rządowym zatrudnionym w szkole </w:t>
      </w:r>
      <w:r w:rsidRPr="005901F8">
        <w:rPr>
          <w:rFonts w:ascii="Arial Narrow" w:hAnsi="Arial Narrow" w:cs="Arial"/>
        </w:rPr>
        <w:t xml:space="preserve">na stanowisku </w:t>
      </w:r>
      <w:r w:rsidR="00454C88" w:rsidRPr="005901F8">
        <w:rPr>
          <w:rFonts w:ascii="Arial Narrow" w:hAnsi="Arial Narrow" w:cs="Arial"/>
        </w:rPr>
        <w:t xml:space="preserve">urzędniczym może </w:t>
      </w:r>
      <w:r w:rsidRPr="005901F8">
        <w:rPr>
          <w:rFonts w:ascii="Arial Narrow" w:hAnsi="Arial Narrow" w:cs="Arial"/>
        </w:rPr>
        <w:t xml:space="preserve">być osoba, która: </w:t>
      </w:r>
    </w:p>
    <w:p w14:paraId="0880EE2B" w14:textId="77777777" w:rsidR="00626659" w:rsidRPr="005901F8" w:rsidRDefault="003479FF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</w:r>
      <w:r w:rsidR="00454C88" w:rsidRPr="005901F8">
        <w:rPr>
          <w:rFonts w:ascii="Arial Narrow" w:hAnsi="Arial Narrow" w:cs="Arial"/>
        </w:rPr>
        <w:t>1)</w:t>
      </w:r>
      <w:r w:rsidR="008174A5" w:rsidRPr="005901F8">
        <w:rPr>
          <w:rFonts w:ascii="Arial Narrow" w:hAnsi="Arial Narrow" w:cs="Arial"/>
        </w:rPr>
        <w:t xml:space="preserve"> </w:t>
      </w:r>
      <w:r w:rsidR="00626659" w:rsidRPr="005901F8">
        <w:rPr>
          <w:rFonts w:ascii="Arial Narrow" w:hAnsi="Arial Narrow" w:cs="Arial"/>
        </w:rPr>
        <w:t xml:space="preserve">jest obywatelem polskim lub osobą nieposiadającą polskiego obywatelstwa, jeżeli posiada </w:t>
      </w:r>
      <w:r w:rsidR="00CF679E" w:rsidRPr="005901F8">
        <w:rPr>
          <w:rFonts w:ascii="Arial Narrow" w:hAnsi="Arial Narrow" w:cs="Arial"/>
        </w:rPr>
        <w:tab/>
      </w:r>
      <w:r w:rsidR="00626659" w:rsidRPr="005901F8">
        <w:rPr>
          <w:rFonts w:ascii="Arial Narrow" w:hAnsi="Arial Narrow" w:cs="Arial"/>
        </w:rPr>
        <w:t>znajomość ję</w:t>
      </w:r>
      <w:r w:rsidR="00454C88" w:rsidRPr="005901F8">
        <w:rPr>
          <w:rFonts w:ascii="Arial Narrow" w:hAnsi="Arial Narrow" w:cs="Arial"/>
        </w:rPr>
        <w:t>zyka polskiego potwierdzoną dok</w:t>
      </w:r>
      <w:r w:rsidR="00626659" w:rsidRPr="005901F8">
        <w:rPr>
          <w:rFonts w:ascii="Arial Narrow" w:hAnsi="Arial Narrow" w:cs="Arial"/>
        </w:rPr>
        <w:t xml:space="preserve">umentem </w:t>
      </w:r>
      <w:r w:rsidRPr="005901F8">
        <w:rPr>
          <w:rFonts w:ascii="Arial Narrow" w:hAnsi="Arial Narrow" w:cs="Arial"/>
        </w:rPr>
        <w:tab/>
      </w:r>
      <w:r w:rsidR="00626659" w:rsidRPr="005901F8">
        <w:rPr>
          <w:rFonts w:ascii="Arial Narrow" w:hAnsi="Arial Narrow" w:cs="Arial"/>
        </w:rPr>
        <w:t xml:space="preserve">określonym w przepisach o służbie </w:t>
      </w:r>
      <w:r w:rsidR="00CF679E" w:rsidRPr="005901F8">
        <w:rPr>
          <w:rFonts w:ascii="Arial Narrow" w:hAnsi="Arial Narrow" w:cs="Arial"/>
        </w:rPr>
        <w:tab/>
      </w:r>
      <w:r w:rsidR="00626659" w:rsidRPr="005901F8">
        <w:rPr>
          <w:rFonts w:ascii="Arial Narrow" w:hAnsi="Arial Narrow" w:cs="Arial"/>
        </w:rPr>
        <w:t>cywilnej i na podstawie umów międzynarodowych lub przepisów prawa wsp</w:t>
      </w:r>
      <w:r w:rsidR="00454C88" w:rsidRPr="005901F8">
        <w:rPr>
          <w:rFonts w:ascii="Arial Narrow" w:hAnsi="Arial Narrow" w:cs="Arial"/>
        </w:rPr>
        <w:t xml:space="preserve">ólnotowego </w:t>
      </w:r>
      <w:r w:rsidR="00CF679E" w:rsidRPr="005901F8">
        <w:rPr>
          <w:rFonts w:ascii="Arial Narrow" w:hAnsi="Arial Narrow" w:cs="Arial"/>
        </w:rPr>
        <w:tab/>
      </w:r>
      <w:r w:rsidR="00454C88" w:rsidRPr="005901F8">
        <w:rPr>
          <w:rFonts w:ascii="Arial Narrow" w:hAnsi="Arial Narrow" w:cs="Arial"/>
        </w:rPr>
        <w:t>przysługuje jej praw</w:t>
      </w:r>
      <w:r w:rsidR="00626659" w:rsidRPr="005901F8">
        <w:rPr>
          <w:rFonts w:ascii="Arial Narrow" w:hAnsi="Arial Narrow" w:cs="Arial"/>
        </w:rPr>
        <w:t xml:space="preserve">o do podjęcia zatrudnienia na terytorium Rzeczypospolitej Polskiej; </w:t>
      </w:r>
    </w:p>
    <w:p w14:paraId="553DA0B8" w14:textId="77777777" w:rsidR="00626659" w:rsidRPr="005901F8" w:rsidRDefault="003479FF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</w:r>
      <w:r w:rsidR="00454C88" w:rsidRPr="005901F8">
        <w:rPr>
          <w:rFonts w:ascii="Arial Narrow" w:hAnsi="Arial Narrow" w:cs="Arial"/>
        </w:rPr>
        <w:t>2)</w:t>
      </w:r>
      <w:r w:rsidR="008174A5" w:rsidRPr="005901F8">
        <w:rPr>
          <w:rFonts w:ascii="Arial Narrow" w:hAnsi="Arial Narrow" w:cs="Arial"/>
        </w:rPr>
        <w:t xml:space="preserve"> </w:t>
      </w:r>
      <w:r w:rsidR="00626659" w:rsidRPr="005901F8">
        <w:rPr>
          <w:rFonts w:ascii="Arial Narrow" w:hAnsi="Arial Narrow" w:cs="Arial"/>
        </w:rPr>
        <w:t>ma pełną zdolność do</w:t>
      </w:r>
      <w:r w:rsidR="00454C88" w:rsidRPr="005901F8">
        <w:rPr>
          <w:rFonts w:ascii="Arial Narrow" w:hAnsi="Arial Narrow" w:cs="Arial"/>
        </w:rPr>
        <w:t xml:space="preserve"> czynności prawnych oraz korzys</w:t>
      </w:r>
      <w:r w:rsidR="00626659" w:rsidRPr="005901F8">
        <w:rPr>
          <w:rFonts w:ascii="Arial Narrow" w:hAnsi="Arial Narrow" w:cs="Arial"/>
        </w:rPr>
        <w:t xml:space="preserve">ta z pełni praw </w:t>
      </w:r>
      <w:r w:rsidRPr="005901F8">
        <w:rPr>
          <w:rFonts w:ascii="Arial Narrow" w:hAnsi="Arial Narrow" w:cs="Arial"/>
        </w:rPr>
        <w:tab/>
      </w:r>
      <w:r w:rsidR="00626659" w:rsidRPr="005901F8">
        <w:rPr>
          <w:rFonts w:ascii="Arial Narrow" w:hAnsi="Arial Narrow" w:cs="Arial"/>
        </w:rPr>
        <w:t xml:space="preserve">publicznych; </w:t>
      </w:r>
    </w:p>
    <w:p w14:paraId="384B8D0D" w14:textId="77777777" w:rsidR="00626659" w:rsidRPr="005901F8" w:rsidRDefault="003479FF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</w:r>
      <w:r w:rsidR="00626659" w:rsidRPr="005901F8">
        <w:rPr>
          <w:rFonts w:ascii="Arial Narrow" w:hAnsi="Arial Narrow" w:cs="Arial"/>
        </w:rPr>
        <w:t>3)</w:t>
      </w:r>
      <w:r w:rsidR="008174A5" w:rsidRPr="005901F8">
        <w:rPr>
          <w:rFonts w:ascii="Arial Narrow" w:hAnsi="Arial Narrow" w:cs="Arial"/>
        </w:rPr>
        <w:t xml:space="preserve"> </w:t>
      </w:r>
      <w:r w:rsidR="00626659" w:rsidRPr="005901F8">
        <w:rPr>
          <w:rFonts w:ascii="Arial Narrow" w:hAnsi="Arial Narrow" w:cs="Arial"/>
        </w:rPr>
        <w:t>posiada kwalifikacje zawodowe wyma</w:t>
      </w:r>
      <w:r w:rsidR="00454C88" w:rsidRPr="005901F8">
        <w:rPr>
          <w:rFonts w:ascii="Arial Narrow" w:hAnsi="Arial Narrow" w:cs="Arial"/>
        </w:rPr>
        <w:t>gane do wykonywan</w:t>
      </w:r>
      <w:r w:rsidR="00626659" w:rsidRPr="005901F8">
        <w:rPr>
          <w:rFonts w:ascii="Arial Narrow" w:hAnsi="Arial Narrow" w:cs="Arial"/>
        </w:rPr>
        <w:t xml:space="preserve">ia pracy na </w:t>
      </w:r>
      <w:r w:rsidRPr="005901F8">
        <w:rPr>
          <w:rFonts w:ascii="Arial Narrow" w:hAnsi="Arial Narrow" w:cs="Arial"/>
        </w:rPr>
        <w:tab/>
      </w:r>
      <w:r w:rsidR="00626659" w:rsidRPr="005901F8">
        <w:rPr>
          <w:rFonts w:ascii="Arial Narrow" w:hAnsi="Arial Narrow" w:cs="Arial"/>
        </w:rPr>
        <w:t xml:space="preserve">określonym </w:t>
      </w:r>
      <w:r w:rsidR="00CF679E" w:rsidRPr="005901F8">
        <w:rPr>
          <w:rFonts w:ascii="Arial Narrow" w:hAnsi="Arial Narrow" w:cs="Arial"/>
        </w:rPr>
        <w:tab/>
      </w:r>
      <w:r w:rsidR="00626659" w:rsidRPr="005901F8">
        <w:rPr>
          <w:rFonts w:ascii="Arial Narrow" w:hAnsi="Arial Narrow" w:cs="Arial"/>
        </w:rPr>
        <w:t xml:space="preserve">stanowisku; </w:t>
      </w:r>
    </w:p>
    <w:p w14:paraId="456EEA96" w14:textId="77777777" w:rsidR="00626659" w:rsidRPr="005901F8" w:rsidRDefault="003479FF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</w:r>
      <w:r w:rsidR="00454C88" w:rsidRPr="005901F8">
        <w:rPr>
          <w:rFonts w:ascii="Arial Narrow" w:hAnsi="Arial Narrow" w:cs="Arial"/>
        </w:rPr>
        <w:t>4)</w:t>
      </w:r>
      <w:r w:rsidR="008174A5" w:rsidRPr="005901F8">
        <w:rPr>
          <w:rFonts w:ascii="Arial Narrow" w:hAnsi="Arial Narrow" w:cs="Arial"/>
        </w:rPr>
        <w:t xml:space="preserve"> </w:t>
      </w:r>
      <w:r w:rsidR="00626659" w:rsidRPr="005901F8">
        <w:rPr>
          <w:rFonts w:ascii="Arial Narrow" w:hAnsi="Arial Narrow" w:cs="Arial"/>
        </w:rPr>
        <w:t xml:space="preserve">posiada co najmniej wykształcenie średnie; </w:t>
      </w:r>
    </w:p>
    <w:p w14:paraId="4B2A658B" w14:textId="77777777" w:rsidR="00CF679E" w:rsidRPr="005901F8" w:rsidRDefault="003479FF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</w:r>
      <w:r w:rsidR="00454C88" w:rsidRPr="005901F8">
        <w:rPr>
          <w:rFonts w:ascii="Arial Narrow" w:hAnsi="Arial Narrow" w:cs="Arial"/>
        </w:rPr>
        <w:t>5)</w:t>
      </w:r>
      <w:r w:rsidR="008174A5" w:rsidRPr="005901F8">
        <w:rPr>
          <w:rFonts w:ascii="Arial Narrow" w:hAnsi="Arial Narrow" w:cs="Arial"/>
        </w:rPr>
        <w:t xml:space="preserve"> </w:t>
      </w:r>
      <w:r w:rsidR="00626659" w:rsidRPr="005901F8">
        <w:rPr>
          <w:rFonts w:ascii="Arial Narrow" w:hAnsi="Arial Narrow" w:cs="Arial"/>
        </w:rPr>
        <w:t xml:space="preserve">nie była skazana prawomocnym wyrokiem sądu za umyślne przestępstwo ścigane </w:t>
      </w:r>
    </w:p>
    <w:p w14:paraId="3486524C" w14:textId="77777777" w:rsidR="00626659" w:rsidRPr="005901F8" w:rsidRDefault="00CF679E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</w:r>
      <w:r w:rsidR="00626659" w:rsidRPr="005901F8">
        <w:rPr>
          <w:rFonts w:ascii="Arial Narrow" w:hAnsi="Arial Narrow" w:cs="Arial"/>
        </w:rPr>
        <w:t>z oskarżenia publicz</w:t>
      </w:r>
      <w:r w:rsidR="00454C88" w:rsidRPr="005901F8">
        <w:rPr>
          <w:rFonts w:ascii="Arial Narrow" w:hAnsi="Arial Narrow" w:cs="Arial"/>
        </w:rPr>
        <w:t>nego lub umyślne przestępstwo s</w:t>
      </w:r>
      <w:r w:rsidR="00626659" w:rsidRPr="005901F8">
        <w:rPr>
          <w:rFonts w:ascii="Arial Narrow" w:hAnsi="Arial Narrow" w:cs="Arial"/>
        </w:rPr>
        <w:t xml:space="preserve">karbowe; </w:t>
      </w:r>
    </w:p>
    <w:p w14:paraId="20100E6B" w14:textId="77777777" w:rsidR="00626659" w:rsidRPr="005901F8" w:rsidRDefault="003479FF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</w:r>
      <w:r w:rsidR="00626659" w:rsidRPr="005901F8">
        <w:rPr>
          <w:rFonts w:ascii="Arial Narrow" w:hAnsi="Arial Narrow" w:cs="Arial"/>
        </w:rPr>
        <w:t>6)</w:t>
      </w:r>
      <w:r w:rsidR="008174A5" w:rsidRPr="005901F8">
        <w:rPr>
          <w:rFonts w:ascii="Arial Narrow" w:hAnsi="Arial Narrow" w:cs="Arial"/>
        </w:rPr>
        <w:t xml:space="preserve"> </w:t>
      </w:r>
      <w:r w:rsidR="00626659" w:rsidRPr="005901F8">
        <w:rPr>
          <w:rFonts w:ascii="Arial Narrow" w:hAnsi="Arial Narrow" w:cs="Arial"/>
        </w:rPr>
        <w:t xml:space="preserve">cieszy się nieposzlakowana opinią. </w:t>
      </w:r>
    </w:p>
    <w:p w14:paraId="2305EC6D" w14:textId="77777777" w:rsidR="008174A5" w:rsidRPr="005901F8" w:rsidRDefault="00626659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2. Pracownikiem samorządowym zatrudnionym na podsta</w:t>
      </w:r>
      <w:r w:rsidR="00454C88" w:rsidRPr="005901F8">
        <w:rPr>
          <w:rFonts w:ascii="Arial Narrow" w:hAnsi="Arial Narrow" w:cs="Arial"/>
        </w:rPr>
        <w:t xml:space="preserve">wie umowy o pracę </w:t>
      </w:r>
    </w:p>
    <w:p w14:paraId="354BC500" w14:textId="77777777" w:rsidR="00626659" w:rsidRPr="005901F8" w:rsidRDefault="00454C88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na </w:t>
      </w:r>
      <w:r w:rsidR="00626659" w:rsidRPr="005901F8">
        <w:rPr>
          <w:rFonts w:ascii="Arial Narrow" w:hAnsi="Arial Narrow" w:cs="Arial"/>
        </w:rPr>
        <w:t xml:space="preserve">kierowniczym stanowisku urzędniczym może być osoba, która : </w:t>
      </w:r>
    </w:p>
    <w:p w14:paraId="36D15BB4" w14:textId="77777777" w:rsidR="00626659" w:rsidRPr="005901F8" w:rsidRDefault="003479FF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</w:r>
      <w:r w:rsidR="00454C88" w:rsidRPr="005901F8">
        <w:rPr>
          <w:rFonts w:ascii="Arial Narrow" w:hAnsi="Arial Narrow" w:cs="Arial"/>
        </w:rPr>
        <w:t>1)</w:t>
      </w:r>
      <w:r w:rsidR="008174A5" w:rsidRPr="005901F8">
        <w:rPr>
          <w:rFonts w:ascii="Arial Narrow" w:hAnsi="Arial Narrow" w:cs="Arial"/>
        </w:rPr>
        <w:t xml:space="preserve"> </w:t>
      </w:r>
      <w:r w:rsidR="00626659" w:rsidRPr="005901F8">
        <w:rPr>
          <w:rFonts w:ascii="Arial Narrow" w:hAnsi="Arial Narrow" w:cs="Arial"/>
        </w:rPr>
        <w:t xml:space="preserve">spełnia wymagania określone w § 2 ust. 1, pkt 1-6 oraz dodatkowo: </w:t>
      </w:r>
    </w:p>
    <w:p w14:paraId="18B7E5E7" w14:textId="77777777" w:rsidR="008174A5" w:rsidRPr="005901F8" w:rsidRDefault="003479FF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</w:r>
      <w:r w:rsidR="00454C88" w:rsidRPr="005901F8">
        <w:rPr>
          <w:rFonts w:ascii="Arial Narrow" w:hAnsi="Arial Narrow" w:cs="Arial"/>
        </w:rPr>
        <w:t>2)</w:t>
      </w:r>
      <w:r w:rsidR="008174A5" w:rsidRPr="005901F8">
        <w:rPr>
          <w:rFonts w:ascii="Arial Narrow" w:hAnsi="Arial Narrow" w:cs="Arial"/>
        </w:rPr>
        <w:t xml:space="preserve"> </w:t>
      </w:r>
      <w:r w:rsidR="00626659" w:rsidRPr="005901F8">
        <w:rPr>
          <w:rFonts w:ascii="Arial Narrow" w:hAnsi="Arial Narrow" w:cs="Arial"/>
        </w:rPr>
        <w:t>posiada co najmniej trzyletni staż pracy lub wykonywał</w:t>
      </w:r>
      <w:r w:rsidR="00454C88" w:rsidRPr="005901F8">
        <w:rPr>
          <w:rFonts w:ascii="Arial Narrow" w:hAnsi="Arial Narrow" w:cs="Arial"/>
        </w:rPr>
        <w:t xml:space="preserve">a przez przynajmniej trzy lata </w:t>
      </w:r>
      <w:r w:rsidR="00CF679E" w:rsidRPr="005901F8">
        <w:rPr>
          <w:rFonts w:ascii="Arial Narrow" w:hAnsi="Arial Narrow" w:cs="Arial"/>
        </w:rPr>
        <w:tab/>
      </w:r>
      <w:r w:rsidR="00626659" w:rsidRPr="005901F8">
        <w:rPr>
          <w:rFonts w:ascii="Arial Narrow" w:hAnsi="Arial Narrow" w:cs="Arial"/>
        </w:rPr>
        <w:t>działalność gospodar</w:t>
      </w:r>
      <w:r w:rsidR="00454C88" w:rsidRPr="005901F8">
        <w:rPr>
          <w:rFonts w:ascii="Arial Narrow" w:hAnsi="Arial Narrow" w:cs="Arial"/>
        </w:rPr>
        <w:t>czą o charakterze zgodnym z wym</w:t>
      </w:r>
      <w:r w:rsidR="00626659" w:rsidRPr="005901F8">
        <w:rPr>
          <w:rFonts w:ascii="Arial Narrow" w:hAnsi="Arial Narrow" w:cs="Arial"/>
        </w:rPr>
        <w:t xml:space="preserve">aganiami </w:t>
      </w:r>
    </w:p>
    <w:p w14:paraId="61FB9CC4" w14:textId="77777777" w:rsidR="00626659" w:rsidRPr="005901F8" w:rsidRDefault="008174A5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          </w:t>
      </w:r>
      <w:r w:rsidR="00CF679E" w:rsidRPr="005901F8">
        <w:rPr>
          <w:rFonts w:ascii="Arial Narrow" w:hAnsi="Arial Narrow" w:cs="Arial"/>
        </w:rPr>
        <w:tab/>
      </w:r>
      <w:r w:rsidRPr="005901F8">
        <w:rPr>
          <w:rFonts w:ascii="Arial Narrow" w:hAnsi="Arial Narrow" w:cs="Arial"/>
        </w:rPr>
        <w:t xml:space="preserve"> </w:t>
      </w:r>
      <w:r w:rsidR="00626659" w:rsidRPr="005901F8">
        <w:rPr>
          <w:rFonts w:ascii="Arial Narrow" w:hAnsi="Arial Narrow" w:cs="Arial"/>
        </w:rPr>
        <w:t xml:space="preserve">na danym stanowisku; </w:t>
      </w:r>
    </w:p>
    <w:p w14:paraId="0CBA00D8" w14:textId="77777777" w:rsidR="00CF679E" w:rsidRPr="005901F8" w:rsidRDefault="003479FF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</w:r>
      <w:r w:rsidR="00454C88" w:rsidRPr="005901F8">
        <w:rPr>
          <w:rFonts w:ascii="Arial Narrow" w:hAnsi="Arial Narrow" w:cs="Arial"/>
        </w:rPr>
        <w:t>3)</w:t>
      </w:r>
      <w:r w:rsidR="008174A5" w:rsidRPr="005901F8">
        <w:rPr>
          <w:rFonts w:ascii="Arial Narrow" w:hAnsi="Arial Narrow" w:cs="Arial"/>
        </w:rPr>
        <w:t xml:space="preserve"> </w:t>
      </w:r>
      <w:r w:rsidR="00626659" w:rsidRPr="005901F8">
        <w:rPr>
          <w:rFonts w:ascii="Arial Narrow" w:hAnsi="Arial Narrow" w:cs="Arial"/>
        </w:rPr>
        <w:t xml:space="preserve">posiada wykształcenie wyższe pierwszego lub drugiego stopnia w rozumieniu przepisów </w:t>
      </w:r>
    </w:p>
    <w:p w14:paraId="56BF18B0" w14:textId="77777777" w:rsidR="00E973EC" w:rsidRPr="005901F8" w:rsidRDefault="00CF679E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</w:r>
      <w:r w:rsidR="00626659" w:rsidRPr="005901F8">
        <w:rPr>
          <w:rFonts w:ascii="Arial Narrow" w:hAnsi="Arial Narrow" w:cs="Arial"/>
        </w:rPr>
        <w:t xml:space="preserve">o szkolnictwie wyższym. </w:t>
      </w:r>
    </w:p>
    <w:p w14:paraId="7C22F6F1" w14:textId="77777777" w:rsidR="00CF679E" w:rsidRPr="005901F8" w:rsidRDefault="00626659" w:rsidP="008174A5">
      <w:pPr>
        <w:jc w:val="center"/>
        <w:rPr>
          <w:rFonts w:ascii="Arial Narrow" w:hAnsi="Arial Narrow" w:cs="Arial"/>
          <w:b/>
        </w:rPr>
      </w:pPr>
      <w:r w:rsidRPr="005901F8">
        <w:rPr>
          <w:rFonts w:ascii="Arial Narrow" w:hAnsi="Arial Narrow" w:cs="Arial"/>
          <w:b/>
        </w:rPr>
        <w:t>Rozdział III</w:t>
      </w:r>
    </w:p>
    <w:p w14:paraId="6468880A" w14:textId="77777777" w:rsidR="00626659" w:rsidRPr="005901F8" w:rsidRDefault="0039170B" w:rsidP="00626659">
      <w:pPr>
        <w:rPr>
          <w:rFonts w:ascii="Arial Narrow" w:hAnsi="Arial Narrow" w:cs="Arial"/>
          <w:b/>
        </w:rPr>
      </w:pPr>
      <w:r w:rsidRPr="005901F8">
        <w:rPr>
          <w:rFonts w:ascii="Arial Narrow" w:hAnsi="Arial Narrow" w:cs="Arial"/>
          <w:b/>
        </w:rPr>
        <w:t>Etapy naboru.</w:t>
      </w:r>
    </w:p>
    <w:p w14:paraId="1937D7A7" w14:textId="77777777" w:rsidR="00626659" w:rsidRPr="005901F8" w:rsidRDefault="00626659" w:rsidP="008174A5">
      <w:pPr>
        <w:jc w:val="center"/>
        <w:rPr>
          <w:rFonts w:ascii="Arial Narrow" w:hAnsi="Arial Narrow" w:cs="Arial"/>
          <w:b/>
          <w:sz w:val="22"/>
          <w:szCs w:val="22"/>
        </w:rPr>
      </w:pPr>
      <w:r w:rsidRPr="005901F8">
        <w:rPr>
          <w:rFonts w:ascii="Arial Narrow" w:hAnsi="Arial Narrow" w:cs="Arial"/>
          <w:b/>
          <w:sz w:val="22"/>
          <w:szCs w:val="22"/>
        </w:rPr>
        <w:t>§ 3</w:t>
      </w:r>
    </w:p>
    <w:p w14:paraId="0E58EA5A" w14:textId="77777777" w:rsidR="00E04A43" w:rsidRPr="005901F8" w:rsidRDefault="0039170B" w:rsidP="0039170B">
      <w:pPr>
        <w:pStyle w:val="Akapitzlist"/>
        <w:numPr>
          <w:ilvl w:val="0"/>
          <w:numId w:val="6"/>
        </w:num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Ogłoszenie o naborze na wolne stanowisko urzędnicze.</w:t>
      </w:r>
    </w:p>
    <w:p w14:paraId="04233985" w14:textId="77777777" w:rsidR="0039170B" w:rsidRPr="005901F8" w:rsidRDefault="0039170B" w:rsidP="0039170B">
      <w:pPr>
        <w:pStyle w:val="Akapitzlist"/>
        <w:numPr>
          <w:ilvl w:val="0"/>
          <w:numId w:val="6"/>
        </w:num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Przyjmowanie dokumentów aplikacyjnych.</w:t>
      </w:r>
    </w:p>
    <w:p w14:paraId="566246FB" w14:textId="77777777" w:rsidR="0039170B" w:rsidRPr="005901F8" w:rsidRDefault="0039170B" w:rsidP="0039170B">
      <w:pPr>
        <w:pStyle w:val="Akapitzlist"/>
        <w:numPr>
          <w:ilvl w:val="0"/>
          <w:numId w:val="6"/>
        </w:num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Analiza dokumentów aplikacyjnych pod względem wymogów formalnych oraz przeprowadzenie rozmowy kwalifikacyjnej.</w:t>
      </w:r>
    </w:p>
    <w:p w14:paraId="1349F6B5" w14:textId="77777777" w:rsidR="0039170B" w:rsidRPr="005901F8" w:rsidRDefault="00540F0A" w:rsidP="0039170B">
      <w:pPr>
        <w:pStyle w:val="Akapitzlist"/>
        <w:numPr>
          <w:ilvl w:val="0"/>
          <w:numId w:val="6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Podję</w:t>
      </w:r>
      <w:r w:rsidR="0039170B" w:rsidRPr="005901F8">
        <w:rPr>
          <w:rFonts w:ascii="Arial Narrow" w:hAnsi="Arial Narrow" w:cs="Arial"/>
        </w:rPr>
        <w:t>cie decyzji o zatrudnieniu i podpisaniu umowy o pracę.</w:t>
      </w:r>
    </w:p>
    <w:p w14:paraId="178A4A55" w14:textId="77777777" w:rsidR="0039170B" w:rsidRPr="005901F8" w:rsidRDefault="00540F0A" w:rsidP="0039170B">
      <w:pPr>
        <w:pStyle w:val="Akapitzlist"/>
        <w:numPr>
          <w:ilvl w:val="0"/>
          <w:numId w:val="6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Sporządzenie protoko</w:t>
      </w:r>
      <w:r w:rsidR="0039170B" w:rsidRPr="005901F8">
        <w:rPr>
          <w:rFonts w:ascii="Arial Narrow" w:hAnsi="Arial Narrow" w:cs="Arial"/>
        </w:rPr>
        <w:t xml:space="preserve">łu z przeprowadzonego naboru na dane stanowisko </w:t>
      </w:r>
      <w:r w:rsidR="005A15C7" w:rsidRPr="005901F8">
        <w:rPr>
          <w:rFonts w:ascii="Arial Narrow" w:hAnsi="Arial Narrow" w:cs="Arial"/>
        </w:rPr>
        <w:t>urzędnicze</w:t>
      </w:r>
      <w:r w:rsidR="0039170B" w:rsidRPr="005901F8">
        <w:rPr>
          <w:rFonts w:ascii="Arial Narrow" w:hAnsi="Arial Narrow" w:cs="Arial"/>
        </w:rPr>
        <w:t>.</w:t>
      </w:r>
    </w:p>
    <w:p w14:paraId="2F526AC8" w14:textId="77777777" w:rsidR="0039170B" w:rsidRPr="005901F8" w:rsidRDefault="0039170B" w:rsidP="0039170B">
      <w:pPr>
        <w:pStyle w:val="Akapitzlist"/>
        <w:numPr>
          <w:ilvl w:val="0"/>
          <w:numId w:val="6"/>
        </w:num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Informacja o wynikach naboru- ogłoszenie wyników naboru.</w:t>
      </w:r>
    </w:p>
    <w:p w14:paraId="07D75493" w14:textId="77777777" w:rsidR="0039170B" w:rsidRPr="005901F8" w:rsidRDefault="0039170B" w:rsidP="0039170B">
      <w:pPr>
        <w:pStyle w:val="Akapitzlist"/>
        <w:numPr>
          <w:ilvl w:val="0"/>
          <w:numId w:val="6"/>
        </w:num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Sposób postępowania z dokumentami aplikacyjnymi.</w:t>
      </w:r>
    </w:p>
    <w:p w14:paraId="6AD43DAD" w14:textId="77777777" w:rsidR="00CF679E" w:rsidRPr="005901F8" w:rsidRDefault="00626659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 </w:t>
      </w:r>
    </w:p>
    <w:p w14:paraId="6B4F117A" w14:textId="77777777" w:rsidR="00626659" w:rsidRPr="005901F8" w:rsidRDefault="00626659" w:rsidP="00E04A43">
      <w:pPr>
        <w:jc w:val="center"/>
        <w:rPr>
          <w:rFonts w:ascii="Arial Narrow" w:hAnsi="Arial Narrow" w:cs="Arial"/>
          <w:b/>
        </w:rPr>
      </w:pPr>
      <w:r w:rsidRPr="005901F8">
        <w:rPr>
          <w:rFonts w:ascii="Arial Narrow" w:hAnsi="Arial Narrow" w:cs="Arial"/>
          <w:b/>
        </w:rPr>
        <w:t>Rozdział IV</w:t>
      </w:r>
    </w:p>
    <w:p w14:paraId="535E6A6F" w14:textId="77777777" w:rsidR="00626659" w:rsidRPr="00540F0A" w:rsidRDefault="0039170B" w:rsidP="00626659">
      <w:pPr>
        <w:rPr>
          <w:rFonts w:ascii="Arial Narrow" w:hAnsi="Arial Narrow" w:cs="Arial"/>
          <w:b/>
        </w:rPr>
      </w:pPr>
      <w:r w:rsidRPr="00540F0A">
        <w:rPr>
          <w:rFonts w:ascii="Arial Narrow" w:hAnsi="Arial Narrow" w:cs="Arial"/>
          <w:b/>
        </w:rPr>
        <w:t>Ogłoszenie o naborze na wolne stanowiska urzędnicze.</w:t>
      </w:r>
    </w:p>
    <w:p w14:paraId="6825FA91" w14:textId="77777777" w:rsidR="005A15C7" w:rsidRPr="00540F0A" w:rsidRDefault="005A15C7" w:rsidP="00626659">
      <w:pPr>
        <w:rPr>
          <w:rFonts w:ascii="Arial Narrow" w:hAnsi="Arial Narrow" w:cs="Arial"/>
          <w:b/>
        </w:rPr>
      </w:pPr>
    </w:p>
    <w:p w14:paraId="140A6924" w14:textId="77777777" w:rsidR="002A3116" w:rsidRPr="00540F0A" w:rsidRDefault="002A3116" w:rsidP="002A3116">
      <w:pPr>
        <w:jc w:val="center"/>
        <w:rPr>
          <w:rFonts w:ascii="Arial Narrow" w:hAnsi="Arial Narrow" w:cs="Arial"/>
          <w:b/>
        </w:rPr>
      </w:pPr>
      <w:r w:rsidRPr="00540F0A">
        <w:rPr>
          <w:rFonts w:ascii="Arial Narrow" w:hAnsi="Arial Narrow" w:cs="Arial"/>
          <w:b/>
        </w:rPr>
        <w:t>§ 4</w:t>
      </w:r>
    </w:p>
    <w:p w14:paraId="6E704319" w14:textId="77777777" w:rsidR="005A15C7" w:rsidRPr="005901F8" w:rsidRDefault="002A3116" w:rsidP="002A3116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1. Ogłoszenie o wolnym stanowisku urzędniczym umieszcza się w Biuletynie Informacji Publicznej </w:t>
      </w:r>
    </w:p>
    <w:p w14:paraId="63CAF8B0" w14:textId="77777777" w:rsidR="00540F0A" w:rsidRDefault="002A3116" w:rsidP="002A3116">
      <w:pPr>
        <w:rPr>
          <w:rFonts w:ascii="Arial Narrow" w:hAnsi="Arial Narrow"/>
          <w:bCs/>
        </w:rPr>
      </w:pPr>
      <w:r w:rsidRPr="005901F8">
        <w:rPr>
          <w:rFonts w:ascii="Arial Narrow" w:hAnsi="Arial Narrow" w:cs="Arial"/>
        </w:rPr>
        <w:t xml:space="preserve">oraz na tablicy ogłoszeń w siedzibie </w:t>
      </w:r>
      <w:r w:rsidR="00C751B5" w:rsidRPr="005901F8">
        <w:rPr>
          <w:rFonts w:ascii="Arial Narrow" w:hAnsi="Arial Narrow"/>
          <w:bCs/>
        </w:rPr>
        <w:t xml:space="preserve">Szkoły Podstawowej im. Ks. Stefana Kard. Wyszyńskiego </w:t>
      </w:r>
    </w:p>
    <w:p w14:paraId="7CB35346" w14:textId="77777777" w:rsidR="002A3116" w:rsidRPr="005901F8" w:rsidRDefault="00C751B5" w:rsidP="002A3116">
      <w:pPr>
        <w:rPr>
          <w:rFonts w:ascii="Arial Narrow" w:hAnsi="Arial Narrow" w:cs="Arial"/>
        </w:rPr>
      </w:pPr>
      <w:r w:rsidRPr="005901F8">
        <w:rPr>
          <w:rFonts w:ascii="Arial Narrow" w:hAnsi="Arial Narrow"/>
          <w:bCs/>
        </w:rPr>
        <w:t>Prymasa Tysiąclecia w Rąbieniu</w:t>
      </w:r>
      <w:r w:rsidRPr="005901F8">
        <w:rPr>
          <w:rFonts w:ascii="Arial Narrow" w:hAnsi="Arial Narrow" w:cs="Arial"/>
        </w:rPr>
        <w:t xml:space="preserve"> </w:t>
      </w:r>
      <w:r w:rsidR="002A3116" w:rsidRPr="005901F8">
        <w:rPr>
          <w:rFonts w:ascii="Arial Narrow" w:hAnsi="Arial Narrow" w:cs="Arial"/>
        </w:rPr>
        <w:t>ul.</w:t>
      </w:r>
      <w:r w:rsidRPr="005901F8">
        <w:rPr>
          <w:rFonts w:ascii="Arial Narrow" w:hAnsi="Arial Narrow" w:cs="Arial"/>
        </w:rPr>
        <w:t xml:space="preserve"> Słowiańska 5</w:t>
      </w:r>
      <w:r w:rsidR="002A3116" w:rsidRPr="005901F8">
        <w:rPr>
          <w:rFonts w:ascii="Arial Narrow" w:hAnsi="Arial Narrow" w:cs="Arial"/>
        </w:rPr>
        <w:t>.</w:t>
      </w:r>
    </w:p>
    <w:p w14:paraId="068E8E62" w14:textId="77777777" w:rsidR="002A3116" w:rsidRPr="005901F8" w:rsidRDefault="002A3116" w:rsidP="002A3116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2. Ogłoszenie o naborze powinno zawierać:</w:t>
      </w:r>
    </w:p>
    <w:p w14:paraId="25F8F316" w14:textId="77777777" w:rsidR="002A3116" w:rsidRPr="005901F8" w:rsidRDefault="002A3116" w:rsidP="002A3116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  <w:t>1)</w:t>
      </w:r>
      <w:r w:rsidR="00D7679B">
        <w:rPr>
          <w:rFonts w:ascii="Arial Narrow" w:hAnsi="Arial Narrow" w:cs="Arial"/>
        </w:rPr>
        <w:t xml:space="preserve"> </w:t>
      </w:r>
      <w:r w:rsidRPr="005901F8">
        <w:rPr>
          <w:rFonts w:ascii="Arial Narrow" w:hAnsi="Arial Narrow" w:cs="Arial"/>
        </w:rPr>
        <w:t xml:space="preserve">nazwę i adres szkoły; </w:t>
      </w:r>
    </w:p>
    <w:p w14:paraId="5A925048" w14:textId="77777777" w:rsidR="002A3116" w:rsidRPr="005901F8" w:rsidRDefault="002A3116" w:rsidP="002A3116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  <w:t>2</w:t>
      </w:r>
      <w:r w:rsidR="00D7679B">
        <w:rPr>
          <w:rFonts w:ascii="Arial Narrow" w:hAnsi="Arial Narrow" w:cs="Arial"/>
        </w:rPr>
        <w:t xml:space="preserve"> </w:t>
      </w:r>
      <w:r w:rsidRPr="005901F8">
        <w:rPr>
          <w:rFonts w:ascii="Arial Narrow" w:hAnsi="Arial Narrow" w:cs="Arial"/>
        </w:rPr>
        <w:t xml:space="preserve">)określenie stanowiska; </w:t>
      </w:r>
    </w:p>
    <w:p w14:paraId="3A1ECA53" w14:textId="77777777" w:rsidR="002A3116" w:rsidRPr="005901F8" w:rsidRDefault="002A3116" w:rsidP="002A3116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  <w:t>3)</w:t>
      </w:r>
      <w:r w:rsidR="00D7679B">
        <w:rPr>
          <w:rFonts w:ascii="Arial Narrow" w:hAnsi="Arial Narrow" w:cs="Arial"/>
        </w:rPr>
        <w:t xml:space="preserve"> </w:t>
      </w:r>
      <w:r w:rsidRPr="005901F8">
        <w:rPr>
          <w:rFonts w:ascii="Arial Narrow" w:hAnsi="Arial Narrow" w:cs="Arial"/>
        </w:rPr>
        <w:t xml:space="preserve">określenie wymagań związanych ze stanowiskiem urzędniczym zgodnie </w:t>
      </w:r>
    </w:p>
    <w:p w14:paraId="4A44A8C5" w14:textId="77777777" w:rsidR="002A3116" w:rsidRPr="005901F8" w:rsidRDefault="002A3116" w:rsidP="002A3116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</w:r>
      <w:r w:rsidR="00D7679B">
        <w:rPr>
          <w:rFonts w:ascii="Arial Narrow" w:hAnsi="Arial Narrow" w:cs="Arial"/>
        </w:rPr>
        <w:t xml:space="preserve">  </w:t>
      </w:r>
      <w:r w:rsidRPr="005901F8">
        <w:rPr>
          <w:rFonts w:ascii="Arial Narrow" w:hAnsi="Arial Narrow" w:cs="Arial"/>
        </w:rPr>
        <w:t xml:space="preserve">z opisem danego stanowiska, ze wskazaniem, które z nich są niezbędne, a które dodatkowe; </w:t>
      </w:r>
    </w:p>
    <w:p w14:paraId="470B6682" w14:textId="77777777" w:rsidR="002A3116" w:rsidRPr="005901F8" w:rsidRDefault="002A3116" w:rsidP="002A3116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  <w:t>4)</w:t>
      </w:r>
      <w:r w:rsidR="00D7679B">
        <w:rPr>
          <w:rFonts w:ascii="Arial Narrow" w:hAnsi="Arial Narrow" w:cs="Arial"/>
        </w:rPr>
        <w:t xml:space="preserve"> </w:t>
      </w:r>
      <w:r w:rsidRPr="005901F8">
        <w:rPr>
          <w:rFonts w:ascii="Arial Narrow" w:hAnsi="Arial Narrow" w:cs="Arial"/>
        </w:rPr>
        <w:t>wskazanie zakresu zadań wykonywanych na stanowisku;</w:t>
      </w:r>
    </w:p>
    <w:p w14:paraId="1B685402" w14:textId="77777777" w:rsidR="002A3116" w:rsidRPr="005901F8" w:rsidRDefault="002A3116" w:rsidP="002A3116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  <w:t>5)</w:t>
      </w:r>
      <w:r w:rsidR="00D7679B">
        <w:rPr>
          <w:rFonts w:ascii="Arial Narrow" w:hAnsi="Arial Narrow" w:cs="Arial"/>
        </w:rPr>
        <w:t xml:space="preserve"> </w:t>
      </w:r>
      <w:r w:rsidRPr="005901F8">
        <w:rPr>
          <w:rFonts w:ascii="Arial Narrow" w:hAnsi="Arial Narrow" w:cs="Arial"/>
        </w:rPr>
        <w:t xml:space="preserve">wskazanie wymaganych dokumentów; </w:t>
      </w:r>
    </w:p>
    <w:p w14:paraId="0C6B8ED8" w14:textId="77777777" w:rsidR="002A3116" w:rsidRPr="005901F8" w:rsidRDefault="002A3116" w:rsidP="002A3116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  <w:t>6)</w:t>
      </w:r>
      <w:r w:rsidR="00D7679B">
        <w:rPr>
          <w:rFonts w:ascii="Arial Narrow" w:hAnsi="Arial Narrow" w:cs="Arial"/>
        </w:rPr>
        <w:t xml:space="preserve"> </w:t>
      </w:r>
      <w:r w:rsidRPr="005901F8">
        <w:rPr>
          <w:rFonts w:ascii="Arial Narrow" w:hAnsi="Arial Narrow" w:cs="Arial"/>
        </w:rPr>
        <w:t xml:space="preserve">określenie terminu i miejsca składania dokumentów. </w:t>
      </w:r>
    </w:p>
    <w:p w14:paraId="1553BE33" w14:textId="77777777" w:rsidR="002A3116" w:rsidRPr="005901F8" w:rsidRDefault="002A3116" w:rsidP="002A3116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lastRenderedPageBreak/>
        <w:t>3. Wymagania o których mowa w ust. 2 pkt. 3, określa się w sposób następujący:</w:t>
      </w:r>
    </w:p>
    <w:p w14:paraId="48B47A2D" w14:textId="77777777" w:rsidR="002A3116" w:rsidRPr="005901F8" w:rsidRDefault="002A3116" w:rsidP="002A3116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  <w:t>1) wymagania niezbędne, to wymagania konieczne do podjęcia pracy na danym stanowisku;</w:t>
      </w:r>
    </w:p>
    <w:p w14:paraId="4EBFED68" w14:textId="77777777" w:rsidR="002A3116" w:rsidRPr="005901F8" w:rsidRDefault="002A3116" w:rsidP="002A3116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  <w:t xml:space="preserve">2) wymagania dodatkowe to pozostałe wymagania, pozwalające na optymalne wykonywanie </w:t>
      </w:r>
      <w:r w:rsidRPr="005901F8">
        <w:rPr>
          <w:rFonts w:ascii="Arial Narrow" w:hAnsi="Arial Narrow" w:cs="Arial"/>
        </w:rPr>
        <w:tab/>
      </w:r>
      <w:r w:rsidR="00D7679B">
        <w:rPr>
          <w:rFonts w:ascii="Arial Narrow" w:hAnsi="Arial Narrow" w:cs="Arial"/>
        </w:rPr>
        <w:t xml:space="preserve">   </w:t>
      </w:r>
      <w:r w:rsidRPr="005901F8">
        <w:rPr>
          <w:rFonts w:ascii="Arial Narrow" w:hAnsi="Arial Narrow" w:cs="Arial"/>
        </w:rPr>
        <w:t>zadań na danym stanowisku.</w:t>
      </w:r>
    </w:p>
    <w:p w14:paraId="34039F8D" w14:textId="77777777" w:rsidR="002A3116" w:rsidRPr="005901F8" w:rsidRDefault="002A3116" w:rsidP="002A3116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4. </w:t>
      </w:r>
      <w:r w:rsidR="0003313C" w:rsidRPr="005901F8">
        <w:rPr>
          <w:rFonts w:ascii="Arial Narrow" w:hAnsi="Arial Narrow" w:cs="Arial"/>
        </w:rPr>
        <w:t xml:space="preserve">Termin do składania dokumentów określony w ogłoszeniu o naborze, nie może być krótszy niż 10 dni od dnia opublikowania tego ogłoszenia w biuletynie. Wzór ogłoszenia o naborze stanowi </w:t>
      </w:r>
      <w:r w:rsidR="0003313C" w:rsidRPr="005901F8">
        <w:rPr>
          <w:rFonts w:ascii="Arial Narrow" w:hAnsi="Arial Narrow" w:cs="Arial"/>
          <w:b/>
          <w:color w:val="0000CC"/>
        </w:rPr>
        <w:t>Załącznik Nr 1</w:t>
      </w:r>
      <w:r w:rsidR="0003313C" w:rsidRPr="005901F8">
        <w:rPr>
          <w:rFonts w:ascii="Arial Narrow" w:hAnsi="Arial Narrow" w:cs="Arial"/>
        </w:rPr>
        <w:t xml:space="preserve"> do niniejszego Regulaminu. </w:t>
      </w:r>
    </w:p>
    <w:p w14:paraId="0A0CA5DD" w14:textId="77777777" w:rsidR="0003313C" w:rsidRPr="005901F8" w:rsidRDefault="0003313C" w:rsidP="0003313C">
      <w:pPr>
        <w:rPr>
          <w:rFonts w:ascii="Arial Narrow" w:hAnsi="Arial Narrow" w:cs="Arial"/>
        </w:rPr>
      </w:pPr>
    </w:p>
    <w:p w14:paraId="2243C742" w14:textId="77777777" w:rsidR="0003313C" w:rsidRPr="005901F8" w:rsidRDefault="0003313C" w:rsidP="0003313C">
      <w:pPr>
        <w:jc w:val="center"/>
        <w:rPr>
          <w:rFonts w:ascii="Arial Narrow" w:hAnsi="Arial Narrow" w:cs="Arial"/>
          <w:b/>
        </w:rPr>
      </w:pPr>
      <w:r w:rsidRPr="005901F8">
        <w:rPr>
          <w:rFonts w:ascii="Arial Narrow" w:hAnsi="Arial Narrow" w:cs="Arial"/>
          <w:b/>
        </w:rPr>
        <w:t>Rozdział V</w:t>
      </w:r>
    </w:p>
    <w:p w14:paraId="1D3FFCC1" w14:textId="77777777" w:rsidR="0003313C" w:rsidRPr="005901F8" w:rsidRDefault="0003313C" w:rsidP="0003313C">
      <w:pPr>
        <w:rPr>
          <w:rFonts w:ascii="Arial Narrow" w:hAnsi="Arial Narrow" w:cs="Arial"/>
          <w:b/>
        </w:rPr>
      </w:pPr>
      <w:r w:rsidRPr="005901F8">
        <w:rPr>
          <w:rFonts w:ascii="Arial Narrow" w:hAnsi="Arial Narrow" w:cs="Arial"/>
          <w:b/>
        </w:rPr>
        <w:t>Powołanie Komisji Rekrutacyjnej.</w:t>
      </w:r>
    </w:p>
    <w:p w14:paraId="3AD0406B" w14:textId="77777777" w:rsidR="0003313C" w:rsidRPr="005901F8" w:rsidRDefault="0003313C" w:rsidP="002A3116">
      <w:pPr>
        <w:rPr>
          <w:rFonts w:ascii="Arial Narrow" w:hAnsi="Arial Narrow" w:cs="Arial"/>
        </w:rPr>
      </w:pPr>
    </w:p>
    <w:p w14:paraId="62442D93" w14:textId="77777777" w:rsidR="00626659" w:rsidRPr="00540F0A" w:rsidRDefault="002A3116" w:rsidP="00E04A43">
      <w:pPr>
        <w:jc w:val="center"/>
        <w:rPr>
          <w:rFonts w:ascii="Arial Narrow" w:hAnsi="Arial Narrow" w:cs="Arial"/>
          <w:b/>
        </w:rPr>
      </w:pPr>
      <w:r w:rsidRPr="00540F0A">
        <w:rPr>
          <w:rFonts w:ascii="Arial Narrow" w:hAnsi="Arial Narrow" w:cs="Arial"/>
          <w:b/>
        </w:rPr>
        <w:t>§ 5</w:t>
      </w:r>
    </w:p>
    <w:p w14:paraId="6C953F09" w14:textId="77777777" w:rsidR="0003313C" w:rsidRPr="005901F8" w:rsidRDefault="0003313C" w:rsidP="0003313C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1. Decyzję o rozpoczęciu naboru podejmuje dyrektor szkoły.</w:t>
      </w:r>
    </w:p>
    <w:p w14:paraId="34A025EB" w14:textId="77777777" w:rsidR="0003313C" w:rsidRPr="005901F8" w:rsidRDefault="0003313C" w:rsidP="0003313C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2. Dyrektor udostępnia projekt opisu stanowiska na wakujące miejsce pracy. Wzór opisu stanowi </w:t>
      </w:r>
      <w:r w:rsidRPr="005901F8">
        <w:rPr>
          <w:rFonts w:ascii="Arial Narrow" w:hAnsi="Arial Narrow" w:cs="Arial"/>
          <w:b/>
          <w:color w:val="0000CC"/>
        </w:rPr>
        <w:t>Załącznik Nr 2</w:t>
      </w:r>
      <w:r w:rsidRPr="005901F8">
        <w:rPr>
          <w:rFonts w:ascii="Arial Narrow" w:hAnsi="Arial Narrow" w:cs="Arial"/>
        </w:rPr>
        <w:t xml:space="preserve"> do niniejszego Regulaminu.</w:t>
      </w:r>
    </w:p>
    <w:p w14:paraId="7EDB86B4" w14:textId="77777777" w:rsidR="0003313C" w:rsidRPr="005901F8" w:rsidRDefault="0003313C" w:rsidP="0003313C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3. Opis stanowiska, o którym mowa w ust. 2 zawiera:</w:t>
      </w:r>
    </w:p>
    <w:p w14:paraId="46CB9B88" w14:textId="77777777" w:rsidR="0003313C" w:rsidRPr="005901F8" w:rsidRDefault="0003313C" w:rsidP="0003313C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     1) dokładne określenie obowiązków wykonywanych na danym stanowisku pracy,</w:t>
      </w:r>
    </w:p>
    <w:p w14:paraId="0C1A78DE" w14:textId="77777777" w:rsidR="0003313C" w:rsidRPr="005901F8" w:rsidRDefault="0003313C" w:rsidP="0003313C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     2) </w:t>
      </w:r>
      <w:r w:rsidR="00096811" w:rsidRPr="005901F8">
        <w:rPr>
          <w:rFonts w:ascii="Arial Narrow" w:hAnsi="Arial Narrow" w:cs="Arial"/>
        </w:rPr>
        <w:t>określenie szczegółowych wymagań w zakresie kwalifikacji, umiejętności i predyspozycji,</w:t>
      </w:r>
    </w:p>
    <w:p w14:paraId="6E9B828F" w14:textId="77777777" w:rsidR="00096811" w:rsidRPr="005901F8" w:rsidRDefault="00096811" w:rsidP="0003313C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     3) określenie uprawnień służących do wykonywania zadań,</w:t>
      </w:r>
    </w:p>
    <w:p w14:paraId="5EECA4B4" w14:textId="77777777" w:rsidR="00096811" w:rsidRPr="005901F8" w:rsidRDefault="00096811" w:rsidP="0003313C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     4) określenie odpowiedzialności,</w:t>
      </w:r>
    </w:p>
    <w:p w14:paraId="377777DD" w14:textId="77777777" w:rsidR="00CF679E" w:rsidRPr="005901F8" w:rsidRDefault="00096811" w:rsidP="00096811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     5) inne wyznaczniki określające indywidualny charakter danego stanowiska pracy.</w:t>
      </w:r>
    </w:p>
    <w:p w14:paraId="7D3E3764" w14:textId="77777777" w:rsidR="00626659" w:rsidRPr="005901F8" w:rsidRDefault="00096811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4</w:t>
      </w:r>
      <w:r w:rsidR="00626659" w:rsidRPr="005901F8">
        <w:rPr>
          <w:rFonts w:ascii="Arial Narrow" w:hAnsi="Arial Narrow" w:cs="Arial"/>
        </w:rPr>
        <w:t xml:space="preserve">. </w:t>
      </w:r>
      <w:r w:rsidRPr="005901F8">
        <w:rPr>
          <w:rFonts w:ascii="Arial Narrow" w:hAnsi="Arial Narrow" w:cs="Arial"/>
        </w:rPr>
        <w:t xml:space="preserve">W celu przeprowadzenia naboru </w:t>
      </w:r>
      <w:r w:rsidR="00454C88" w:rsidRPr="005901F8">
        <w:rPr>
          <w:rFonts w:ascii="Arial Narrow" w:hAnsi="Arial Narrow" w:cs="Arial"/>
        </w:rPr>
        <w:t>Dyrektor</w:t>
      </w:r>
      <w:r w:rsidR="00C751B5" w:rsidRPr="005901F8">
        <w:rPr>
          <w:rFonts w:ascii="Arial Narrow" w:hAnsi="Arial Narrow"/>
          <w:bCs/>
        </w:rPr>
        <w:t xml:space="preserve"> Szkoły Podstawowej im. Ks. Stefana Kard. Wyszyńskiego Prymasa Tysiąclecia w Rąbieniu</w:t>
      </w:r>
      <w:r w:rsidR="00E04A43" w:rsidRPr="005901F8">
        <w:rPr>
          <w:rFonts w:ascii="Arial Narrow" w:hAnsi="Arial Narrow" w:cs="Arial"/>
        </w:rPr>
        <w:t xml:space="preserve"> </w:t>
      </w:r>
      <w:r w:rsidRPr="005901F8">
        <w:rPr>
          <w:rFonts w:ascii="Arial Narrow" w:hAnsi="Arial Narrow" w:cs="Arial"/>
        </w:rPr>
        <w:t>powołuje Komisję Rekrutacyjną</w:t>
      </w:r>
      <w:r w:rsidR="00626659" w:rsidRPr="005901F8">
        <w:rPr>
          <w:rFonts w:ascii="Arial Narrow" w:hAnsi="Arial Narrow" w:cs="Arial"/>
        </w:rPr>
        <w:t xml:space="preserve">. </w:t>
      </w:r>
    </w:p>
    <w:p w14:paraId="56DFFCED" w14:textId="77777777" w:rsidR="00626659" w:rsidRPr="005901F8" w:rsidRDefault="00096811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5. Komisja pracuje w składzie co najmniej 3-osobowym,</w:t>
      </w:r>
      <w:r w:rsidR="00E04A43" w:rsidRPr="005901F8">
        <w:rPr>
          <w:rFonts w:ascii="Arial Narrow" w:hAnsi="Arial Narrow" w:cs="Arial"/>
        </w:rPr>
        <w:t xml:space="preserve"> </w:t>
      </w:r>
      <w:r w:rsidRPr="005901F8">
        <w:rPr>
          <w:rFonts w:ascii="Arial Narrow" w:hAnsi="Arial Narrow" w:cs="Arial"/>
        </w:rPr>
        <w:t>w skład której wchodzą</w:t>
      </w:r>
      <w:r w:rsidR="00626659" w:rsidRPr="005901F8">
        <w:rPr>
          <w:rFonts w:ascii="Arial Narrow" w:hAnsi="Arial Narrow" w:cs="Arial"/>
        </w:rPr>
        <w:t xml:space="preserve">: </w:t>
      </w:r>
    </w:p>
    <w:p w14:paraId="69F6E4D7" w14:textId="77777777" w:rsidR="00626659" w:rsidRPr="005901F8" w:rsidRDefault="00454C88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  <w:t>1)</w:t>
      </w:r>
      <w:r w:rsidR="007A03D2" w:rsidRPr="005901F8">
        <w:rPr>
          <w:rFonts w:ascii="Arial Narrow" w:hAnsi="Arial Narrow" w:cs="Arial"/>
        </w:rPr>
        <w:t xml:space="preserve"> </w:t>
      </w:r>
      <w:r w:rsidR="001A4040" w:rsidRPr="005901F8">
        <w:rPr>
          <w:rFonts w:ascii="Arial Narrow" w:hAnsi="Arial Narrow" w:cs="Arial"/>
        </w:rPr>
        <w:t>przewodniczący - d</w:t>
      </w:r>
      <w:r w:rsidR="00626659" w:rsidRPr="005901F8">
        <w:rPr>
          <w:rFonts w:ascii="Arial Narrow" w:hAnsi="Arial Narrow" w:cs="Arial"/>
        </w:rPr>
        <w:t>yrektor lu</w:t>
      </w:r>
      <w:r w:rsidR="001A4040" w:rsidRPr="005901F8">
        <w:rPr>
          <w:rFonts w:ascii="Arial Narrow" w:hAnsi="Arial Narrow" w:cs="Arial"/>
        </w:rPr>
        <w:t>b inna osoba upoważniona przez d</w:t>
      </w:r>
      <w:r w:rsidR="00626659" w:rsidRPr="005901F8">
        <w:rPr>
          <w:rFonts w:ascii="Arial Narrow" w:hAnsi="Arial Narrow" w:cs="Arial"/>
        </w:rPr>
        <w:t xml:space="preserve">yrektora; </w:t>
      </w:r>
    </w:p>
    <w:p w14:paraId="3FB5F6A7" w14:textId="77777777" w:rsidR="00626659" w:rsidRPr="005901F8" w:rsidRDefault="007A03D2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  <w:t>2</w:t>
      </w:r>
      <w:r w:rsidR="00454C88" w:rsidRPr="005901F8">
        <w:rPr>
          <w:rFonts w:ascii="Arial Narrow" w:hAnsi="Arial Narrow" w:cs="Arial"/>
        </w:rPr>
        <w:t>)</w:t>
      </w:r>
      <w:r w:rsidRPr="005901F8">
        <w:rPr>
          <w:rFonts w:ascii="Arial Narrow" w:hAnsi="Arial Narrow" w:cs="Arial"/>
        </w:rPr>
        <w:t xml:space="preserve"> </w:t>
      </w:r>
      <w:r w:rsidR="001A4040" w:rsidRPr="005901F8">
        <w:rPr>
          <w:rFonts w:ascii="Arial Narrow" w:hAnsi="Arial Narrow" w:cs="Arial"/>
        </w:rPr>
        <w:t xml:space="preserve"> członek komisji -</w:t>
      </w:r>
      <w:r w:rsidR="00C751B5" w:rsidRPr="005901F8">
        <w:rPr>
          <w:rFonts w:ascii="Arial Narrow" w:hAnsi="Arial Narrow" w:cs="Arial"/>
        </w:rPr>
        <w:t>sekretarz</w:t>
      </w:r>
      <w:r w:rsidR="00626659" w:rsidRPr="005901F8">
        <w:rPr>
          <w:rFonts w:ascii="Arial Narrow" w:hAnsi="Arial Narrow" w:cs="Arial"/>
        </w:rPr>
        <w:t xml:space="preserve">; </w:t>
      </w:r>
    </w:p>
    <w:p w14:paraId="42C449BF" w14:textId="77777777" w:rsidR="00626659" w:rsidRPr="005901F8" w:rsidRDefault="007A03D2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  <w:t>3</w:t>
      </w:r>
      <w:r w:rsidR="00454C88" w:rsidRPr="005901F8">
        <w:rPr>
          <w:rFonts w:ascii="Arial Narrow" w:hAnsi="Arial Narrow" w:cs="Arial"/>
        </w:rPr>
        <w:t>)</w:t>
      </w:r>
      <w:r w:rsidRPr="005901F8">
        <w:rPr>
          <w:rFonts w:ascii="Arial Narrow" w:hAnsi="Arial Narrow" w:cs="Arial"/>
        </w:rPr>
        <w:t xml:space="preserve"> </w:t>
      </w:r>
      <w:r w:rsidR="001A4040" w:rsidRPr="005901F8">
        <w:rPr>
          <w:rFonts w:ascii="Arial Narrow" w:hAnsi="Arial Narrow" w:cs="Arial"/>
        </w:rPr>
        <w:t>członek komisji - inne osoby wskazane przez d</w:t>
      </w:r>
      <w:r w:rsidR="00626659" w:rsidRPr="005901F8">
        <w:rPr>
          <w:rFonts w:ascii="Arial Narrow" w:hAnsi="Arial Narrow" w:cs="Arial"/>
        </w:rPr>
        <w:t xml:space="preserve">yrektora szkoły. </w:t>
      </w:r>
    </w:p>
    <w:p w14:paraId="7F4DFF7F" w14:textId="77777777" w:rsidR="001A4040" w:rsidRPr="005901F8" w:rsidRDefault="001A4040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6</w:t>
      </w:r>
      <w:r w:rsidR="00454C88" w:rsidRPr="005901F8">
        <w:rPr>
          <w:rFonts w:ascii="Arial Narrow" w:hAnsi="Arial Narrow" w:cs="Arial"/>
        </w:rPr>
        <w:t>.</w:t>
      </w:r>
      <w:r w:rsidR="00E04A43" w:rsidRPr="005901F8">
        <w:rPr>
          <w:rFonts w:ascii="Arial Narrow" w:hAnsi="Arial Narrow" w:cs="Arial"/>
        </w:rPr>
        <w:t xml:space="preserve"> </w:t>
      </w:r>
      <w:r w:rsidRPr="005901F8">
        <w:rPr>
          <w:rFonts w:ascii="Arial Narrow" w:hAnsi="Arial Narrow" w:cs="Arial"/>
        </w:rPr>
        <w:t>Skład Komisji</w:t>
      </w:r>
      <w:r w:rsidR="00626659" w:rsidRPr="005901F8">
        <w:rPr>
          <w:rFonts w:ascii="Arial Narrow" w:hAnsi="Arial Narrow" w:cs="Arial"/>
        </w:rPr>
        <w:t xml:space="preserve"> </w:t>
      </w:r>
      <w:r w:rsidRPr="005901F8">
        <w:rPr>
          <w:rFonts w:ascii="Arial Narrow" w:hAnsi="Arial Narrow" w:cs="Arial"/>
        </w:rPr>
        <w:t>powołuje dyrektor w drodze Zarządzenia.</w:t>
      </w:r>
    </w:p>
    <w:p w14:paraId="6E4FA68B" w14:textId="77777777" w:rsidR="001A4040" w:rsidRPr="005901F8" w:rsidRDefault="001A4040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7. W kwestiach formalnych Komisja podejmuje decyzje poprzez jawne głosowanie zwykła większością głosów. W przypadku braku większości decyduje głos przewodniczącego.</w:t>
      </w:r>
    </w:p>
    <w:p w14:paraId="00B502A2" w14:textId="77777777" w:rsidR="001A4040" w:rsidRPr="005901F8" w:rsidRDefault="001A4040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8. Obrady komisji są ważne, jeżeli bierze w nich udział co najmniej 2/3 powołanego składu osobowego Komisji.</w:t>
      </w:r>
    </w:p>
    <w:p w14:paraId="3B32B620" w14:textId="77777777" w:rsidR="00626659" w:rsidRPr="005901F8" w:rsidRDefault="001A4040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9. </w:t>
      </w:r>
      <w:r w:rsidR="00626659" w:rsidRPr="005901F8">
        <w:rPr>
          <w:rFonts w:ascii="Arial Narrow" w:hAnsi="Arial Narrow" w:cs="Arial"/>
        </w:rPr>
        <w:t xml:space="preserve">W pracach Komisji nie może uczestniczyć osoba, która jest małżonkiem lub </w:t>
      </w:r>
      <w:r w:rsidR="00454C88" w:rsidRPr="005901F8">
        <w:rPr>
          <w:rFonts w:ascii="Arial Narrow" w:hAnsi="Arial Narrow" w:cs="Arial"/>
        </w:rPr>
        <w:t xml:space="preserve">krewnym </w:t>
      </w:r>
      <w:r w:rsidR="00626659" w:rsidRPr="005901F8">
        <w:rPr>
          <w:rFonts w:ascii="Arial Narrow" w:hAnsi="Arial Narrow" w:cs="Arial"/>
        </w:rPr>
        <w:t xml:space="preserve">albo powinowatym do </w:t>
      </w:r>
      <w:r w:rsidR="00454C88" w:rsidRPr="005901F8">
        <w:rPr>
          <w:rFonts w:ascii="Arial Narrow" w:hAnsi="Arial Narrow" w:cs="Arial"/>
        </w:rPr>
        <w:t>drugiego stopnia włącznie, osob</w:t>
      </w:r>
      <w:r w:rsidR="00626659" w:rsidRPr="005901F8">
        <w:rPr>
          <w:rFonts w:ascii="Arial Narrow" w:hAnsi="Arial Narrow" w:cs="Arial"/>
        </w:rPr>
        <w:t>y, której dotyczy postę</w:t>
      </w:r>
      <w:r w:rsidR="00454C88" w:rsidRPr="005901F8">
        <w:rPr>
          <w:rFonts w:ascii="Arial Narrow" w:hAnsi="Arial Narrow" w:cs="Arial"/>
        </w:rPr>
        <w:t xml:space="preserve">powanie </w:t>
      </w:r>
      <w:r w:rsidR="00626659" w:rsidRPr="005901F8">
        <w:rPr>
          <w:rFonts w:ascii="Arial Narrow" w:hAnsi="Arial Narrow" w:cs="Arial"/>
        </w:rPr>
        <w:t>rekrutacyjne, albo p</w:t>
      </w:r>
      <w:r w:rsidR="00454C88" w:rsidRPr="005901F8">
        <w:rPr>
          <w:rFonts w:ascii="Arial Narrow" w:hAnsi="Arial Narrow" w:cs="Arial"/>
        </w:rPr>
        <w:t>ozostaje wobec niej w takim sto</w:t>
      </w:r>
      <w:r w:rsidR="00626659" w:rsidRPr="005901F8">
        <w:rPr>
          <w:rFonts w:ascii="Arial Narrow" w:hAnsi="Arial Narrow" w:cs="Arial"/>
        </w:rPr>
        <w:t>sunku p</w:t>
      </w:r>
      <w:r w:rsidR="00454C88" w:rsidRPr="005901F8">
        <w:rPr>
          <w:rFonts w:ascii="Arial Narrow" w:hAnsi="Arial Narrow" w:cs="Arial"/>
        </w:rPr>
        <w:t xml:space="preserve">rawnym lub faktycznym, że może </w:t>
      </w:r>
      <w:r w:rsidR="00626659" w:rsidRPr="005901F8">
        <w:rPr>
          <w:rFonts w:ascii="Arial Narrow" w:hAnsi="Arial Narrow" w:cs="Arial"/>
        </w:rPr>
        <w:t>to budzić uzasadnion</w:t>
      </w:r>
      <w:r w:rsidR="00454C88" w:rsidRPr="005901F8">
        <w:rPr>
          <w:rFonts w:ascii="Arial Narrow" w:hAnsi="Arial Narrow" w:cs="Arial"/>
        </w:rPr>
        <w:t>e wątpliwości co do jej bezstro</w:t>
      </w:r>
      <w:r w:rsidR="00626659" w:rsidRPr="005901F8">
        <w:rPr>
          <w:rFonts w:ascii="Arial Narrow" w:hAnsi="Arial Narrow" w:cs="Arial"/>
        </w:rPr>
        <w:t xml:space="preserve">nności. </w:t>
      </w:r>
    </w:p>
    <w:p w14:paraId="2381C916" w14:textId="77777777" w:rsidR="001A4040" w:rsidRPr="005901F8" w:rsidRDefault="001A4040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10</w:t>
      </w:r>
      <w:r w:rsidR="00626659" w:rsidRPr="005901F8">
        <w:rPr>
          <w:rFonts w:ascii="Arial Narrow" w:hAnsi="Arial Narrow" w:cs="Arial"/>
        </w:rPr>
        <w:t>.</w:t>
      </w:r>
      <w:r w:rsidRPr="005901F8">
        <w:rPr>
          <w:rFonts w:ascii="Arial Narrow" w:hAnsi="Arial Narrow" w:cs="Arial"/>
        </w:rPr>
        <w:t xml:space="preserve"> Przed przystąpieniem do prac, członkowie Komisji składają oświadczenia o zachowaniu tajemnicy służbowej oraz o braku okoliczności uzasadniających włączenie ze składu Komisji. Wzór oświadczeń stanowi </w:t>
      </w:r>
      <w:r w:rsidRPr="005901F8">
        <w:rPr>
          <w:rFonts w:ascii="Arial Narrow" w:hAnsi="Arial Narrow" w:cs="Arial"/>
          <w:b/>
          <w:color w:val="0000FF"/>
        </w:rPr>
        <w:t>Załącznik Nr 3 i 4</w:t>
      </w:r>
      <w:r w:rsidRPr="005901F8">
        <w:rPr>
          <w:rFonts w:ascii="Arial Narrow" w:hAnsi="Arial Narrow" w:cs="Arial"/>
        </w:rPr>
        <w:t xml:space="preserve"> do niniejszego Regulaminu</w:t>
      </w:r>
    </w:p>
    <w:p w14:paraId="450C1FAB" w14:textId="77777777" w:rsidR="005A15C7" w:rsidRPr="005901F8" w:rsidRDefault="001A4040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11. </w:t>
      </w:r>
      <w:r w:rsidR="00626659" w:rsidRPr="005901F8">
        <w:rPr>
          <w:rFonts w:ascii="Arial Narrow" w:hAnsi="Arial Narrow" w:cs="Arial"/>
        </w:rPr>
        <w:t xml:space="preserve">Komisja działa do czasu zakończenia procedury naboru na wolne stanowisko pracy. </w:t>
      </w:r>
    </w:p>
    <w:p w14:paraId="7D27B251" w14:textId="77777777" w:rsidR="00555D32" w:rsidRDefault="00555D32" w:rsidP="00555D32">
      <w:pPr>
        <w:rPr>
          <w:rFonts w:ascii="Arial Narrow" w:hAnsi="Arial Narrow" w:cs="Arial"/>
        </w:rPr>
      </w:pPr>
    </w:p>
    <w:p w14:paraId="76F0CD66" w14:textId="77777777" w:rsidR="00555D32" w:rsidRDefault="00555D32" w:rsidP="00555D32">
      <w:pPr>
        <w:rPr>
          <w:rFonts w:ascii="Arial Narrow" w:hAnsi="Arial Narrow" w:cs="Arial"/>
          <w:b/>
        </w:rPr>
      </w:pPr>
    </w:p>
    <w:p w14:paraId="0F04CB8D" w14:textId="77777777" w:rsidR="00540F0A" w:rsidRDefault="00540F0A" w:rsidP="00E04A43">
      <w:pPr>
        <w:jc w:val="center"/>
        <w:rPr>
          <w:rFonts w:ascii="Arial Narrow" w:hAnsi="Arial Narrow" w:cs="Arial"/>
          <w:b/>
        </w:rPr>
      </w:pPr>
    </w:p>
    <w:p w14:paraId="46019FB0" w14:textId="77777777" w:rsidR="00626659" w:rsidRPr="005901F8" w:rsidRDefault="00626659" w:rsidP="00E04A43">
      <w:pPr>
        <w:jc w:val="center"/>
        <w:rPr>
          <w:rFonts w:ascii="Arial Narrow" w:hAnsi="Arial Narrow" w:cs="Arial"/>
          <w:b/>
        </w:rPr>
      </w:pPr>
      <w:r w:rsidRPr="005901F8">
        <w:rPr>
          <w:rFonts w:ascii="Arial Narrow" w:hAnsi="Arial Narrow" w:cs="Arial"/>
          <w:b/>
        </w:rPr>
        <w:t>Rozdział V</w:t>
      </w:r>
      <w:r w:rsidR="001A4040" w:rsidRPr="005901F8">
        <w:rPr>
          <w:rFonts w:ascii="Arial Narrow" w:hAnsi="Arial Narrow" w:cs="Arial"/>
          <w:b/>
        </w:rPr>
        <w:t>I</w:t>
      </w:r>
    </w:p>
    <w:p w14:paraId="4757F702" w14:textId="77777777" w:rsidR="00703E20" w:rsidRPr="005901F8" w:rsidRDefault="00703E20" w:rsidP="00E04A43">
      <w:pPr>
        <w:jc w:val="center"/>
        <w:rPr>
          <w:rFonts w:ascii="Arial Narrow" w:hAnsi="Arial Narrow" w:cs="Arial"/>
          <w:b/>
        </w:rPr>
      </w:pPr>
    </w:p>
    <w:p w14:paraId="14ABD9ED" w14:textId="77777777" w:rsidR="001A4040" w:rsidRPr="005901F8" w:rsidRDefault="001A4040" w:rsidP="001A4040">
      <w:pPr>
        <w:rPr>
          <w:rFonts w:ascii="Arial Narrow" w:hAnsi="Arial Narrow" w:cs="Arial"/>
          <w:b/>
        </w:rPr>
      </w:pPr>
      <w:r w:rsidRPr="005901F8">
        <w:rPr>
          <w:rFonts w:ascii="Arial Narrow" w:hAnsi="Arial Narrow" w:cs="Arial"/>
          <w:b/>
        </w:rPr>
        <w:t xml:space="preserve">Przyjmowanie </w:t>
      </w:r>
      <w:r w:rsidR="00FE5CDF" w:rsidRPr="005901F8">
        <w:rPr>
          <w:rFonts w:ascii="Arial Narrow" w:hAnsi="Arial Narrow" w:cs="Arial"/>
          <w:b/>
        </w:rPr>
        <w:t xml:space="preserve"> i rozpatrywanie dokumentów</w:t>
      </w:r>
      <w:r w:rsidR="005A15C7" w:rsidRPr="005901F8">
        <w:rPr>
          <w:rFonts w:ascii="Arial Narrow" w:hAnsi="Arial Narrow" w:cs="Arial"/>
          <w:b/>
        </w:rPr>
        <w:t>.</w:t>
      </w:r>
    </w:p>
    <w:p w14:paraId="1FD4168B" w14:textId="77777777" w:rsidR="001A4040" w:rsidRPr="005901F8" w:rsidRDefault="00540F0A" w:rsidP="001A4040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§ 6</w:t>
      </w:r>
    </w:p>
    <w:p w14:paraId="267183E0" w14:textId="77777777" w:rsidR="00FE5CDF" w:rsidRPr="005901F8" w:rsidRDefault="00FE5CDF" w:rsidP="00FE5CDF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1. Po ogłoszeniu w BIP i na tablicy ogłoszeń w </w:t>
      </w:r>
      <w:r w:rsidR="00C751B5" w:rsidRPr="005901F8">
        <w:rPr>
          <w:rFonts w:ascii="Arial Narrow" w:hAnsi="Arial Narrow"/>
          <w:bCs/>
        </w:rPr>
        <w:t>Szkole Podstawowej im. Ks. Stefana Kard. Wyszyńskiego Prymasa Tysiąclecia w Rąbieniu</w:t>
      </w:r>
      <w:r w:rsidR="00C751B5" w:rsidRPr="005901F8">
        <w:rPr>
          <w:rFonts w:ascii="Arial Narrow" w:hAnsi="Arial Narrow" w:cs="Arial"/>
        </w:rPr>
        <w:t xml:space="preserve"> </w:t>
      </w:r>
      <w:r w:rsidRPr="005901F8">
        <w:rPr>
          <w:rFonts w:ascii="Arial Narrow" w:hAnsi="Arial Narrow" w:cs="Arial"/>
        </w:rPr>
        <w:t xml:space="preserve">następuje przyjmowanie dokumentów aplikacyjnych </w:t>
      </w:r>
    </w:p>
    <w:p w14:paraId="6BDCF6BF" w14:textId="77777777" w:rsidR="00FE5CDF" w:rsidRPr="005901F8" w:rsidRDefault="00FE5CDF" w:rsidP="00FE5CDF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od kandydatów zainteresowanych pracą na wolnym stanowisku.</w:t>
      </w:r>
    </w:p>
    <w:p w14:paraId="16F2FD71" w14:textId="77777777" w:rsidR="00FE5CDF" w:rsidRPr="005901F8" w:rsidRDefault="00FE5CDF" w:rsidP="00FE5CDF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2. Na dokumenty aplikacyjne składają się: </w:t>
      </w:r>
    </w:p>
    <w:p w14:paraId="02F19BDD" w14:textId="77777777" w:rsidR="00FE5CDF" w:rsidRPr="005901F8" w:rsidRDefault="00FE5CDF" w:rsidP="00FE5CDF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1) list motywacyjny; </w:t>
      </w:r>
    </w:p>
    <w:p w14:paraId="09F52F87" w14:textId="77777777" w:rsidR="00FE5CDF" w:rsidRPr="005901F8" w:rsidRDefault="00FE5CDF" w:rsidP="00FE5CDF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lastRenderedPageBreak/>
        <w:t xml:space="preserve">2) CV z dokładnym opisem przebiegu pracy zawodowej;  </w:t>
      </w:r>
    </w:p>
    <w:p w14:paraId="1E2CF10A" w14:textId="77777777" w:rsidR="00FE5CDF" w:rsidRPr="005901F8" w:rsidRDefault="00FE5CDF" w:rsidP="00FE5CDF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3) kserokopie świadectw pracy (poświadczone przez kandydata za zgodność z oryginałem); </w:t>
      </w:r>
    </w:p>
    <w:p w14:paraId="3D27D06F" w14:textId="77777777" w:rsidR="00FE5CDF" w:rsidRPr="005901F8" w:rsidRDefault="00FE5CDF" w:rsidP="00FE5CDF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4) inne dokumenty o posiadanych kwalifikacjach i </w:t>
      </w:r>
      <w:r w:rsidR="006D03B3" w:rsidRPr="005901F8">
        <w:rPr>
          <w:rFonts w:ascii="Arial Narrow" w:hAnsi="Arial Narrow" w:cs="Arial"/>
        </w:rPr>
        <w:t>umiejętnościach ( poświadczone przez kandydata za zgodność z oryginałem);</w:t>
      </w:r>
    </w:p>
    <w:p w14:paraId="3B740BAD" w14:textId="77777777" w:rsidR="006D03B3" w:rsidRPr="005901F8" w:rsidRDefault="006D03B3" w:rsidP="00FE5CDF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5) oryginał kwestionariusza osobowego;</w:t>
      </w:r>
    </w:p>
    <w:p w14:paraId="6DF0C9CE" w14:textId="77777777" w:rsidR="006D03B3" w:rsidRPr="005901F8" w:rsidRDefault="006D03B3" w:rsidP="006D03B3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6) kserokopie świadectw pracy</w:t>
      </w:r>
      <w:r w:rsidR="00540F0A">
        <w:rPr>
          <w:rFonts w:ascii="Arial Narrow" w:hAnsi="Arial Narrow" w:cs="Arial"/>
        </w:rPr>
        <w:t xml:space="preserve"> (</w:t>
      </w:r>
      <w:r w:rsidRPr="005901F8">
        <w:rPr>
          <w:rFonts w:ascii="Arial Narrow" w:hAnsi="Arial Narrow" w:cs="Arial"/>
        </w:rPr>
        <w:t>poświadczone przez kandydata za zgodność z oryginałem);</w:t>
      </w:r>
    </w:p>
    <w:p w14:paraId="497ADB7F" w14:textId="77777777" w:rsidR="006D03B3" w:rsidRPr="005901F8" w:rsidRDefault="006D03B3" w:rsidP="00FE5CDF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7) oświadczenie o niekaralności;</w:t>
      </w:r>
    </w:p>
    <w:p w14:paraId="09437420" w14:textId="77777777" w:rsidR="00FE5CDF" w:rsidRPr="005901F8" w:rsidRDefault="006D03B3" w:rsidP="00FE5CDF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8) oświadczenie o pełnej zdolności do czynności prawnych i korzystaniu z pełni praw publicznych;</w:t>
      </w:r>
      <w:r w:rsidR="00FE5CDF" w:rsidRPr="005901F8">
        <w:rPr>
          <w:rFonts w:ascii="Arial Narrow" w:hAnsi="Arial Narrow" w:cs="Arial"/>
        </w:rPr>
        <w:t xml:space="preserve"> </w:t>
      </w:r>
    </w:p>
    <w:p w14:paraId="7BCAB30F" w14:textId="77777777" w:rsidR="00A44528" w:rsidRDefault="00FE5CDF" w:rsidP="00FE5CDF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Dokumenty aplikacyjne składane przez osoby ubiegające się o zatrudnienie mogą być przyjmowane tylko po ukazaniu się </w:t>
      </w:r>
      <w:r w:rsidR="00A44528">
        <w:rPr>
          <w:rFonts w:ascii="Arial Narrow" w:hAnsi="Arial Narrow" w:cs="Arial"/>
        </w:rPr>
        <w:t xml:space="preserve">zamieszczonego </w:t>
      </w:r>
      <w:r w:rsidRPr="005901F8">
        <w:rPr>
          <w:rFonts w:ascii="Arial Narrow" w:hAnsi="Arial Narrow" w:cs="Arial"/>
        </w:rPr>
        <w:t>ogłoszenia o organizowanym naborze na wolne stanowisko</w:t>
      </w:r>
    </w:p>
    <w:p w14:paraId="1D2D942B" w14:textId="77777777" w:rsidR="00BE74EB" w:rsidRDefault="00FE5CDF" w:rsidP="00FE5CDF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 i tylko w formie pisemnej. </w:t>
      </w:r>
    </w:p>
    <w:p w14:paraId="532D07A7" w14:textId="5D45FBEB" w:rsidR="00BE74EB" w:rsidRPr="00BE74EB" w:rsidRDefault="00BE74EB" w:rsidP="00BE74E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9) </w:t>
      </w:r>
      <w:r w:rsidRPr="00BE74EB">
        <w:rPr>
          <w:rFonts w:ascii="Arial Narrow" w:hAnsi="Arial Narrow" w:cs="Arial"/>
        </w:rPr>
        <w:t>Jeżeli osoba, która składa aplikację chciałaby, aby jej dokumenty były przechowywane dłużej niż okres rekrutacji i mogły być wykorzystane do kolejnych rekrutacji, niezbędne jest , aby zamieściła poniższe oświadczenie w treści aplikacji lub CV:</w:t>
      </w:r>
    </w:p>
    <w:p w14:paraId="2A443293" w14:textId="018B837D" w:rsidR="00FE5CDF" w:rsidRPr="00771727" w:rsidRDefault="00BE74EB" w:rsidP="00BE74EB">
      <w:pPr>
        <w:rPr>
          <w:rFonts w:ascii="Arial Narrow" w:hAnsi="Arial Narrow" w:cs="Arial"/>
          <w:color w:val="FF0000"/>
        </w:rPr>
      </w:pPr>
      <w:r w:rsidRPr="00BE74EB">
        <w:rPr>
          <w:rFonts w:ascii="Arial Narrow" w:hAnsi="Arial Narrow" w:cs="Arial"/>
        </w:rPr>
        <w:t>„Wyrażam zgodę na przetwarzanie moich danych osobowych zawartych w dokumentach aplikacyjnych na poczet przyszłych rekrutacji przez okres 1 roku.”</w:t>
      </w:r>
      <w:r w:rsidR="00540F0A">
        <w:rPr>
          <w:rFonts w:ascii="Arial Narrow" w:hAnsi="Arial Narrow" w:cs="Arial"/>
        </w:rPr>
        <w:t>.</w:t>
      </w:r>
    </w:p>
    <w:p w14:paraId="1554E914" w14:textId="77777777" w:rsidR="00D50246" w:rsidRPr="005901F8" w:rsidRDefault="00D50246" w:rsidP="00FE5CDF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3. Dokumenty aplikacyjne składane przez osoby ubiegające się o zatrudnienie mogą być przyjmowane tylko po umieszczeniu ogłoszenia o organizowanym naborze na wolne stanowiska urzędnicze i tylko w formie pisemnej.</w:t>
      </w:r>
    </w:p>
    <w:p w14:paraId="757E562A" w14:textId="77777777" w:rsidR="00D50246" w:rsidRPr="005901F8" w:rsidRDefault="00D50246" w:rsidP="00FE5CDF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4. Dokumenty aplikacyjne złożone przed terminem umieszczenia ogłoszenia o organizowanym naborze na wolne stanowiska urzędnicze lub po terminie składnia dokumentów nie zostaną rozpatrzone.</w:t>
      </w:r>
    </w:p>
    <w:p w14:paraId="0ABC886A" w14:textId="77777777" w:rsidR="00CF679E" w:rsidRPr="005901F8" w:rsidRDefault="00CF679E" w:rsidP="00626659">
      <w:pPr>
        <w:rPr>
          <w:rFonts w:ascii="Arial Narrow" w:hAnsi="Arial Narrow" w:cs="Arial"/>
          <w:sz w:val="22"/>
          <w:szCs w:val="22"/>
        </w:rPr>
      </w:pPr>
    </w:p>
    <w:p w14:paraId="7DCA076C" w14:textId="77777777" w:rsidR="00626659" w:rsidRPr="005901F8" w:rsidRDefault="00626659" w:rsidP="00E04A43">
      <w:pPr>
        <w:jc w:val="center"/>
        <w:rPr>
          <w:rFonts w:ascii="Arial Narrow" w:hAnsi="Arial Narrow" w:cs="Arial"/>
          <w:b/>
        </w:rPr>
      </w:pPr>
      <w:r w:rsidRPr="005901F8">
        <w:rPr>
          <w:rFonts w:ascii="Arial Narrow" w:hAnsi="Arial Narrow" w:cs="Arial"/>
          <w:b/>
        </w:rPr>
        <w:t>Rozdział VI</w:t>
      </w:r>
      <w:r w:rsidR="00D50246" w:rsidRPr="005901F8">
        <w:rPr>
          <w:rFonts w:ascii="Arial Narrow" w:hAnsi="Arial Narrow" w:cs="Arial"/>
          <w:b/>
        </w:rPr>
        <w:t>I</w:t>
      </w:r>
    </w:p>
    <w:p w14:paraId="4A8BADEC" w14:textId="77777777" w:rsidR="00CF679E" w:rsidRPr="005901F8" w:rsidRDefault="00CF679E" w:rsidP="00E04A43">
      <w:pPr>
        <w:jc w:val="center"/>
        <w:rPr>
          <w:rFonts w:ascii="Arial Narrow" w:hAnsi="Arial Narrow" w:cs="Arial"/>
          <w:b/>
        </w:rPr>
      </w:pPr>
    </w:p>
    <w:p w14:paraId="6B9C21F4" w14:textId="77777777" w:rsidR="00626659" w:rsidRPr="005901F8" w:rsidRDefault="00D50246" w:rsidP="00626659">
      <w:pPr>
        <w:rPr>
          <w:rFonts w:ascii="Arial Narrow" w:hAnsi="Arial Narrow" w:cs="Arial"/>
          <w:b/>
        </w:rPr>
      </w:pPr>
      <w:r w:rsidRPr="005901F8">
        <w:rPr>
          <w:rFonts w:ascii="Arial Narrow" w:hAnsi="Arial Narrow" w:cs="Arial"/>
          <w:b/>
        </w:rPr>
        <w:t>Wstępna weryfikacja kandydatów – analiza dokumentów aplikacyjny</w:t>
      </w:r>
      <w:r w:rsidR="00EE583C">
        <w:rPr>
          <w:rFonts w:ascii="Arial Narrow" w:hAnsi="Arial Narrow" w:cs="Arial"/>
          <w:b/>
        </w:rPr>
        <w:t>ch</w:t>
      </w:r>
      <w:r w:rsidRPr="005901F8">
        <w:rPr>
          <w:rFonts w:ascii="Arial Narrow" w:hAnsi="Arial Narrow" w:cs="Arial"/>
          <w:b/>
        </w:rPr>
        <w:t>.</w:t>
      </w:r>
    </w:p>
    <w:p w14:paraId="5FCF8B12" w14:textId="77777777" w:rsidR="005A15C7" w:rsidRPr="005901F8" w:rsidRDefault="005A15C7" w:rsidP="00E04A43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8170E14" w14:textId="77777777" w:rsidR="00626659" w:rsidRPr="005901F8" w:rsidRDefault="00540F0A" w:rsidP="00E04A43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7</w:t>
      </w:r>
    </w:p>
    <w:p w14:paraId="6783D541" w14:textId="77777777" w:rsidR="00CF679E" w:rsidRPr="005901F8" w:rsidRDefault="00CF679E" w:rsidP="00E04A43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798FD19" w14:textId="77777777" w:rsidR="00D50246" w:rsidRPr="005901F8" w:rsidRDefault="00626659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1. </w:t>
      </w:r>
      <w:r w:rsidR="00D50246" w:rsidRPr="005901F8">
        <w:rPr>
          <w:rFonts w:ascii="Arial Narrow" w:hAnsi="Arial Narrow" w:cs="Arial"/>
        </w:rPr>
        <w:t>Analizy dokumentów dokonuje Komisja Rekrutacyjna.</w:t>
      </w:r>
    </w:p>
    <w:p w14:paraId="533283CB" w14:textId="77777777" w:rsidR="00D50246" w:rsidRPr="005901F8" w:rsidRDefault="00D50246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2. Analiza </w:t>
      </w:r>
      <w:r w:rsidR="001E084C" w:rsidRPr="005901F8">
        <w:rPr>
          <w:rFonts w:ascii="Arial Narrow" w:hAnsi="Arial Narrow" w:cs="Arial"/>
        </w:rPr>
        <w:t>dokumentów</w:t>
      </w:r>
      <w:r w:rsidRPr="005901F8">
        <w:rPr>
          <w:rFonts w:ascii="Arial Narrow" w:hAnsi="Arial Narrow" w:cs="Arial"/>
        </w:rPr>
        <w:t xml:space="preserve"> polega na zapoznaniu się przez Komisję</w:t>
      </w:r>
      <w:r w:rsidR="001E084C" w:rsidRPr="005901F8">
        <w:rPr>
          <w:rFonts w:ascii="Arial Narrow" w:hAnsi="Arial Narrow" w:cs="Arial"/>
        </w:rPr>
        <w:t xml:space="preserve"> </w:t>
      </w:r>
      <w:r w:rsidRPr="005901F8">
        <w:rPr>
          <w:rFonts w:ascii="Arial Narrow" w:hAnsi="Arial Narrow" w:cs="Arial"/>
        </w:rPr>
        <w:t>z aplikacjami nadesłanymi przez kandydatów.</w:t>
      </w:r>
    </w:p>
    <w:p w14:paraId="53F6E92C" w14:textId="77777777" w:rsidR="00D50246" w:rsidRPr="005901F8" w:rsidRDefault="00D50246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3. Celem analizy dokumentów jest porównanie danych w aplikacji z wymaganiami formalnymi określonymi w ogłoszeniu, tj</w:t>
      </w:r>
      <w:r w:rsidR="00E6605F">
        <w:rPr>
          <w:rFonts w:ascii="Arial Narrow" w:hAnsi="Arial Narrow" w:cs="Arial"/>
        </w:rPr>
        <w:t>.</w:t>
      </w:r>
      <w:r w:rsidRPr="005901F8">
        <w:rPr>
          <w:rFonts w:ascii="Arial Narrow" w:hAnsi="Arial Narrow" w:cs="Arial"/>
        </w:rPr>
        <w:t xml:space="preserve">: czy są </w:t>
      </w:r>
      <w:r w:rsidR="001E084C" w:rsidRPr="005901F8">
        <w:rPr>
          <w:rFonts w:ascii="Arial Narrow" w:hAnsi="Arial Narrow" w:cs="Arial"/>
        </w:rPr>
        <w:t>złożone</w:t>
      </w:r>
      <w:r w:rsidRPr="005901F8">
        <w:rPr>
          <w:rFonts w:ascii="Arial Narrow" w:hAnsi="Arial Narrow" w:cs="Arial"/>
        </w:rPr>
        <w:t xml:space="preserve"> wszystkie wymagane dokumenty,</w:t>
      </w:r>
      <w:r w:rsidR="001E084C" w:rsidRPr="005901F8">
        <w:rPr>
          <w:rFonts w:ascii="Arial Narrow" w:hAnsi="Arial Narrow" w:cs="Arial"/>
        </w:rPr>
        <w:t xml:space="preserve"> czy posiadają wymagane klauzule i podpisy oraz czy z przedłożonych dokumentów wynika spełnianie przez kandydata opisanych w ogłoszeniu wymagań niezbędnych.</w:t>
      </w:r>
    </w:p>
    <w:p w14:paraId="425C2270" w14:textId="77777777" w:rsidR="00D50246" w:rsidRPr="005901F8" w:rsidRDefault="00D50246" w:rsidP="00626659">
      <w:pPr>
        <w:rPr>
          <w:rFonts w:ascii="Arial Narrow" w:hAnsi="Arial Narrow" w:cs="Arial"/>
        </w:rPr>
      </w:pPr>
    </w:p>
    <w:p w14:paraId="63A1FA47" w14:textId="77777777" w:rsidR="001E084C" w:rsidRPr="005901F8" w:rsidRDefault="001E084C" w:rsidP="001E084C">
      <w:pPr>
        <w:jc w:val="center"/>
        <w:rPr>
          <w:rFonts w:ascii="Arial Narrow" w:hAnsi="Arial Narrow" w:cs="Arial"/>
          <w:b/>
        </w:rPr>
      </w:pPr>
      <w:r w:rsidRPr="005901F8">
        <w:rPr>
          <w:rFonts w:ascii="Arial Narrow" w:hAnsi="Arial Narrow" w:cs="Arial"/>
          <w:b/>
        </w:rPr>
        <w:t>Rozdział VIII</w:t>
      </w:r>
    </w:p>
    <w:p w14:paraId="580B5C98" w14:textId="77777777" w:rsidR="001E084C" w:rsidRPr="005901F8" w:rsidRDefault="001E084C" w:rsidP="001E084C">
      <w:pPr>
        <w:jc w:val="center"/>
        <w:rPr>
          <w:rFonts w:ascii="Arial Narrow" w:hAnsi="Arial Narrow" w:cs="Arial"/>
          <w:b/>
        </w:rPr>
      </w:pPr>
    </w:p>
    <w:p w14:paraId="46EC1526" w14:textId="77777777" w:rsidR="001E084C" w:rsidRPr="005901F8" w:rsidRDefault="001E084C" w:rsidP="001E084C">
      <w:pPr>
        <w:rPr>
          <w:rFonts w:ascii="Arial Narrow" w:hAnsi="Arial Narrow" w:cs="Arial"/>
          <w:b/>
        </w:rPr>
      </w:pPr>
      <w:r w:rsidRPr="005901F8">
        <w:rPr>
          <w:rFonts w:ascii="Arial Narrow" w:hAnsi="Arial Narrow" w:cs="Arial"/>
          <w:b/>
        </w:rPr>
        <w:t>Przeprowadzenie rozmowy kwalifikacyjnej i ogłoszenie wyników naboru.</w:t>
      </w:r>
    </w:p>
    <w:p w14:paraId="69F43C27" w14:textId="77777777" w:rsidR="001E084C" w:rsidRPr="005901F8" w:rsidRDefault="00540F0A" w:rsidP="001E084C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8</w:t>
      </w:r>
    </w:p>
    <w:p w14:paraId="59B48CD7" w14:textId="77777777" w:rsidR="00D50246" w:rsidRPr="005901F8" w:rsidRDefault="001E084C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1. Kandydaci, którzy spełnili wymagania formalne zostaną dopuszczeni do rozmowy kwalifikacyjnej.</w:t>
      </w:r>
    </w:p>
    <w:p w14:paraId="7E8C0ACA" w14:textId="77777777" w:rsidR="001E084C" w:rsidRPr="005901F8" w:rsidRDefault="001E084C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2. Rozmowa kwalifikacyjna polega na sprawdzeniu wiedzy, predyspozycji i umiejętności kandydata niezbędnych do wykonywania pracy na stanowisku, na które prowadzony jest nabór.</w:t>
      </w:r>
    </w:p>
    <w:p w14:paraId="5D86DCCB" w14:textId="77777777" w:rsidR="001E084C" w:rsidRPr="005901F8" w:rsidRDefault="001E084C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3. Rozmowa kwalifikacyjna obejmuje w szcz</w:t>
      </w:r>
      <w:r w:rsidR="00555D32">
        <w:rPr>
          <w:rFonts w:ascii="Arial Narrow" w:hAnsi="Arial Narrow" w:cs="Arial"/>
        </w:rPr>
        <w:t>ególności zagadnienia związane</w:t>
      </w:r>
      <w:r w:rsidRPr="005901F8">
        <w:rPr>
          <w:rFonts w:ascii="Arial Narrow" w:hAnsi="Arial Narrow" w:cs="Arial"/>
        </w:rPr>
        <w:t>:</w:t>
      </w:r>
    </w:p>
    <w:p w14:paraId="19D149DD" w14:textId="77777777" w:rsidR="001E084C" w:rsidRPr="005901F8" w:rsidRDefault="001E084C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  <w:t>1) ze znajomością prawa oświatowego</w:t>
      </w:r>
      <w:r w:rsidR="004E490A">
        <w:rPr>
          <w:rFonts w:ascii="Arial Narrow" w:hAnsi="Arial Narrow" w:cs="Arial"/>
        </w:rPr>
        <w:t>;</w:t>
      </w:r>
    </w:p>
    <w:p w14:paraId="0D0B6F44" w14:textId="77777777" w:rsidR="001E084C" w:rsidRPr="005901F8" w:rsidRDefault="001E084C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  <w:t>2) ze znajomością obsługi programów kom</w:t>
      </w:r>
      <w:r w:rsidR="004E490A">
        <w:rPr>
          <w:rFonts w:ascii="Arial Narrow" w:hAnsi="Arial Narrow" w:cs="Arial"/>
        </w:rPr>
        <w:t>puterowych i urządzeń biurowych;</w:t>
      </w:r>
    </w:p>
    <w:p w14:paraId="0AB83E3A" w14:textId="77777777" w:rsidR="001E084C" w:rsidRPr="005901F8" w:rsidRDefault="001E084C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  <w:t>3) z posiadanej  wymaganej wiedzy specjalistycznej na danym stanowisku.</w:t>
      </w:r>
    </w:p>
    <w:p w14:paraId="5937E53A" w14:textId="77777777" w:rsidR="001E084C" w:rsidRPr="005901F8" w:rsidRDefault="001E084C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4. Do rozmowy kwalifikacyjnej zapraszanych jest nie więcej niż 5 osób, których aplikacje </w:t>
      </w:r>
      <w:r w:rsidR="000E40D8" w:rsidRPr="005901F8">
        <w:rPr>
          <w:rFonts w:ascii="Arial Narrow" w:hAnsi="Arial Narrow" w:cs="Arial"/>
        </w:rPr>
        <w:t>są</w:t>
      </w:r>
      <w:r w:rsidR="00555D32">
        <w:rPr>
          <w:rFonts w:ascii="Arial Narrow" w:hAnsi="Arial Narrow" w:cs="Arial"/>
        </w:rPr>
        <w:t xml:space="preserve"> najbliższe wymogom formalnym określonym</w:t>
      </w:r>
      <w:r w:rsidRPr="005901F8">
        <w:rPr>
          <w:rFonts w:ascii="Arial Narrow" w:hAnsi="Arial Narrow" w:cs="Arial"/>
        </w:rPr>
        <w:t xml:space="preserve"> w ogłoszeniu.</w:t>
      </w:r>
    </w:p>
    <w:p w14:paraId="5061B7B6" w14:textId="77777777" w:rsidR="001E084C" w:rsidRPr="005901F8" w:rsidRDefault="001E084C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5. Rozmowę kwalifikacyjną przeprowadza Komisja Rekrutacyjna.</w:t>
      </w:r>
    </w:p>
    <w:p w14:paraId="4FD1B28F" w14:textId="77777777" w:rsidR="001E084C" w:rsidRPr="005901F8" w:rsidRDefault="00213726" w:rsidP="0062665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1) k</w:t>
      </w:r>
      <w:r w:rsidR="001E084C" w:rsidRPr="005901F8">
        <w:rPr>
          <w:rFonts w:ascii="Arial Narrow" w:hAnsi="Arial Narrow" w:cs="Arial"/>
        </w:rPr>
        <w:t xml:space="preserve">ażdy członek Komisji Rekrutacyjnej zadaje pytania, </w:t>
      </w:r>
      <w:r w:rsidR="000E40D8" w:rsidRPr="005901F8">
        <w:rPr>
          <w:rFonts w:ascii="Arial Narrow" w:hAnsi="Arial Narrow" w:cs="Arial"/>
        </w:rPr>
        <w:t xml:space="preserve">następnie ocenia je na podstawie </w:t>
      </w:r>
      <w:r w:rsidR="000E40D8" w:rsidRPr="005901F8">
        <w:rPr>
          <w:rFonts w:ascii="Arial Narrow" w:hAnsi="Arial Narrow" w:cs="Arial"/>
        </w:rPr>
        <w:tab/>
        <w:t>przedstawionej dokumentacji oraz udzielonych przez kandydata o</w:t>
      </w:r>
      <w:r w:rsidR="00555D32">
        <w:rPr>
          <w:rFonts w:ascii="Arial Narrow" w:hAnsi="Arial Narrow" w:cs="Arial"/>
        </w:rPr>
        <w:t>dpowiedzi na za</w:t>
      </w:r>
      <w:r>
        <w:rPr>
          <w:rFonts w:ascii="Arial Narrow" w:hAnsi="Arial Narrow" w:cs="Arial"/>
        </w:rPr>
        <w:t xml:space="preserve">dawane </w:t>
      </w:r>
      <w:r>
        <w:rPr>
          <w:rFonts w:ascii="Arial Narrow" w:hAnsi="Arial Narrow" w:cs="Arial"/>
        </w:rPr>
        <w:tab/>
        <w:t>pytania;</w:t>
      </w:r>
    </w:p>
    <w:p w14:paraId="3ABBF1F0" w14:textId="77777777" w:rsidR="000E40D8" w:rsidRPr="005901F8" w:rsidRDefault="00213726" w:rsidP="0062665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ab/>
        <w:t>2) k</w:t>
      </w:r>
      <w:r w:rsidR="000E40D8" w:rsidRPr="005901F8">
        <w:rPr>
          <w:rFonts w:ascii="Arial Narrow" w:hAnsi="Arial Narrow" w:cs="Arial"/>
        </w:rPr>
        <w:t xml:space="preserve">ażdy członek Komisji Rekrutacyjnej przydziela kandydatowi punkty w skali od 1 do 10, </w:t>
      </w:r>
      <w:r w:rsidR="000E40D8" w:rsidRPr="005901F8">
        <w:rPr>
          <w:rFonts w:ascii="Arial Narrow" w:hAnsi="Arial Narrow" w:cs="Arial"/>
        </w:rPr>
        <w:tab/>
        <w:t xml:space="preserve">gdzie 1 punkt oznacza, że kandydat nie odpowiada oczekiwaniom, a 10 punktów oznacza, że </w:t>
      </w:r>
      <w:r w:rsidR="000E40D8" w:rsidRPr="005901F8">
        <w:rPr>
          <w:rFonts w:ascii="Arial Narrow" w:hAnsi="Arial Narrow" w:cs="Arial"/>
        </w:rPr>
        <w:tab/>
        <w:t>kandydat</w:t>
      </w:r>
      <w:r>
        <w:rPr>
          <w:rFonts w:ascii="Arial Narrow" w:hAnsi="Arial Narrow" w:cs="Arial"/>
        </w:rPr>
        <w:t xml:space="preserve"> w pełni odpowiada oczekiwaniom;</w:t>
      </w:r>
    </w:p>
    <w:p w14:paraId="573D63CB" w14:textId="77777777" w:rsidR="000E40D8" w:rsidRPr="005901F8" w:rsidRDefault="000E40D8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  <w:t>3)</w:t>
      </w:r>
      <w:r w:rsidR="00213726">
        <w:rPr>
          <w:rFonts w:ascii="Arial Narrow" w:hAnsi="Arial Narrow" w:cs="Arial"/>
        </w:rPr>
        <w:t xml:space="preserve"> w</w:t>
      </w:r>
      <w:r w:rsidR="00346477" w:rsidRPr="005901F8">
        <w:rPr>
          <w:rFonts w:ascii="Arial Narrow" w:hAnsi="Arial Narrow" w:cs="Arial"/>
        </w:rPr>
        <w:t xml:space="preserve">szystkim kandydatom zaproszonym do rozmowy kwalifikacyjnej należy zadać te same </w:t>
      </w:r>
      <w:r w:rsidR="00346477" w:rsidRPr="005901F8">
        <w:rPr>
          <w:rFonts w:ascii="Arial Narrow" w:hAnsi="Arial Narrow" w:cs="Arial"/>
        </w:rPr>
        <w:tab/>
        <w:t>pytania lub bardzo podobne ( w ramach te</w:t>
      </w:r>
      <w:r w:rsidR="00213726">
        <w:rPr>
          <w:rFonts w:ascii="Arial Narrow" w:hAnsi="Arial Narrow" w:cs="Arial"/>
        </w:rPr>
        <w:t>go samego zakresu tematycznego);</w:t>
      </w:r>
    </w:p>
    <w:p w14:paraId="692A5A41" w14:textId="77777777" w:rsidR="00346477" w:rsidRPr="005901F8" w:rsidRDefault="00213726" w:rsidP="0062665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4) i</w:t>
      </w:r>
      <w:r w:rsidR="00346477" w:rsidRPr="005901F8">
        <w:rPr>
          <w:rFonts w:ascii="Arial Narrow" w:hAnsi="Arial Narrow" w:cs="Arial"/>
        </w:rPr>
        <w:t xml:space="preserve">ndywidualne wyniki oceny kandydatów sporządza się na formularzu „Arkusz oceny </w:t>
      </w:r>
      <w:r w:rsidR="00346477" w:rsidRPr="005901F8">
        <w:rPr>
          <w:rFonts w:ascii="Arial Narrow" w:hAnsi="Arial Narrow" w:cs="Arial"/>
        </w:rPr>
        <w:tab/>
        <w:t xml:space="preserve">kandydata”, stanowiący </w:t>
      </w:r>
      <w:r w:rsidR="00346477" w:rsidRPr="005901F8">
        <w:rPr>
          <w:rFonts w:ascii="Arial Narrow" w:hAnsi="Arial Narrow" w:cs="Arial"/>
          <w:b/>
          <w:color w:val="0000FF"/>
        </w:rPr>
        <w:t>załącznik Nr 5</w:t>
      </w:r>
      <w:r>
        <w:rPr>
          <w:rFonts w:ascii="Arial Narrow" w:hAnsi="Arial Narrow" w:cs="Arial"/>
        </w:rPr>
        <w:t xml:space="preserve"> do Regulaminu;</w:t>
      </w:r>
    </w:p>
    <w:p w14:paraId="18D564F4" w14:textId="77777777" w:rsidR="00346477" w:rsidRPr="005901F8" w:rsidRDefault="00213726" w:rsidP="0062665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5) p</w:t>
      </w:r>
      <w:r w:rsidR="00346477" w:rsidRPr="005901F8">
        <w:rPr>
          <w:rFonts w:ascii="Arial Narrow" w:hAnsi="Arial Narrow" w:cs="Arial"/>
        </w:rPr>
        <w:t xml:space="preserve">o przeprowadzonej rozmowie kwalifikacyjnej Komisja Rekrutacyjna dokonuje zbiorczego </w:t>
      </w:r>
      <w:r w:rsidR="00AD069A" w:rsidRPr="005901F8">
        <w:rPr>
          <w:rFonts w:ascii="Arial Narrow" w:hAnsi="Arial Narrow" w:cs="Arial"/>
        </w:rPr>
        <w:tab/>
      </w:r>
      <w:r w:rsidR="00346477" w:rsidRPr="005901F8">
        <w:rPr>
          <w:rFonts w:ascii="Arial Narrow" w:hAnsi="Arial Narrow" w:cs="Arial"/>
        </w:rPr>
        <w:t>zestawienia ocen kandy</w:t>
      </w:r>
      <w:r w:rsidR="00AD069A" w:rsidRPr="005901F8">
        <w:rPr>
          <w:rFonts w:ascii="Arial Narrow" w:hAnsi="Arial Narrow" w:cs="Arial"/>
        </w:rPr>
        <w:t xml:space="preserve">datów stanowiących </w:t>
      </w:r>
      <w:r w:rsidR="00AD069A" w:rsidRPr="005901F8">
        <w:rPr>
          <w:rFonts w:ascii="Arial Narrow" w:hAnsi="Arial Narrow" w:cs="Arial"/>
          <w:b/>
          <w:color w:val="0000FF"/>
        </w:rPr>
        <w:t>załącznik Nr 6</w:t>
      </w:r>
      <w:r>
        <w:rPr>
          <w:rFonts w:ascii="Arial Narrow" w:hAnsi="Arial Narrow" w:cs="Arial"/>
        </w:rPr>
        <w:t xml:space="preserve"> do Regulaminu;</w:t>
      </w:r>
    </w:p>
    <w:p w14:paraId="4D8EA959" w14:textId="77777777" w:rsidR="00AD069A" w:rsidRPr="005901F8" w:rsidRDefault="00213726" w:rsidP="0062665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6) k</w:t>
      </w:r>
      <w:r w:rsidR="00AD069A" w:rsidRPr="005901F8">
        <w:rPr>
          <w:rFonts w:ascii="Arial Narrow" w:hAnsi="Arial Narrow" w:cs="Arial"/>
        </w:rPr>
        <w:t xml:space="preserve">omisja wybiera kandydata, który uzyskał najwyższą liczbę </w:t>
      </w:r>
      <w:r w:rsidR="000131E8" w:rsidRPr="005901F8">
        <w:rPr>
          <w:rFonts w:ascii="Arial Narrow" w:hAnsi="Arial Narrow" w:cs="Arial"/>
        </w:rPr>
        <w:t>punktów</w:t>
      </w:r>
      <w:r w:rsidR="00AD069A" w:rsidRPr="005901F8">
        <w:rPr>
          <w:rFonts w:ascii="Arial Narrow" w:hAnsi="Arial Narrow" w:cs="Arial"/>
        </w:rPr>
        <w:t xml:space="preserve">, spośród tych </w:t>
      </w:r>
      <w:r w:rsidR="000131E8" w:rsidRPr="005901F8">
        <w:rPr>
          <w:rFonts w:ascii="Arial Narrow" w:hAnsi="Arial Narrow" w:cs="Arial"/>
        </w:rPr>
        <w:tab/>
      </w:r>
      <w:r w:rsidR="00AD069A" w:rsidRPr="005901F8">
        <w:rPr>
          <w:rFonts w:ascii="Arial Narrow" w:hAnsi="Arial Narrow" w:cs="Arial"/>
        </w:rPr>
        <w:t>kandydatów którzy otrzymali co najm</w:t>
      </w:r>
      <w:r w:rsidR="000131E8" w:rsidRPr="005901F8">
        <w:rPr>
          <w:rFonts w:ascii="Arial Narrow" w:hAnsi="Arial Narrow" w:cs="Arial"/>
        </w:rPr>
        <w:t>n</w:t>
      </w:r>
      <w:r w:rsidR="00AD069A" w:rsidRPr="005901F8">
        <w:rPr>
          <w:rFonts w:ascii="Arial Narrow" w:hAnsi="Arial Narrow" w:cs="Arial"/>
        </w:rPr>
        <w:t>iej 50%</w:t>
      </w:r>
      <w:r>
        <w:rPr>
          <w:rFonts w:ascii="Arial Narrow" w:hAnsi="Arial Narrow" w:cs="Arial"/>
        </w:rPr>
        <w:t xml:space="preserve"> możliwych do uzyskania punktów;</w:t>
      </w:r>
    </w:p>
    <w:p w14:paraId="7503AAD3" w14:textId="77777777" w:rsidR="000131E8" w:rsidRPr="005901F8" w:rsidRDefault="00213726" w:rsidP="0062665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7) w</w:t>
      </w:r>
      <w:r w:rsidR="000131E8" w:rsidRPr="005901F8">
        <w:rPr>
          <w:rFonts w:ascii="Arial Narrow" w:hAnsi="Arial Narrow" w:cs="Arial"/>
        </w:rPr>
        <w:t xml:space="preserve"> przypadku, gdy co najmniej dwóch kandydatów uzyskało równą liczbę punktów, Komisja </w:t>
      </w:r>
      <w:r w:rsidR="000131E8" w:rsidRPr="005901F8">
        <w:rPr>
          <w:rFonts w:ascii="Arial Narrow" w:hAnsi="Arial Narrow" w:cs="Arial"/>
        </w:rPr>
        <w:tab/>
        <w:t>Rekrutacyjna przeprowadza głosowanie.</w:t>
      </w:r>
    </w:p>
    <w:p w14:paraId="28BD4548" w14:textId="77777777" w:rsidR="000131E8" w:rsidRPr="005901F8" w:rsidRDefault="000131E8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6. W przypadku, gdy żaden z kandydatów nie </w:t>
      </w:r>
      <w:r w:rsidR="002C35C0" w:rsidRPr="005901F8">
        <w:rPr>
          <w:rFonts w:ascii="Arial Narrow" w:hAnsi="Arial Narrow" w:cs="Arial"/>
        </w:rPr>
        <w:t>spełnia</w:t>
      </w:r>
      <w:r w:rsidRPr="005901F8">
        <w:rPr>
          <w:rFonts w:ascii="Arial Narrow" w:hAnsi="Arial Narrow" w:cs="Arial"/>
        </w:rPr>
        <w:t xml:space="preserve"> wymagań przewidzianych na danym stanowisku, Komisja odstępuje od wyboru kandydata.</w:t>
      </w:r>
    </w:p>
    <w:p w14:paraId="0017B2E7" w14:textId="77777777" w:rsidR="000131E8" w:rsidRPr="005901F8" w:rsidRDefault="000131E8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7.Dyrektor podejmuje decyzję o ogłoszeniu nowego konkursu rekrutacyjnego na wolne stanowisko urzędnicze.</w:t>
      </w:r>
    </w:p>
    <w:p w14:paraId="2836EFEE" w14:textId="77777777" w:rsidR="002C35C0" w:rsidRPr="005901F8" w:rsidRDefault="000131E8" w:rsidP="002C35C0">
      <w:pPr>
        <w:jc w:val="center"/>
        <w:rPr>
          <w:rFonts w:ascii="Arial Narrow" w:hAnsi="Arial Narrow" w:cs="Arial"/>
          <w:b/>
          <w:sz w:val="22"/>
          <w:szCs w:val="22"/>
        </w:rPr>
      </w:pPr>
      <w:r w:rsidRPr="005901F8">
        <w:rPr>
          <w:rFonts w:ascii="Arial Narrow" w:hAnsi="Arial Narrow" w:cs="Arial"/>
        </w:rPr>
        <w:tab/>
      </w:r>
      <w:r w:rsidR="002C35C0" w:rsidRPr="005901F8">
        <w:rPr>
          <w:rFonts w:ascii="Arial Narrow" w:hAnsi="Arial Narrow" w:cs="Arial"/>
          <w:b/>
          <w:sz w:val="22"/>
          <w:szCs w:val="22"/>
        </w:rPr>
        <w:t>§</w:t>
      </w:r>
      <w:r w:rsidR="003137B1">
        <w:rPr>
          <w:rFonts w:ascii="Arial Narrow" w:hAnsi="Arial Narrow" w:cs="Arial"/>
          <w:b/>
          <w:sz w:val="22"/>
          <w:szCs w:val="22"/>
        </w:rPr>
        <w:t xml:space="preserve"> 9</w:t>
      </w:r>
    </w:p>
    <w:p w14:paraId="5E9F5726" w14:textId="77777777" w:rsidR="00703E20" w:rsidRPr="005901F8" w:rsidRDefault="00703E20" w:rsidP="002C35C0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21DF448B" w14:textId="77777777" w:rsidR="002C35C0" w:rsidRPr="005901F8" w:rsidRDefault="002C35C0" w:rsidP="002C35C0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  <w:sz w:val="22"/>
          <w:szCs w:val="22"/>
        </w:rPr>
        <w:t>1</w:t>
      </w:r>
      <w:r w:rsidRPr="005901F8">
        <w:rPr>
          <w:rFonts w:ascii="Arial Narrow" w:hAnsi="Arial Narrow" w:cs="Arial"/>
        </w:rPr>
        <w:t>. Po zakończeniu procedury naboru sporządza się protokół.</w:t>
      </w:r>
    </w:p>
    <w:p w14:paraId="0D554604" w14:textId="77777777" w:rsidR="002C35C0" w:rsidRPr="005901F8" w:rsidRDefault="002C35C0" w:rsidP="002C35C0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2. Protokół zawiera w szczególności:</w:t>
      </w:r>
    </w:p>
    <w:p w14:paraId="1B6BBFCD" w14:textId="77777777" w:rsidR="002D2AD1" w:rsidRPr="005901F8" w:rsidRDefault="002C35C0" w:rsidP="002C35C0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  <w:t xml:space="preserve">1) określenie stanowiska, na które był prowadzony nabór, liczbę kandydatów oraz imiona, </w:t>
      </w:r>
      <w:r w:rsidRPr="005901F8">
        <w:rPr>
          <w:rFonts w:ascii="Arial Narrow" w:hAnsi="Arial Narrow" w:cs="Arial"/>
        </w:rPr>
        <w:tab/>
        <w:t xml:space="preserve">nazwiska i miejsce zamieszkania w rozumieniu przepisów kodeksu cywilnego, nie więcej niż 5 </w:t>
      </w:r>
      <w:r w:rsidRPr="005901F8">
        <w:rPr>
          <w:rFonts w:ascii="Arial Narrow" w:hAnsi="Arial Narrow" w:cs="Arial"/>
        </w:rPr>
        <w:tab/>
        <w:t xml:space="preserve">najlepszych kandydatów, uszeregowanych według spełniania </w:t>
      </w:r>
      <w:r w:rsidR="003B3B8E" w:rsidRPr="005901F8">
        <w:rPr>
          <w:rFonts w:ascii="Arial Narrow" w:hAnsi="Arial Narrow" w:cs="Arial"/>
        </w:rPr>
        <w:t xml:space="preserve">przez nich wymagań określonych </w:t>
      </w:r>
    </w:p>
    <w:p w14:paraId="0FA9E5BB" w14:textId="77777777" w:rsidR="002C35C0" w:rsidRPr="005901F8" w:rsidRDefault="002D2AD1" w:rsidP="002C35C0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</w:r>
      <w:r w:rsidR="003137B1">
        <w:rPr>
          <w:rFonts w:ascii="Arial Narrow" w:hAnsi="Arial Narrow" w:cs="Arial"/>
        </w:rPr>
        <w:t>w ogłoszeniu o naborze;</w:t>
      </w:r>
    </w:p>
    <w:p w14:paraId="03DEEAA3" w14:textId="77777777" w:rsidR="002C35C0" w:rsidRPr="005901F8" w:rsidRDefault="002C35C0" w:rsidP="002C35C0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  <w:t xml:space="preserve">2) liczbę nadesłanych ofert na stanowisko, w tym liczbę ofert spełniających wymagania </w:t>
      </w:r>
      <w:r w:rsidR="003B3B8E" w:rsidRPr="005901F8">
        <w:rPr>
          <w:rFonts w:ascii="Arial Narrow" w:hAnsi="Arial Narrow" w:cs="Arial"/>
        </w:rPr>
        <w:tab/>
      </w:r>
      <w:r w:rsidR="003137B1">
        <w:rPr>
          <w:rFonts w:ascii="Arial Narrow" w:hAnsi="Arial Narrow" w:cs="Arial"/>
        </w:rPr>
        <w:t>formalne;</w:t>
      </w:r>
    </w:p>
    <w:p w14:paraId="19DC2F6E" w14:textId="77777777" w:rsidR="002C35C0" w:rsidRPr="005901F8" w:rsidRDefault="002C35C0" w:rsidP="002C35C0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  <w:t>3) informacje o zastosowany</w:t>
      </w:r>
      <w:r w:rsidR="003137B1">
        <w:rPr>
          <w:rFonts w:ascii="Arial Narrow" w:hAnsi="Arial Narrow" w:cs="Arial"/>
        </w:rPr>
        <w:t>ch metodach i technikach naboru;</w:t>
      </w:r>
    </w:p>
    <w:p w14:paraId="2F145BFD" w14:textId="77777777" w:rsidR="002C35C0" w:rsidRPr="005901F8" w:rsidRDefault="002C35C0" w:rsidP="002C35C0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  <w:t>4)</w:t>
      </w:r>
      <w:r w:rsidR="003137B1">
        <w:rPr>
          <w:rFonts w:ascii="Arial Narrow" w:hAnsi="Arial Narrow" w:cs="Arial"/>
        </w:rPr>
        <w:t xml:space="preserve"> uzasadnienie dokonanego wyboru;</w:t>
      </w:r>
    </w:p>
    <w:p w14:paraId="3B19C843" w14:textId="77777777" w:rsidR="002C35C0" w:rsidRPr="005901F8" w:rsidRDefault="002C35C0" w:rsidP="002C35C0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  <w:t>5) skład komisji Rekrutacyjnej.</w:t>
      </w:r>
    </w:p>
    <w:p w14:paraId="67247387" w14:textId="77777777" w:rsidR="002C35C0" w:rsidRPr="005901F8" w:rsidRDefault="003137B1" w:rsidP="002C35C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3. Wzór protoko</w:t>
      </w:r>
      <w:r w:rsidR="002C35C0" w:rsidRPr="005901F8">
        <w:rPr>
          <w:rFonts w:ascii="Arial Narrow" w:hAnsi="Arial Narrow" w:cs="Arial"/>
        </w:rPr>
        <w:t xml:space="preserve">łu z przeprowadzonego naboru stanowi </w:t>
      </w:r>
      <w:r w:rsidR="002C35C0" w:rsidRPr="005901F8">
        <w:rPr>
          <w:rFonts w:ascii="Arial Narrow" w:hAnsi="Arial Narrow" w:cs="Arial"/>
          <w:b/>
        </w:rPr>
        <w:t>Załącznik Nr 7</w:t>
      </w:r>
      <w:r w:rsidR="002C35C0" w:rsidRPr="005901F8">
        <w:rPr>
          <w:rFonts w:ascii="Arial Narrow" w:hAnsi="Arial Narrow" w:cs="Arial"/>
        </w:rPr>
        <w:t xml:space="preserve"> do niniejszego Regulaminu.</w:t>
      </w:r>
    </w:p>
    <w:p w14:paraId="7C70DCED" w14:textId="77777777" w:rsidR="000131E8" w:rsidRPr="005901F8" w:rsidRDefault="002C35C0" w:rsidP="00626659">
      <w:pPr>
        <w:rPr>
          <w:rFonts w:ascii="Arial Narrow" w:hAnsi="Arial Narrow" w:cs="Arial"/>
          <w:sz w:val="22"/>
          <w:szCs w:val="22"/>
        </w:rPr>
      </w:pPr>
      <w:r w:rsidRPr="005901F8">
        <w:rPr>
          <w:rFonts w:ascii="Arial Narrow" w:hAnsi="Arial Narrow" w:cs="Arial"/>
          <w:sz w:val="22"/>
          <w:szCs w:val="22"/>
        </w:rPr>
        <w:tab/>
      </w:r>
    </w:p>
    <w:p w14:paraId="10D87CF7" w14:textId="77777777" w:rsidR="002C35C0" w:rsidRPr="005901F8" w:rsidRDefault="003137B1" w:rsidP="002C35C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10</w:t>
      </w:r>
    </w:p>
    <w:p w14:paraId="5C3ED5C9" w14:textId="77777777" w:rsidR="00703E20" w:rsidRPr="005901F8" w:rsidRDefault="00703E20" w:rsidP="002C35C0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19C79DA" w14:textId="77777777" w:rsidR="002C35C0" w:rsidRPr="005901F8" w:rsidRDefault="002C35C0" w:rsidP="002C35C0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1. </w:t>
      </w:r>
      <w:r w:rsidR="005C153D" w:rsidRPr="005901F8">
        <w:rPr>
          <w:rFonts w:ascii="Arial Narrow" w:hAnsi="Arial Narrow" w:cs="Arial"/>
        </w:rPr>
        <w:t>Informację o wynikach naboru podaje się do public</w:t>
      </w:r>
      <w:r w:rsidR="00555D32">
        <w:rPr>
          <w:rFonts w:ascii="Arial Narrow" w:hAnsi="Arial Narrow" w:cs="Arial"/>
        </w:rPr>
        <w:t xml:space="preserve">znej wiadomości niezwłocznie po </w:t>
      </w:r>
      <w:r w:rsidR="005C153D" w:rsidRPr="005901F8">
        <w:rPr>
          <w:rFonts w:ascii="Arial Narrow" w:hAnsi="Arial Narrow" w:cs="Arial"/>
        </w:rPr>
        <w:t>przeprowadzonym</w:t>
      </w:r>
      <w:r w:rsidR="00555D32">
        <w:rPr>
          <w:rFonts w:ascii="Arial Narrow" w:hAnsi="Arial Narrow" w:cs="Arial"/>
        </w:rPr>
        <w:t xml:space="preserve"> </w:t>
      </w:r>
      <w:r w:rsidR="005C153D" w:rsidRPr="005901F8">
        <w:rPr>
          <w:rFonts w:ascii="Arial Narrow" w:hAnsi="Arial Narrow" w:cs="Arial"/>
        </w:rPr>
        <w:t>naborze.</w:t>
      </w:r>
    </w:p>
    <w:p w14:paraId="1AFB8760" w14:textId="77777777" w:rsidR="005C153D" w:rsidRPr="005901F8" w:rsidRDefault="005C153D" w:rsidP="002C35C0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2. Informacja,  o której mowa  w ust. 1 zawiera:</w:t>
      </w:r>
    </w:p>
    <w:p w14:paraId="3E8525FF" w14:textId="77777777" w:rsidR="005C153D" w:rsidRPr="005901F8" w:rsidRDefault="004E490A" w:rsidP="002C35C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1) nazwę i nazwę jednostki;</w:t>
      </w:r>
    </w:p>
    <w:p w14:paraId="150F835A" w14:textId="77777777" w:rsidR="005C153D" w:rsidRPr="005901F8" w:rsidRDefault="005C153D" w:rsidP="002C35C0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  <w:t>2) określenie stanowiska</w:t>
      </w:r>
      <w:r w:rsidR="004E490A">
        <w:rPr>
          <w:rFonts w:ascii="Arial Narrow" w:hAnsi="Arial Narrow" w:cs="Arial"/>
        </w:rPr>
        <w:t>, na które był prowadzony nabór;</w:t>
      </w:r>
    </w:p>
    <w:p w14:paraId="0F2ED3C3" w14:textId="77777777" w:rsidR="005C153D" w:rsidRPr="005901F8" w:rsidRDefault="005C153D" w:rsidP="002C35C0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  <w:t xml:space="preserve">3) imię i nazwisko wybranego kandydata oraz jego miejsce zamieszkania w rozumieniu </w:t>
      </w:r>
      <w:r w:rsidR="003B3B8E" w:rsidRPr="005901F8">
        <w:rPr>
          <w:rFonts w:ascii="Arial Narrow" w:hAnsi="Arial Narrow" w:cs="Arial"/>
        </w:rPr>
        <w:tab/>
        <w:t xml:space="preserve">przepisów </w:t>
      </w:r>
      <w:r w:rsidR="004E490A">
        <w:rPr>
          <w:rFonts w:ascii="Arial Narrow" w:hAnsi="Arial Narrow" w:cs="Arial"/>
        </w:rPr>
        <w:t>kodeksu cywilnego;</w:t>
      </w:r>
    </w:p>
    <w:p w14:paraId="127E9EEF" w14:textId="77777777" w:rsidR="005C153D" w:rsidRPr="005901F8" w:rsidRDefault="005C153D" w:rsidP="002C35C0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  <w:t>4) uzasadnienie dokonanego wyboru kandydata albo nierozstrzygnięcia naboru na stanowisko.</w:t>
      </w:r>
    </w:p>
    <w:p w14:paraId="1EA3E80E" w14:textId="77777777" w:rsidR="005C153D" w:rsidRPr="005901F8" w:rsidRDefault="005C153D" w:rsidP="002C35C0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3. Informacje o wynikach naboru zamieszcza się w Biuletynie Informacji Publicznej oraz na tablicy informacyjnej w siedzibie </w:t>
      </w:r>
      <w:r w:rsidR="005901F8" w:rsidRPr="005901F8">
        <w:rPr>
          <w:rFonts w:ascii="Arial Narrow" w:hAnsi="Arial Narrow"/>
          <w:bCs/>
        </w:rPr>
        <w:t>Szkoły Podstawowej im. Ks. Stefana Kard. Wyszyńskiego Prymasa Tysiąclecia w Rąbieniu</w:t>
      </w:r>
      <w:r w:rsidR="002B7EB9">
        <w:rPr>
          <w:rFonts w:ascii="Arial Narrow" w:hAnsi="Arial Narrow" w:cs="Arial"/>
        </w:rPr>
        <w:t xml:space="preserve">, przez okres co najmniej </w:t>
      </w:r>
      <w:r w:rsidRPr="005901F8">
        <w:rPr>
          <w:rFonts w:ascii="Arial Narrow" w:hAnsi="Arial Narrow" w:cs="Arial"/>
        </w:rPr>
        <w:t>3 miesięcy.</w:t>
      </w:r>
    </w:p>
    <w:p w14:paraId="110A2187" w14:textId="77777777" w:rsidR="005C153D" w:rsidRPr="005901F8" w:rsidRDefault="005C153D" w:rsidP="002C35C0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4. Informacje o kandydatach, którzy zgłosili się do naboru, stanowią informację publiczną w zakresie objętym wymaganiami związanymi ze stanowiskiem, określonym w ogłoszeniu o naborze.</w:t>
      </w:r>
    </w:p>
    <w:p w14:paraId="4CB4F39C" w14:textId="77777777" w:rsidR="005C153D" w:rsidRPr="005901F8" w:rsidRDefault="005C153D" w:rsidP="002C35C0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5.</w:t>
      </w:r>
      <w:r w:rsidR="001B506B" w:rsidRPr="005901F8">
        <w:rPr>
          <w:rFonts w:ascii="Arial Narrow" w:hAnsi="Arial Narrow" w:cs="Arial"/>
        </w:rPr>
        <w:t xml:space="preserve"> Jeżeli stosunek pracy wyłonionej w drodze naboru ustał w ciągu 3 miesięcy  od dnia nawiązania stosunku pracy, możliwe jest zatrudnienie na tym samym stanowisku kolejnej osoby spośród najlepszych k</w:t>
      </w:r>
      <w:r w:rsidR="00873256">
        <w:rPr>
          <w:rFonts w:ascii="Arial Narrow" w:hAnsi="Arial Narrow" w:cs="Arial"/>
        </w:rPr>
        <w:t>andydatów wymienionych w protoko</w:t>
      </w:r>
      <w:r w:rsidR="001B506B" w:rsidRPr="005901F8">
        <w:rPr>
          <w:rFonts w:ascii="Arial Narrow" w:hAnsi="Arial Narrow" w:cs="Arial"/>
        </w:rPr>
        <w:t>le tego naboru.</w:t>
      </w:r>
    </w:p>
    <w:p w14:paraId="54F29105" w14:textId="77777777" w:rsidR="00D50246" w:rsidRDefault="001B506B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6. Wzór informacji o wynikach naboru na wolne stanowiska stanowi </w:t>
      </w:r>
      <w:r w:rsidRPr="005901F8">
        <w:rPr>
          <w:rFonts w:ascii="Arial Narrow" w:hAnsi="Arial Narrow" w:cs="Arial"/>
          <w:b/>
          <w:color w:val="0000FF"/>
        </w:rPr>
        <w:t>Załączni</w:t>
      </w:r>
      <w:r w:rsidRPr="005901F8">
        <w:rPr>
          <w:rFonts w:ascii="Arial Narrow" w:hAnsi="Arial Narrow" w:cs="Arial"/>
          <w:color w:val="0000FF"/>
        </w:rPr>
        <w:t xml:space="preserve">k </w:t>
      </w:r>
      <w:r w:rsidRPr="005901F8">
        <w:rPr>
          <w:rFonts w:ascii="Arial Narrow" w:hAnsi="Arial Narrow" w:cs="Arial"/>
          <w:b/>
          <w:color w:val="0000FF"/>
        </w:rPr>
        <w:t>Nr 8 i 9</w:t>
      </w:r>
      <w:r w:rsidRPr="005901F8">
        <w:rPr>
          <w:rFonts w:ascii="Arial Narrow" w:hAnsi="Arial Narrow" w:cs="Arial"/>
          <w:b/>
        </w:rPr>
        <w:t xml:space="preserve"> </w:t>
      </w:r>
      <w:r w:rsidRPr="005901F8">
        <w:rPr>
          <w:rFonts w:ascii="Arial Narrow" w:hAnsi="Arial Narrow" w:cs="Arial"/>
        </w:rPr>
        <w:t>do niniejszego regulaminu.</w:t>
      </w:r>
    </w:p>
    <w:p w14:paraId="78B2557D" w14:textId="77777777" w:rsidR="00D50D6F" w:rsidRPr="005901F8" w:rsidRDefault="00D50D6F" w:rsidP="00626659">
      <w:pPr>
        <w:rPr>
          <w:rFonts w:ascii="Arial Narrow" w:hAnsi="Arial Narrow" w:cs="Arial"/>
        </w:rPr>
      </w:pPr>
    </w:p>
    <w:p w14:paraId="6C869318" w14:textId="77777777" w:rsidR="001B506B" w:rsidRPr="005901F8" w:rsidRDefault="001B506B" w:rsidP="001B506B">
      <w:pPr>
        <w:jc w:val="center"/>
        <w:rPr>
          <w:rFonts w:ascii="Arial Narrow" w:hAnsi="Arial Narrow" w:cs="Arial"/>
          <w:b/>
        </w:rPr>
      </w:pPr>
      <w:r w:rsidRPr="005901F8">
        <w:rPr>
          <w:rFonts w:ascii="Arial Narrow" w:hAnsi="Arial Narrow" w:cs="Arial"/>
          <w:b/>
        </w:rPr>
        <w:lastRenderedPageBreak/>
        <w:t>Rozdział IX</w:t>
      </w:r>
    </w:p>
    <w:p w14:paraId="01C5F523" w14:textId="77777777" w:rsidR="00703E20" w:rsidRPr="005901F8" w:rsidRDefault="00703E20" w:rsidP="001B506B">
      <w:pPr>
        <w:jc w:val="center"/>
        <w:rPr>
          <w:rFonts w:ascii="Arial Narrow" w:hAnsi="Arial Narrow" w:cs="Arial"/>
          <w:b/>
        </w:rPr>
      </w:pPr>
    </w:p>
    <w:p w14:paraId="2259E51B" w14:textId="77777777" w:rsidR="001B506B" w:rsidRPr="005901F8" w:rsidRDefault="001B506B" w:rsidP="001B506B">
      <w:pPr>
        <w:rPr>
          <w:rFonts w:ascii="Arial Narrow" w:hAnsi="Arial Narrow" w:cs="Arial"/>
          <w:b/>
        </w:rPr>
      </w:pPr>
      <w:r w:rsidRPr="005901F8">
        <w:rPr>
          <w:rFonts w:ascii="Arial Narrow" w:hAnsi="Arial Narrow" w:cs="Arial"/>
          <w:b/>
        </w:rPr>
        <w:t>Podjęcie decyzji o zatrudnieniu i podpisanie umowy.</w:t>
      </w:r>
    </w:p>
    <w:p w14:paraId="6DB708C9" w14:textId="77777777" w:rsidR="00D50246" w:rsidRPr="005901F8" w:rsidRDefault="00D50246" w:rsidP="00626659">
      <w:pPr>
        <w:rPr>
          <w:rFonts w:ascii="Arial Narrow" w:hAnsi="Arial Narrow" w:cs="Arial"/>
        </w:rPr>
      </w:pPr>
    </w:p>
    <w:p w14:paraId="21D8FEE8" w14:textId="77777777" w:rsidR="001B506B" w:rsidRPr="005901F8" w:rsidRDefault="003137B1" w:rsidP="001B506B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11</w:t>
      </w:r>
    </w:p>
    <w:p w14:paraId="1CB7D5BD" w14:textId="77777777" w:rsidR="00703E20" w:rsidRPr="005901F8" w:rsidRDefault="00703E20" w:rsidP="001B506B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538F63C3" w14:textId="77777777" w:rsidR="001B506B" w:rsidRPr="005901F8" w:rsidRDefault="001B506B" w:rsidP="001B506B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1. Kandyda</w:t>
      </w:r>
      <w:r w:rsidR="003137B1">
        <w:rPr>
          <w:rFonts w:ascii="Arial Narrow" w:hAnsi="Arial Narrow" w:cs="Arial"/>
        </w:rPr>
        <w:t>t wyłoniony w drodze naboru p</w:t>
      </w:r>
      <w:r w:rsidRPr="005901F8">
        <w:rPr>
          <w:rFonts w:ascii="Arial Narrow" w:hAnsi="Arial Narrow" w:cs="Arial"/>
        </w:rPr>
        <w:t>rzed zawarciem umowy o pracę zobowiązany jest przedłożyć zaświadczenie o niekaralności.</w:t>
      </w:r>
    </w:p>
    <w:p w14:paraId="3EF32135" w14:textId="77777777" w:rsidR="001B506B" w:rsidRPr="005901F8" w:rsidRDefault="001B506B" w:rsidP="001B506B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2. Zaświadczenie o którym mowa  w ust. 1 zostanie dołączone do jego akt osobowych.</w:t>
      </w:r>
    </w:p>
    <w:p w14:paraId="104DC147" w14:textId="77777777" w:rsidR="001B506B" w:rsidRPr="005901F8" w:rsidRDefault="001B506B" w:rsidP="001B506B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3. Dyrektor Szkoły kieruje kandydata do objęcia stanowiska na badania lekarskie.</w:t>
      </w:r>
    </w:p>
    <w:p w14:paraId="11FC7E2A" w14:textId="77777777" w:rsidR="001B506B" w:rsidRPr="005901F8" w:rsidRDefault="001B506B" w:rsidP="001B506B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4. Badania lekarskie kandydata przeprowadza się w celu potwierdzenia zdolności do wykonywania pracy na danym stanowisku.</w:t>
      </w:r>
    </w:p>
    <w:p w14:paraId="1E80BBAB" w14:textId="77777777" w:rsidR="001B506B" w:rsidRPr="005901F8" w:rsidRDefault="001B506B" w:rsidP="001B506B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5. Nowo zatrudniony pracownik otrzymuje umowę o prace najpóźniej w dniu rozpoczęcia pracy.</w:t>
      </w:r>
    </w:p>
    <w:p w14:paraId="4BAC619E" w14:textId="77777777" w:rsidR="00D50246" w:rsidRPr="005901F8" w:rsidRDefault="00D50246" w:rsidP="00626659">
      <w:pPr>
        <w:rPr>
          <w:rFonts w:ascii="Arial Narrow" w:hAnsi="Arial Narrow" w:cs="Arial"/>
        </w:rPr>
      </w:pPr>
    </w:p>
    <w:p w14:paraId="2F29C3B7" w14:textId="77777777" w:rsidR="009628F8" w:rsidRPr="005901F8" w:rsidRDefault="009628F8" w:rsidP="009628F8">
      <w:pPr>
        <w:jc w:val="center"/>
        <w:rPr>
          <w:rFonts w:ascii="Arial Narrow" w:hAnsi="Arial Narrow" w:cs="Arial"/>
          <w:b/>
        </w:rPr>
      </w:pPr>
      <w:r w:rsidRPr="005901F8">
        <w:rPr>
          <w:rFonts w:ascii="Arial Narrow" w:hAnsi="Arial Narrow" w:cs="Arial"/>
          <w:b/>
        </w:rPr>
        <w:t>Rozdział X</w:t>
      </w:r>
    </w:p>
    <w:p w14:paraId="70460ABC" w14:textId="77777777" w:rsidR="009628F8" w:rsidRPr="005901F8" w:rsidRDefault="009628F8" w:rsidP="009628F8">
      <w:pPr>
        <w:jc w:val="center"/>
        <w:rPr>
          <w:rFonts w:ascii="Arial Narrow" w:hAnsi="Arial Narrow" w:cs="Arial"/>
          <w:b/>
        </w:rPr>
      </w:pPr>
    </w:p>
    <w:p w14:paraId="4A16C489" w14:textId="77777777" w:rsidR="009628F8" w:rsidRPr="005901F8" w:rsidRDefault="009628F8" w:rsidP="009628F8">
      <w:pPr>
        <w:rPr>
          <w:rFonts w:ascii="Arial Narrow" w:hAnsi="Arial Narrow" w:cs="Arial"/>
          <w:b/>
        </w:rPr>
      </w:pPr>
      <w:r w:rsidRPr="005901F8">
        <w:rPr>
          <w:rFonts w:ascii="Arial Narrow" w:hAnsi="Arial Narrow" w:cs="Arial"/>
          <w:b/>
        </w:rPr>
        <w:t>Sposób postępowania z dokumentami aplikacyjnymi</w:t>
      </w:r>
    </w:p>
    <w:p w14:paraId="667E8785" w14:textId="77777777" w:rsidR="009628F8" w:rsidRPr="005901F8" w:rsidRDefault="009628F8" w:rsidP="009628F8">
      <w:pPr>
        <w:rPr>
          <w:rFonts w:ascii="Arial Narrow" w:hAnsi="Arial Narrow" w:cs="Arial"/>
        </w:rPr>
      </w:pPr>
    </w:p>
    <w:p w14:paraId="1F21EBA9" w14:textId="77777777" w:rsidR="009628F8" w:rsidRPr="005901F8" w:rsidRDefault="003137B1" w:rsidP="009628F8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12</w:t>
      </w:r>
    </w:p>
    <w:p w14:paraId="735A6CE9" w14:textId="77777777" w:rsidR="009628F8" w:rsidRPr="005901F8" w:rsidRDefault="009628F8" w:rsidP="009628F8">
      <w:pPr>
        <w:rPr>
          <w:rFonts w:ascii="Arial Narrow" w:hAnsi="Arial Narrow" w:cs="Arial"/>
          <w:b/>
          <w:sz w:val="22"/>
          <w:szCs w:val="22"/>
        </w:rPr>
      </w:pPr>
    </w:p>
    <w:p w14:paraId="6F112186" w14:textId="77777777" w:rsidR="00D50246" w:rsidRPr="005901F8" w:rsidRDefault="009628F8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1. Dokumen</w:t>
      </w:r>
      <w:r w:rsidR="003137B1">
        <w:rPr>
          <w:rFonts w:ascii="Arial Narrow" w:hAnsi="Arial Narrow" w:cs="Arial"/>
        </w:rPr>
        <w:t>ty aplikacyjne kandydata wybranego</w:t>
      </w:r>
      <w:r w:rsidRPr="005901F8">
        <w:rPr>
          <w:rFonts w:ascii="Arial Narrow" w:hAnsi="Arial Narrow" w:cs="Arial"/>
        </w:rPr>
        <w:t xml:space="preserve"> na dane stanowisko w procesie rekrutacji, zostaną dołączone do jego akt osobowych.</w:t>
      </w:r>
    </w:p>
    <w:p w14:paraId="7F400DAF" w14:textId="77777777" w:rsidR="002D2AD1" w:rsidRPr="005901F8" w:rsidRDefault="009628F8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 xml:space="preserve">2. Dokumenty aplikacyjne osób, które w procesie naboru zakwalifikowały się do dalszego etapu </w:t>
      </w:r>
    </w:p>
    <w:p w14:paraId="5759E417" w14:textId="77777777" w:rsidR="009628F8" w:rsidRPr="005901F8" w:rsidRDefault="003137B1" w:rsidP="0062665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i zostały umieszczone w protoko</w:t>
      </w:r>
      <w:r w:rsidR="009628F8" w:rsidRPr="005901F8">
        <w:rPr>
          <w:rFonts w:ascii="Arial Narrow" w:hAnsi="Arial Narrow" w:cs="Arial"/>
        </w:rPr>
        <w:t>le, będą przechowywane zgodnie z obowiązująca  instrukcją kancelaryjną.</w:t>
      </w:r>
    </w:p>
    <w:p w14:paraId="2E902764" w14:textId="77777777" w:rsidR="002D2AD1" w:rsidRPr="005901F8" w:rsidRDefault="003137B1" w:rsidP="0062665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 Oferty </w:t>
      </w:r>
      <w:r w:rsidR="00555D32">
        <w:rPr>
          <w:rFonts w:ascii="Arial Narrow" w:hAnsi="Arial Narrow" w:cs="Arial"/>
        </w:rPr>
        <w:t>osób nie</w:t>
      </w:r>
      <w:r w:rsidR="009628F8" w:rsidRPr="005901F8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kwalifikowanych, nieodebrane</w:t>
      </w:r>
      <w:r w:rsidR="009628F8" w:rsidRPr="005901F8">
        <w:rPr>
          <w:rFonts w:ascii="Arial Narrow" w:hAnsi="Arial Narrow" w:cs="Arial"/>
        </w:rPr>
        <w:t xml:space="preserve"> w ciągu 30 dni od daty ogłoszenia informacji </w:t>
      </w:r>
    </w:p>
    <w:p w14:paraId="6B43E36B" w14:textId="77777777" w:rsidR="009628F8" w:rsidRPr="005901F8" w:rsidRDefault="009628F8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o wynikach naboru są komisyjnie niszczone.</w:t>
      </w:r>
    </w:p>
    <w:p w14:paraId="267873A3" w14:textId="77777777" w:rsidR="009628F8" w:rsidRPr="005901F8" w:rsidRDefault="009628F8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4. Szkoła nie odsyła otrzymanych dokumentów.</w:t>
      </w:r>
    </w:p>
    <w:p w14:paraId="75F9001D" w14:textId="77777777" w:rsidR="002D2AD1" w:rsidRPr="005901F8" w:rsidRDefault="002D2AD1" w:rsidP="00626659">
      <w:pPr>
        <w:rPr>
          <w:rFonts w:ascii="Arial Narrow" w:hAnsi="Arial Narrow" w:cs="Arial"/>
        </w:rPr>
      </w:pPr>
    </w:p>
    <w:p w14:paraId="6C8658CF" w14:textId="77777777" w:rsidR="002D2AD1" w:rsidRPr="005901F8" w:rsidRDefault="002D2AD1" w:rsidP="00626659">
      <w:pPr>
        <w:rPr>
          <w:rFonts w:ascii="Arial Narrow" w:hAnsi="Arial Narrow" w:cs="Arial"/>
        </w:rPr>
      </w:pPr>
    </w:p>
    <w:p w14:paraId="7909FC33" w14:textId="77777777" w:rsidR="00703E20" w:rsidRPr="005901F8" w:rsidRDefault="00703E20" w:rsidP="00626659">
      <w:pPr>
        <w:rPr>
          <w:rFonts w:ascii="Arial Narrow" w:hAnsi="Arial Narrow" w:cs="Arial"/>
        </w:rPr>
      </w:pPr>
    </w:p>
    <w:p w14:paraId="0F1D2C3D" w14:textId="77777777" w:rsidR="009628F8" w:rsidRPr="005901F8" w:rsidRDefault="002D2AD1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ab/>
      </w:r>
      <w:r w:rsidRPr="005901F8">
        <w:rPr>
          <w:rFonts w:ascii="Arial Narrow" w:hAnsi="Arial Narrow" w:cs="Arial"/>
        </w:rPr>
        <w:tab/>
      </w:r>
      <w:r w:rsidRPr="005901F8">
        <w:rPr>
          <w:rFonts w:ascii="Arial Narrow" w:hAnsi="Arial Narrow" w:cs="Arial"/>
        </w:rPr>
        <w:tab/>
      </w:r>
      <w:r w:rsidRPr="005901F8">
        <w:rPr>
          <w:rFonts w:ascii="Arial Narrow" w:hAnsi="Arial Narrow" w:cs="Arial"/>
        </w:rPr>
        <w:tab/>
      </w:r>
      <w:r w:rsidRPr="005901F8">
        <w:rPr>
          <w:rFonts w:ascii="Arial Narrow" w:hAnsi="Arial Narrow" w:cs="Arial"/>
        </w:rPr>
        <w:tab/>
      </w:r>
      <w:r w:rsidRPr="005901F8">
        <w:rPr>
          <w:rFonts w:ascii="Arial Narrow" w:hAnsi="Arial Narrow" w:cs="Arial"/>
        </w:rPr>
        <w:tab/>
      </w:r>
      <w:r w:rsidR="009628F8" w:rsidRPr="005901F8">
        <w:rPr>
          <w:rFonts w:ascii="Arial Narrow" w:hAnsi="Arial Narrow" w:cs="Arial"/>
        </w:rPr>
        <w:t>………………………………………………….</w:t>
      </w:r>
    </w:p>
    <w:p w14:paraId="6D36CF70" w14:textId="77777777" w:rsidR="009628F8" w:rsidRPr="005901F8" w:rsidRDefault="009628F8" w:rsidP="00626659">
      <w:pPr>
        <w:rPr>
          <w:rFonts w:ascii="Arial Narrow" w:hAnsi="Arial Narrow" w:cs="Arial"/>
          <w:i/>
          <w:sz w:val="20"/>
          <w:szCs w:val="20"/>
        </w:rPr>
      </w:pPr>
      <w:r w:rsidRPr="005901F8">
        <w:rPr>
          <w:rFonts w:ascii="Arial Narrow" w:hAnsi="Arial Narrow" w:cs="Arial"/>
          <w:i/>
          <w:sz w:val="20"/>
          <w:szCs w:val="20"/>
        </w:rPr>
        <w:t xml:space="preserve">      </w:t>
      </w:r>
      <w:r w:rsidR="002D2AD1" w:rsidRPr="005901F8">
        <w:rPr>
          <w:rFonts w:ascii="Arial Narrow" w:hAnsi="Arial Narrow" w:cs="Arial"/>
          <w:i/>
          <w:sz w:val="20"/>
          <w:szCs w:val="20"/>
        </w:rPr>
        <w:tab/>
      </w:r>
      <w:r w:rsidR="002D2AD1" w:rsidRPr="005901F8">
        <w:rPr>
          <w:rFonts w:ascii="Arial Narrow" w:hAnsi="Arial Narrow" w:cs="Arial"/>
          <w:i/>
          <w:sz w:val="20"/>
          <w:szCs w:val="20"/>
        </w:rPr>
        <w:tab/>
      </w:r>
      <w:r w:rsidR="002D2AD1" w:rsidRPr="005901F8">
        <w:rPr>
          <w:rFonts w:ascii="Arial Narrow" w:hAnsi="Arial Narrow" w:cs="Arial"/>
          <w:i/>
          <w:sz w:val="20"/>
          <w:szCs w:val="20"/>
        </w:rPr>
        <w:tab/>
      </w:r>
      <w:r w:rsidR="002D2AD1" w:rsidRPr="005901F8">
        <w:rPr>
          <w:rFonts w:ascii="Arial Narrow" w:hAnsi="Arial Narrow" w:cs="Arial"/>
          <w:i/>
          <w:sz w:val="20"/>
          <w:szCs w:val="20"/>
        </w:rPr>
        <w:tab/>
      </w:r>
      <w:r w:rsidR="002D2AD1" w:rsidRPr="005901F8">
        <w:rPr>
          <w:rFonts w:ascii="Arial Narrow" w:hAnsi="Arial Narrow" w:cs="Arial"/>
          <w:i/>
          <w:sz w:val="20"/>
          <w:szCs w:val="20"/>
        </w:rPr>
        <w:tab/>
      </w:r>
      <w:r w:rsidR="002D2AD1" w:rsidRPr="005901F8">
        <w:rPr>
          <w:rFonts w:ascii="Arial Narrow" w:hAnsi="Arial Narrow" w:cs="Arial"/>
          <w:i/>
          <w:sz w:val="20"/>
          <w:szCs w:val="20"/>
        </w:rPr>
        <w:tab/>
      </w:r>
      <w:r w:rsidR="002D2AD1" w:rsidRPr="005901F8">
        <w:rPr>
          <w:rFonts w:ascii="Arial Narrow" w:hAnsi="Arial Narrow" w:cs="Arial"/>
          <w:i/>
          <w:sz w:val="20"/>
          <w:szCs w:val="20"/>
        </w:rPr>
        <w:tab/>
      </w:r>
      <w:r w:rsidRPr="005901F8">
        <w:rPr>
          <w:rFonts w:ascii="Arial Narrow" w:hAnsi="Arial Narrow" w:cs="Arial"/>
          <w:i/>
          <w:sz w:val="20"/>
          <w:szCs w:val="20"/>
        </w:rPr>
        <w:t xml:space="preserve">    (pieczęć i podpis dyrektora)</w:t>
      </w:r>
    </w:p>
    <w:p w14:paraId="6AC0ED20" w14:textId="77777777" w:rsidR="002D2AD1" w:rsidRPr="005901F8" w:rsidRDefault="002D2AD1" w:rsidP="00626659">
      <w:pPr>
        <w:rPr>
          <w:rFonts w:ascii="Arial Narrow" w:hAnsi="Arial Narrow" w:cs="Arial"/>
          <w:i/>
          <w:sz w:val="20"/>
          <w:szCs w:val="20"/>
        </w:rPr>
      </w:pPr>
    </w:p>
    <w:p w14:paraId="0655E522" w14:textId="77777777" w:rsidR="002D2AD1" w:rsidRPr="005901F8" w:rsidRDefault="002D2AD1" w:rsidP="00626659">
      <w:pPr>
        <w:rPr>
          <w:rFonts w:ascii="Arial Narrow" w:hAnsi="Arial Narrow" w:cs="Arial"/>
          <w:i/>
          <w:sz w:val="20"/>
          <w:szCs w:val="20"/>
        </w:rPr>
      </w:pPr>
    </w:p>
    <w:p w14:paraId="2843EA2C" w14:textId="77777777" w:rsidR="00D50246" w:rsidRPr="005901F8" w:rsidRDefault="00C751B5" w:rsidP="00626659">
      <w:pPr>
        <w:rPr>
          <w:rFonts w:ascii="Arial Narrow" w:hAnsi="Arial Narrow" w:cs="Arial"/>
        </w:rPr>
      </w:pPr>
      <w:r w:rsidRPr="005901F8">
        <w:rPr>
          <w:rFonts w:ascii="Arial Narrow" w:hAnsi="Arial Narrow" w:cs="Arial"/>
        </w:rPr>
        <w:t>Regulamin obowiązuje od dnia</w:t>
      </w:r>
      <w:r w:rsidR="002B7EB9">
        <w:rPr>
          <w:rFonts w:ascii="Arial Narrow" w:hAnsi="Arial Narrow" w:cs="Arial"/>
        </w:rPr>
        <w:t xml:space="preserve"> </w:t>
      </w:r>
      <w:r w:rsidRPr="005901F8">
        <w:rPr>
          <w:rFonts w:ascii="Arial Narrow" w:hAnsi="Arial Narrow" w:cs="Arial"/>
        </w:rPr>
        <w:t xml:space="preserve">11 czerwca 2018 </w:t>
      </w:r>
      <w:r w:rsidR="002D2AD1" w:rsidRPr="005901F8">
        <w:rPr>
          <w:rFonts w:ascii="Arial Narrow" w:hAnsi="Arial Narrow" w:cs="Arial"/>
        </w:rPr>
        <w:t>r.</w:t>
      </w:r>
    </w:p>
    <w:p w14:paraId="507B62E4" w14:textId="77777777" w:rsidR="00D50246" w:rsidRPr="005901F8" w:rsidRDefault="00D50246" w:rsidP="00626659">
      <w:pPr>
        <w:rPr>
          <w:rFonts w:ascii="Arial Narrow" w:hAnsi="Arial Narrow" w:cs="Arial"/>
        </w:rPr>
      </w:pPr>
    </w:p>
    <w:p w14:paraId="288D948E" w14:textId="77777777" w:rsidR="00722DED" w:rsidRPr="005901F8" w:rsidRDefault="00722DED" w:rsidP="00626659">
      <w:pPr>
        <w:rPr>
          <w:rFonts w:ascii="Arial Narrow" w:hAnsi="Arial Narrow" w:cs="Arial"/>
        </w:rPr>
      </w:pPr>
    </w:p>
    <w:p w14:paraId="5A88C940" w14:textId="77777777" w:rsidR="00722DED" w:rsidRPr="005901F8" w:rsidRDefault="00722DED" w:rsidP="00626659">
      <w:pPr>
        <w:rPr>
          <w:rFonts w:ascii="Arial Narrow" w:hAnsi="Arial Narrow" w:cs="Arial"/>
        </w:rPr>
      </w:pPr>
    </w:p>
    <w:p w14:paraId="4C9D88E5" w14:textId="77777777" w:rsidR="00560D49" w:rsidRPr="005901F8" w:rsidRDefault="00560D49" w:rsidP="00555D32">
      <w:pPr>
        <w:spacing w:line="360" w:lineRule="auto"/>
        <w:rPr>
          <w:rFonts w:ascii="Arial Narrow" w:hAnsi="Arial Narrow"/>
        </w:rPr>
      </w:pPr>
    </w:p>
    <w:sectPr w:rsidR="00560D49" w:rsidRPr="005901F8" w:rsidSect="00D50D6F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6D91" w14:textId="77777777" w:rsidR="00DD1D81" w:rsidRDefault="00DD1D81" w:rsidP="00590EA9">
      <w:r>
        <w:separator/>
      </w:r>
    </w:p>
  </w:endnote>
  <w:endnote w:type="continuationSeparator" w:id="0">
    <w:p w14:paraId="2B7D217B" w14:textId="77777777" w:rsidR="00DD1D81" w:rsidRDefault="00DD1D81" w:rsidP="0059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50470"/>
      <w:docPartObj>
        <w:docPartGallery w:val="Page Numbers (Bottom of Page)"/>
        <w:docPartUnique/>
      </w:docPartObj>
    </w:sdtPr>
    <w:sdtEndPr/>
    <w:sdtContent>
      <w:p w14:paraId="53308BC9" w14:textId="77777777" w:rsidR="00E6605F" w:rsidRDefault="002E2544">
        <w:pPr>
          <w:pStyle w:val="Stopka"/>
          <w:jc w:val="center"/>
        </w:pPr>
        <w:r>
          <w:fldChar w:fldCharType="begin"/>
        </w:r>
        <w:r w:rsidR="00E6605F">
          <w:instrText>PAGE   \* MERGEFORMAT</w:instrText>
        </w:r>
        <w:r>
          <w:fldChar w:fldCharType="separate"/>
        </w:r>
        <w:r w:rsidR="00D50D6F">
          <w:rPr>
            <w:noProof/>
          </w:rPr>
          <w:t>6</w:t>
        </w:r>
        <w:r>
          <w:fldChar w:fldCharType="end"/>
        </w:r>
      </w:p>
    </w:sdtContent>
  </w:sdt>
  <w:p w14:paraId="086F8E1E" w14:textId="77777777" w:rsidR="00E6605F" w:rsidRDefault="00E66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C1D2" w14:textId="77777777" w:rsidR="00DD1D81" w:rsidRDefault="00DD1D81" w:rsidP="00590EA9">
      <w:r>
        <w:separator/>
      </w:r>
    </w:p>
  </w:footnote>
  <w:footnote w:type="continuationSeparator" w:id="0">
    <w:p w14:paraId="4E21D658" w14:textId="77777777" w:rsidR="00DD1D81" w:rsidRDefault="00DD1D81" w:rsidP="00590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72E"/>
    <w:multiLevelType w:val="hybridMultilevel"/>
    <w:tmpl w:val="6E4CC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448DD"/>
    <w:multiLevelType w:val="hybridMultilevel"/>
    <w:tmpl w:val="84C62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ECC7E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F5DAE"/>
    <w:multiLevelType w:val="hybridMultilevel"/>
    <w:tmpl w:val="2EE69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81B23"/>
    <w:multiLevelType w:val="hybridMultilevel"/>
    <w:tmpl w:val="6F822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57569"/>
    <w:multiLevelType w:val="hybridMultilevel"/>
    <w:tmpl w:val="17F8E5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1C3FB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BC5F09"/>
    <w:multiLevelType w:val="hybridMultilevel"/>
    <w:tmpl w:val="72FA7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977597">
    <w:abstractNumId w:val="4"/>
  </w:num>
  <w:num w:numId="2" w16cid:durableId="1235582816">
    <w:abstractNumId w:val="3"/>
  </w:num>
  <w:num w:numId="3" w16cid:durableId="154538936">
    <w:abstractNumId w:val="0"/>
  </w:num>
  <w:num w:numId="4" w16cid:durableId="1494949738">
    <w:abstractNumId w:val="1"/>
  </w:num>
  <w:num w:numId="5" w16cid:durableId="174417598">
    <w:abstractNumId w:val="5"/>
  </w:num>
  <w:num w:numId="6" w16cid:durableId="315886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659"/>
    <w:rsid w:val="00002AB2"/>
    <w:rsid w:val="00006AC5"/>
    <w:rsid w:val="000131E8"/>
    <w:rsid w:val="0001642B"/>
    <w:rsid w:val="0003313C"/>
    <w:rsid w:val="00071725"/>
    <w:rsid w:val="00091680"/>
    <w:rsid w:val="00096811"/>
    <w:rsid w:val="000A1A76"/>
    <w:rsid w:val="000B1155"/>
    <w:rsid w:val="000B2C2A"/>
    <w:rsid w:val="000E40D8"/>
    <w:rsid w:val="000F10C7"/>
    <w:rsid w:val="00114ABD"/>
    <w:rsid w:val="00122574"/>
    <w:rsid w:val="00172553"/>
    <w:rsid w:val="001824CD"/>
    <w:rsid w:val="001A4040"/>
    <w:rsid w:val="001B506B"/>
    <w:rsid w:val="001E084C"/>
    <w:rsid w:val="001E3340"/>
    <w:rsid w:val="00201F3E"/>
    <w:rsid w:val="00213726"/>
    <w:rsid w:val="00232217"/>
    <w:rsid w:val="0027737A"/>
    <w:rsid w:val="0029070B"/>
    <w:rsid w:val="002A3116"/>
    <w:rsid w:val="002B57DB"/>
    <w:rsid w:val="002B7EB9"/>
    <w:rsid w:val="002C35C0"/>
    <w:rsid w:val="002D2AD1"/>
    <w:rsid w:val="002E2544"/>
    <w:rsid w:val="003137B1"/>
    <w:rsid w:val="00330BC0"/>
    <w:rsid w:val="00346477"/>
    <w:rsid w:val="003479FF"/>
    <w:rsid w:val="00375716"/>
    <w:rsid w:val="003875B5"/>
    <w:rsid w:val="0039170B"/>
    <w:rsid w:val="003B04EF"/>
    <w:rsid w:val="003B3B8E"/>
    <w:rsid w:val="00454C88"/>
    <w:rsid w:val="004A15C1"/>
    <w:rsid w:val="004C74D7"/>
    <w:rsid w:val="004E490A"/>
    <w:rsid w:val="005061F3"/>
    <w:rsid w:val="00507A67"/>
    <w:rsid w:val="005128BC"/>
    <w:rsid w:val="0051741B"/>
    <w:rsid w:val="00540F0A"/>
    <w:rsid w:val="00555D32"/>
    <w:rsid w:val="00560D49"/>
    <w:rsid w:val="005901F8"/>
    <w:rsid w:val="00590EA9"/>
    <w:rsid w:val="005A15C7"/>
    <w:rsid w:val="005A32F9"/>
    <w:rsid w:val="005A582F"/>
    <w:rsid w:val="005C153D"/>
    <w:rsid w:val="005E148F"/>
    <w:rsid w:val="005F0799"/>
    <w:rsid w:val="00626659"/>
    <w:rsid w:val="00640C1B"/>
    <w:rsid w:val="0069038B"/>
    <w:rsid w:val="006A60B8"/>
    <w:rsid w:val="006C2FFB"/>
    <w:rsid w:val="006D03B3"/>
    <w:rsid w:val="00703E20"/>
    <w:rsid w:val="00722DED"/>
    <w:rsid w:val="00731C62"/>
    <w:rsid w:val="007373A9"/>
    <w:rsid w:val="00771727"/>
    <w:rsid w:val="00775982"/>
    <w:rsid w:val="00786ADF"/>
    <w:rsid w:val="00793699"/>
    <w:rsid w:val="007A03D2"/>
    <w:rsid w:val="007D1A26"/>
    <w:rsid w:val="007E197D"/>
    <w:rsid w:val="00803DD2"/>
    <w:rsid w:val="008174A5"/>
    <w:rsid w:val="0082478C"/>
    <w:rsid w:val="00836788"/>
    <w:rsid w:val="0085091C"/>
    <w:rsid w:val="008618DF"/>
    <w:rsid w:val="00873256"/>
    <w:rsid w:val="00886DDA"/>
    <w:rsid w:val="008953ED"/>
    <w:rsid w:val="008A5CA6"/>
    <w:rsid w:val="008E601F"/>
    <w:rsid w:val="00921AA0"/>
    <w:rsid w:val="00927264"/>
    <w:rsid w:val="009628F8"/>
    <w:rsid w:val="009B2A4B"/>
    <w:rsid w:val="009E426E"/>
    <w:rsid w:val="00A016EB"/>
    <w:rsid w:val="00A1677B"/>
    <w:rsid w:val="00A23A4A"/>
    <w:rsid w:val="00A44528"/>
    <w:rsid w:val="00A850D0"/>
    <w:rsid w:val="00AB4D4D"/>
    <w:rsid w:val="00AC339E"/>
    <w:rsid w:val="00AD069A"/>
    <w:rsid w:val="00AD4D39"/>
    <w:rsid w:val="00B046D3"/>
    <w:rsid w:val="00B13ADA"/>
    <w:rsid w:val="00B142A6"/>
    <w:rsid w:val="00B22BDB"/>
    <w:rsid w:val="00B26723"/>
    <w:rsid w:val="00B8552D"/>
    <w:rsid w:val="00BA3508"/>
    <w:rsid w:val="00BC3DDF"/>
    <w:rsid w:val="00BE74EB"/>
    <w:rsid w:val="00BF3DFA"/>
    <w:rsid w:val="00BF73FE"/>
    <w:rsid w:val="00C33040"/>
    <w:rsid w:val="00C751B5"/>
    <w:rsid w:val="00CA321D"/>
    <w:rsid w:val="00CF03B9"/>
    <w:rsid w:val="00CF679E"/>
    <w:rsid w:val="00D26C3A"/>
    <w:rsid w:val="00D30020"/>
    <w:rsid w:val="00D363A1"/>
    <w:rsid w:val="00D50246"/>
    <w:rsid w:val="00D50D6F"/>
    <w:rsid w:val="00D7679B"/>
    <w:rsid w:val="00DB2696"/>
    <w:rsid w:val="00DD1D81"/>
    <w:rsid w:val="00DF5816"/>
    <w:rsid w:val="00E04A43"/>
    <w:rsid w:val="00E1296E"/>
    <w:rsid w:val="00E6605F"/>
    <w:rsid w:val="00E778B9"/>
    <w:rsid w:val="00E973EC"/>
    <w:rsid w:val="00EA1D2C"/>
    <w:rsid w:val="00EE583C"/>
    <w:rsid w:val="00FB7754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889E7"/>
  <w15:docId w15:val="{7D1FE09D-4FF4-4160-ACDA-AEE0B35E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48F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6266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E148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E148F"/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2665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626659"/>
    <w:rPr>
      <w:b/>
      <w:bCs/>
      <w:sz w:val="36"/>
      <w:szCs w:val="36"/>
    </w:rPr>
  </w:style>
  <w:style w:type="paragraph" w:styleId="Tekstpodstawowy">
    <w:name w:val="Body Text"/>
    <w:basedOn w:val="Normalny"/>
    <w:link w:val="TekstpodstawowyZnak"/>
    <w:rsid w:val="00626659"/>
  </w:style>
  <w:style w:type="character" w:customStyle="1" w:styleId="TekstpodstawowyZnak">
    <w:name w:val="Tekst podstawowy Znak"/>
    <w:basedOn w:val="Domylnaczcionkaakapitu"/>
    <w:link w:val="Tekstpodstawowy"/>
    <w:rsid w:val="00626659"/>
    <w:rPr>
      <w:sz w:val="24"/>
      <w:szCs w:val="24"/>
    </w:rPr>
  </w:style>
  <w:style w:type="character" w:styleId="Uwydatnienie">
    <w:name w:val="Emphasis"/>
    <w:basedOn w:val="Domylnaczcionkaakapitu"/>
    <w:qFormat/>
    <w:rsid w:val="00626659"/>
    <w:rPr>
      <w:i/>
      <w:iCs/>
    </w:rPr>
  </w:style>
  <w:style w:type="paragraph" w:styleId="Nagwek">
    <w:name w:val="header"/>
    <w:basedOn w:val="Normalny"/>
    <w:link w:val="NagwekZnak"/>
    <w:rsid w:val="00626659"/>
  </w:style>
  <w:style w:type="character" w:customStyle="1" w:styleId="NagwekZnak">
    <w:name w:val="Nagłówek Znak"/>
    <w:basedOn w:val="Domylnaczcionkaakapitu"/>
    <w:link w:val="Nagwek"/>
    <w:rsid w:val="00626659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626659"/>
  </w:style>
  <w:style w:type="character" w:customStyle="1" w:styleId="Tekstpodstawowy2Znak">
    <w:name w:val="Tekst podstawowy 2 Znak"/>
    <w:basedOn w:val="Domylnaczcionkaakapitu"/>
    <w:link w:val="Tekstpodstawowy2"/>
    <w:rsid w:val="0062665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3AD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E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EA9"/>
  </w:style>
  <w:style w:type="character" w:styleId="Odwoanieprzypisukocowego">
    <w:name w:val="endnote reference"/>
    <w:basedOn w:val="Domylnaczcionkaakapitu"/>
    <w:uiPriority w:val="99"/>
    <w:semiHidden/>
    <w:unhideWhenUsed/>
    <w:rsid w:val="00590EA9"/>
    <w:rPr>
      <w:vertAlign w:val="superscript"/>
    </w:rPr>
  </w:style>
  <w:style w:type="paragraph" w:customStyle="1" w:styleId="baza">
    <w:name w:val="baza"/>
    <w:basedOn w:val="Normalny"/>
    <w:qFormat/>
    <w:rsid w:val="00091680"/>
    <w:pPr>
      <w:spacing w:after="120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26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660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605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8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20E28-21C0-482E-8844-83C145A5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27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riusz Stasiak vel Stasek</cp:lastModifiedBy>
  <cp:revision>4</cp:revision>
  <cp:lastPrinted>2022-04-15T06:51:00Z</cp:lastPrinted>
  <dcterms:created xsi:type="dcterms:W3CDTF">2022-04-19T17:33:00Z</dcterms:created>
  <dcterms:modified xsi:type="dcterms:W3CDTF">2022-04-20T05:49:00Z</dcterms:modified>
</cp:coreProperties>
</file>